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FD7D" w14:textId="77777777" w:rsidR="00D51BA6" w:rsidRPr="00B83BDB" w:rsidRDefault="00D51BA6" w:rsidP="00C77648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УТВЕРЖДАЮ</w:t>
      </w:r>
    </w:p>
    <w:p w14:paraId="4098483A" w14:textId="77777777" w:rsidR="00D51BA6" w:rsidRPr="00B83BDB" w:rsidRDefault="00D51BA6" w:rsidP="00C77648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Директор КЦА</w:t>
      </w:r>
    </w:p>
    <w:p w14:paraId="2D17AC2B" w14:textId="77777777" w:rsidR="003C371E" w:rsidRDefault="003C371E" w:rsidP="00C77648">
      <w:pPr>
        <w:ind w:left="10773"/>
        <w:rPr>
          <w:sz w:val="22"/>
          <w:szCs w:val="22"/>
        </w:rPr>
      </w:pPr>
    </w:p>
    <w:p w14:paraId="0034B1F6" w14:textId="6C4CC309" w:rsidR="00D51BA6" w:rsidRPr="00B83BDB" w:rsidRDefault="00D51BA6" w:rsidP="00C77648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 xml:space="preserve">_________      </w:t>
      </w:r>
      <w:r w:rsidR="000115A5" w:rsidRPr="000115A5">
        <w:t xml:space="preserve"> </w:t>
      </w:r>
      <w:r w:rsidR="000115A5">
        <w:t>__</w:t>
      </w:r>
      <w:proofErr w:type="spellStart"/>
      <w:r w:rsidR="000115A5" w:rsidRPr="000115A5">
        <w:rPr>
          <w:sz w:val="22"/>
          <w:szCs w:val="22"/>
          <w:u w:val="single"/>
        </w:rPr>
        <w:t>Ахмеджанова</w:t>
      </w:r>
      <w:proofErr w:type="spellEnd"/>
      <w:r w:rsidR="000115A5" w:rsidRPr="000115A5">
        <w:rPr>
          <w:sz w:val="22"/>
          <w:szCs w:val="22"/>
          <w:u w:val="single"/>
        </w:rPr>
        <w:t xml:space="preserve"> А.Т.</w:t>
      </w:r>
      <w:r w:rsidRPr="00B83BDB">
        <w:rPr>
          <w:sz w:val="22"/>
          <w:szCs w:val="22"/>
        </w:rPr>
        <w:t>____</w:t>
      </w:r>
    </w:p>
    <w:p w14:paraId="009BD0A9" w14:textId="77777777" w:rsidR="00D51BA6" w:rsidRPr="00B83BDB" w:rsidRDefault="00D51BA6" w:rsidP="00C77648">
      <w:pPr>
        <w:ind w:left="10773"/>
        <w:rPr>
          <w:sz w:val="22"/>
          <w:szCs w:val="22"/>
          <w:vertAlign w:val="superscript"/>
        </w:rPr>
      </w:pPr>
      <w:r w:rsidRPr="00B83BDB">
        <w:rPr>
          <w:sz w:val="22"/>
          <w:szCs w:val="22"/>
          <w:vertAlign w:val="superscript"/>
        </w:rPr>
        <w:t>подпись                                            расшифровка подписи</w:t>
      </w:r>
    </w:p>
    <w:p w14:paraId="74A08FE7" w14:textId="77777777" w:rsidR="00D51BA6" w:rsidRPr="00B83BDB" w:rsidRDefault="00D51BA6" w:rsidP="00C77648">
      <w:pPr>
        <w:ind w:left="10773"/>
        <w:rPr>
          <w:sz w:val="22"/>
          <w:szCs w:val="22"/>
          <w:vertAlign w:val="superscript"/>
        </w:rPr>
      </w:pPr>
      <w:r w:rsidRPr="00B83BDB">
        <w:rPr>
          <w:sz w:val="22"/>
          <w:szCs w:val="22"/>
          <w:vertAlign w:val="superscript"/>
        </w:rPr>
        <w:t>М.</w:t>
      </w:r>
      <w:r w:rsidR="00C231F2">
        <w:rPr>
          <w:sz w:val="22"/>
          <w:szCs w:val="22"/>
          <w:vertAlign w:val="superscript"/>
        </w:rPr>
        <w:t>ПУНКТ</w:t>
      </w:r>
    </w:p>
    <w:p w14:paraId="4EBD7515" w14:textId="77777777" w:rsidR="00D51BA6" w:rsidRPr="00B83BDB" w:rsidRDefault="00D51BA6" w:rsidP="00012E40">
      <w:pPr>
        <w:spacing w:line="360" w:lineRule="auto"/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Приложение к аттестату аккредитации</w:t>
      </w:r>
    </w:p>
    <w:p w14:paraId="554195E5" w14:textId="77777777" w:rsidR="00D51BA6" w:rsidRPr="00B83BDB" w:rsidRDefault="00D51BA6" w:rsidP="00012E40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№ KG417/КЦА.</w:t>
      </w:r>
      <w:r w:rsidRPr="00B83BDB">
        <w:rPr>
          <w:sz w:val="22"/>
          <w:szCs w:val="22"/>
          <w:lang w:val="en-US"/>
        </w:rPr>
        <w:t>OK</w:t>
      </w:r>
      <w:r w:rsidRPr="00B83BDB">
        <w:rPr>
          <w:sz w:val="22"/>
          <w:szCs w:val="22"/>
        </w:rPr>
        <w:t>_________________</w:t>
      </w:r>
    </w:p>
    <w:p w14:paraId="50206847" w14:textId="77777777" w:rsidR="00D51BA6" w:rsidRPr="00B83BDB" w:rsidRDefault="0001578C" w:rsidP="00012E40">
      <w:pPr>
        <w:ind w:left="10773"/>
        <w:rPr>
          <w:sz w:val="22"/>
          <w:szCs w:val="22"/>
        </w:rPr>
      </w:pPr>
      <w:r>
        <w:rPr>
          <w:sz w:val="22"/>
          <w:szCs w:val="22"/>
        </w:rPr>
        <w:t>«_____</w:t>
      </w:r>
      <w:r w:rsidR="00D51BA6" w:rsidRPr="00B83BD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D51BA6" w:rsidRPr="00B83BDB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="00D51BA6" w:rsidRPr="00B83BDB">
        <w:rPr>
          <w:sz w:val="22"/>
          <w:szCs w:val="22"/>
        </w:rPr>
        <w:t>______________20___г.</w:t>
      </w:r>
    </w:p>
    <w:p w14:paraId="064D4FD3" w14:textId="77777777" w:rsidR="00D51BA6" w:rsidRPr="00B83BDB" w:rsidRDefault="00D51BA6" w:rsidP="00D51BA6"/>
    <w:p w14:paraId="5EFC17EF" w14:textId="77777777" w:rsidR="00D51BA6" w:rsidRPr="00B83BDB" w:rsidRDefault="00D51BA6" w:rsidP="00D51BA6">
      <w:pPr>
        <w:keepNext/>
        <w:jc w:val="center"/>
        <w:outlineLvl w:val="5"/>
        <w:rPr>
          <w:b/>
          <w:sz w:val="24"/>
          <w:szCs w:val="24"/>
          <w:lang w:val="x-none" w:eastAsia="x-none"/>
        </w:rPr>
      </w:pPr>
      <w:r w:rsidRPr="00B83BDB">
        <w:rPr>
          <w:b/>
          <w:sz w:val="24"/>
          <w:szCs w:val="24"/>
          <w:lang w:val="x-none" w:eastAsia="x-none"/>
        </w:rPr>
        <w:t>ОБЛАСТЬ АККРЕДИТАЦИИ</w:t>
      </w:r>
    </w:p>
    <w:p w14:paraId="082F1434" w14:textId="77777777" w:rsidR="00D51BA6" w:rsidRPr="00B83BDB" w:rsidRDefault="00D51BA6" w:rsidP="00D51BA6">
      <w:pPr>
        <w:jc w:val="center"/>
        <w:rPr>
          <w:sz w:val="24"/>
          <w:szCs w:val="24"/>
          <w:u w:val="single"/>
          <w:vertAlign w:val="superscript"/>
        </w:rPr>
      </w:pPr>
      <w:r w:rsidRPr="00B83BDB">
        <w:rPr>
          <w:sz w:val="24"/>
          <w:szCs w:val="24"/>
        </w:rPr>
        <w:t xml:space="preserve">органа контроля по </w:t>
      </w:r>
      <w:r w:rsidRPr="00457EBC">
        <w:rPr>
          <w:sz w:val="24"/>
          <w:szCs w:val="24"/>
          <w:u w:val="single"/>
        </w:rPr>
        <w:t>проведению контроля физических факторов</w:t>
      </w:r>
      <w:r w:rsidRPr="00B83BDB">
        <w:rPr>
          <w:sz w:val="24"/>
          <w:szCs w:val="24"/>
          <w:u w:val="single"/>
        </w:rPr>
        <w:t xml:space="preserve">  </w:t>
      </w:r>
    </w:p>
    <w:p w14:paraId="1126C358" w14:textId="77777777" w:rsidR="00D51BA6" w:rsidRPr="00B83BDB" w:rsidRDefault="00D51BA6" w:rsidP="00D51BA6">
      <w:pPr>
        <w:jc w:val="center"/>
        <w:rPr>
          <w:sz w:val="24"/>
          <w:szCs w:val="24"/>
          <w:vertAlign w:val="superscript"/>
        </w:rPr>
      </w:pPr>
      <w:r w:rsidRPr="00B83BDB">
        <w:rPr>
          <w:sz w:val="24"/>
          <w:szCs w:val="24"/>
          <w:vertAlign w:val="superscript"/>
        </w:rPr>
        <w:t xml:space="preserve">                                                                            деятельность</w:t>
      </w:r>
    </w:p>
    <w:p w14:paraId="1720C024" w14:textId="77777777" w:rsidR="00D51BA6" w:rsidRPr="00B83BDB" w:rsidRDefault="00D51BA6" w:rsidP="00D51BA6">
      <w:pPr>
        <w:jc w:val="center"/>
        <w:rPr>
          <w:sz w:val="24"/>
          <w:szCs w:val="24"/>
          <w:u w:val="single"/>
        </w:rPr>
      </w:pPr>
      <w:r w:rsidRPr="00B83BDB">
        <w:rPr>
          <w:sz w:val="24"/>
          <w:szCs w:val="24"/>
          <w:u w:val="single"/>
        </w:rPr>
        <w:t>Орган контроля (ОК) ОсОО «АРМОТ»</w:t>
      </w:r>
    </w:p>
    <w:p w14:paraId="5E77EF41" w14:textId="77777777" w:rsidR="00D51BA6" w:rsidRPr="00B83BDB" w:rsidRDefault="00D51BA6" w:rsidP="00D51BA6">
      <w:pPr>
        <w:shd w:val="clear" w:color="auto" w:fill="FFFFFF"/>
        <w:ind w:left="142" w:right="153"/>
        <w:jc w:val="center"/>
        <w:rPr>
          <w:szCs w:val="19"/>
          <w:vertAlign w:val="superscript"/>
        </w:rPr>
      </w:pPr>
      <w:r w:rsidRPr="00B83BDB">
        <w:rPr>
          <w:szCs w:val="19"/>
          <w:vertAlign w:val="superscript"/>
        </w:rPr>
        <w:t xml:space="preserve">наименование Органа контроля и организации заявителя </w:t>
      </w:r>
    </w:p>
    <w:p w14:paraId="3A228A13" w14:textId="77777777" w:rsidR="00DF685D" w:rsidRPr="00B83BDB" w:rsidRDefault="00D51BA6" w:rsidP="00D51BA6">
      <w:pPr>
        <w:shd w:val="clear" w:color="auto" w:fill="FFFFFF"/>
        <w:ind w:left="1416" w:right="155" w:hanging="1416"/>
        <w:jc w:val="center"/>
        <w:rPr>
          <w:sz w:val="32"/>
          <w:szCs w:val="32"/>
        </w:rPr>
      </w:pPr>
      <w:r w:rsidRPr="00B83BDB">
        <w:rPr>
          <w:b/>
          <w:sz w:val="24"/>
          <w:szCs w:val="19"/>
        </w:rPr>
        <w:t xml:space="preserve">Тип органа контроля по </w:t>
      </w:r>
      <w:r w:rsidRPr="00B83BDB">
        <w:rPr>
          <w:b/>
          <w:sz w:val="24"/>
          <w:szCs w:val="24"/>
        </w:rPr>
        <w:t>ISO</w:t>
      </w:r>
      <w:r w:rsidRPr="00B83BDB">
        <w:rPr>
          <w:b/>
          <w:sz w:val="24"/>
          <w:szCs w:val="19"/>
        </w:rPr>
        <w:t>/IEC 17020-2013</w:t>
      </w:r>
      <w:r w:rsidR="00370A40" w:rsidRPr="00B83BDB">
        <w:rPr>
          <w:b/>
          <w:sz w:val="24"/>
          <w:szCs w:val="19"/>
        </w:rPr>
        <w:t>-А</w:t>
      </w:r>
      <w:r w:rsidRPr="00B83BDB">
        <w:rPr>
          <w:sz w:val="32"/>
          <w:szCs w:val="32"/>
        </w:rPr>
        <w:t xml:space="preserve"> </w:t>
      </w:r>
    </w:p>
    <w:p w14:paraId="5A17BF3C" w14:textId="7FBF5D40" w:rsidR="00D51BA6" w:rsidRPr="00B83BDB" w:rsidRDefault="00D51BA6" w:rsidP="00F01EF7">
      <w:pPr>
        <w:shd w:val="clear" w:color="auto" w:fill="FFFFFF"/>
        <w:ind w:right="155"/>
        <w:rPr>
          <w:sz w:val="16"/>
          <w:szCs w:val="16"/>
        </w:rPr>
      </w:pPr>
      <w:r w:rsidRPr="00B83BDB">
        <w:rPr>
          <w:sz w:val="32"/>
          <w:szCs w:val="32"/>
        </w:rPr>
        <w:t xml:space="preserve">                                                 </w:t>
      </w:r>
    </w:p>
    <w:p w14:paraId="5C1053CF" w14:textId="77777777" w:rsidR="00D51BA6" w:rsidRPr="00B83BDB" w:rsidRDefault="00D51BA6" w:rsidP="00D51BA6">
      <w:pPr>
        <w:rPr>
          <w:sz w:val="2"/>
          <w:szCs w:val="2"/>
        </w:rPr>
      </w:pPr>
    </w:p>
    <w:p w14:paraId="796C256E" w14:textId="77777777" w:rsidR="00D51BA6" w:rsidRPr="00B83BDB" w:rsidRDefault="00D51BA6" w:rsidP="00D51BA6">
      <w:pPr>
        <w:rPr>
          <w:sz w:val="2"/>
          <w:szCs w:val="2"/>
        </w:rPr>
      </w:pPr>
    </w:p>
    <w:p w14:paraId="44E4E91E" w14:textId="77777777" w:rsidR="00D51BA6" w:rsidRPr="00B83BDB" w:rsidRDefault="00D51BA6" w:rsidP="00D51BA6">
      <w:pPr>
        <w:rPr>
          <w:sz w:val="2"/>
          <w:szCs w:val="2"/>
        </w:rPr>
      </w:pPr>
    </w:p>
    <w:p w14:paraId="1CCFFCFE" w14:textId="77777777" w:rsidR="00D51BA6" w:rsidRPr="00B83BDB" w:rsidRDefault="00D51BA6" w:rsidP="00D51BA6">
      <w:pPr>
        <w:tabs>
          <w:tab w:val="left" w:pos="1365"/>
        </w:tabs>
        <w:rPr>
          <w:sz w:val="2"/>
          <w:szCs w:val="2"/>
        </w:rPr>
      </w:pPr>
      <w:r w:rsidRPr="00B83BDB">
        <w:rPr>
          <w:sz w:val="2"/>
          <w:szCs w:val="2"/>
        </w:rPr>
        <w:tab/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4246"/>
        <w:gridCol w:w="3416"/>
        <w:gridCol w:w="2841"/>
        <w:gridCol w:w="2182"/>
      </w:tblGrid>
      <w:tr w:rsidR="00B83BDB" w:rsidRPr="00B83BDB" w14:paraId="1CB3355D" w14:textId="77777777" w:rsidTr="000115A5">
        <w:trPr>
          <w:trHeight w:val="564"/>
          <w:jc w:val="center"/>
        </w:trPr>
        <w:tc>
          <w:tcPr>
            <w:tcW w:w="566" w:type="dxa"/>
            <w:vMerge w:val="restart"/>
            <w:vAlign w:val="center"/>
          </w:tcPr>
          <w:p w14:paraId="72294E9F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2406" w:type="dxa"/>
            <w:vMerge w:val="restart"/>
            <w:vAlign w:val="center"/>
          </w:tcPr>
          <w:p w14:paraId="35BA2C5D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Наименование объектов контроля (расшифровка области и диапазона контроля/инспекции)</w:t>
            </w:r>
          </w:p>
        </w:tc>
        <w:tc>
          <w:tcPr>
            <w:tcW w:w="4246" w:type="dxa"/>
            <w:vMerge w:val="restart"/>
            <w:vAlign w:val="center"/>
          </w:tcPr>
          <w:p w14:paraId="4244B657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Обозначение нормативно-правовых документов, регулирующих объекты контроля</w:t>
            </w:r>
          </w:p>
        </w:tc>
        <w:tc>
          <w:tcPr>
            <w:tcW w:w="3416" w:type="dxa"/>
            <w:vMerge w:val="restart"/>
            <w:vAlign w:val="center"/>
          </w:tcPr>
          <w:p w14:paraId="6113F72D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Определяемые характеристики, где уместно</w:t>
            </w:r>
          </w:p>
          <w:p w14:paraId="55FE75CD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2841" w:type="dxa"/>
            <w:vAlign w:val="center"/>
          </w:tcPr>
          <w:p w14:paraId="1DFA2E5D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 xml:space="preserve">Обозначение нормативного документа на правила, методы контроля/инспекции, </w:t>
            </w:r>
            <w:r w:rsidR="002A0144" w:rsidRPr="00B83BDB">
              <w:rPr>
                <w:b/>
                <w:sz w:val="14"/>
                <w:szCs w:val="14"/>
              </w:rPr>
              <w:t xml:space="preserve">стандарты и/или спецификации, </w:t>
            </w:r>
            <w:r w:rsidRPr="00B83BDB">
              <w:rPr>
                <w:b/>
                <w:sz w:val="14"/>
                <w:szCs w:val="14"/>
              </w:rPr>
              <w:t>содержащие требования, в соответствии с которыми осуществляется контроль/инспекция</w:t>
            </w:r>
          </w:p>
        </w:tc>
        <w:tc>
          <w:tcPr>
            <w:tcW w:w="2182" w:type="dxa"/>
            <w:vMerge w:val="restart"/>
            <w:vAlign w:val="center"/>
          </w:tcPr>
          <w:p w14:paraId="21D1670D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Диапазон измерений,</w:t>
            </w:r>
          </w:p>
          <w:p w14:paraId="796B1936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ед. измерения, где уместно</w:t>
            </w:r>
          </w:p>
        </w:tc>
      </w:tr>
      <w:tr w:rsidR="00B83BDB" w:rsidRPr="00B83BDB" w14:paraId="4FFB265F" w14:textId="77777777" w:rsidTr="000115A5">
        <w:trPr>
          <w:trHeight w:val="173"/>
          <w:jc w:val="center"/>
        </w:trPr>
        <w:tc>
          <w:tcPr>
            <w:tcW w:w="566" w:type="dxa"/>
            <w:vMerge/>
            <w:vAlign w:val="center"/>
          </w:tcPr>
          <w:p w14:paraId="2212F74B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2406" w:type="dxa"/>
            <w:vMerge/>
            <w:vAlign w:val="center"/>
          </w:tcPr>
          <w:p w14:paraId="4CA5CF2A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4246" w:type="dxa"/>
            <w:vMerge/>
            <w:vAlign w:val="center"/>
          </w:tcPr>
          <w:p w14:paraId="10094CB6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3416" w:type="dxa"/>
            <w:vMerge/>
            <w:vAlign w:val="center"/>
          </w:tcPr>
          <w:p w14:paraId="4FD09C69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2841" w:type="dxa"/>
            <w:vAlign w:val="center"/>
          </w:tcPr>
          <w:p w14:paraId="110D4E20" w14:textId="77777777" w:rsidR="00D51BA6" w:rsidRDefault="00217C98" w:rsidP="00217C98">
            <w:pPr>
              <w:pStyle w:val="a3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етод контроля</w:t>
            </w:r>
            <w:r w:rsidRPr="00217C98">
              <w:rPr>
                <w:rFonts w:ascii="Times New Roman" w:hAnsi="Times New Roman"/>
                <w:b/>
                <w:sz w:val="14"/>
                <w:szCs w:val="14"/>
              </w:rPr>
              <w:t xml:space="preserve">/ </w:t>
            </w:r>
            <w:r w:rsidR="00D51BA6" w:rsidRPr="00217C98">
              <w:rPr>
                <w:rFonts w:ascii="Times New Roman" w:hAnsi="Times New Roman"/>
                <w:b/>
                <w:sz w:val="14"/>
                <w:szCs w:val="14"/>
              </w:rPr>
              <w:t>инспекции</w:t>
            </w:r>
            <w:r w:rsidR="00D51BA6" w:rsidRPr="00B83BDB">
              <w:rPr>
                <w:b/>
                <w:sz w:val="14"/>
                <w:szCs w:val="14"/>
              </w:rPr>
              <w:t xml:space="preserve">   </w:t>
            </w:r>
          </w:p>
          <w:p w14:paraId="467ADD45" w14:textId="77777777" w:rsidR="00217C98" w:rsidRPr="00217C98" w:rsidRDefault="00217C98" w:rsidP="00217C98">
            <w:pPr>
              <w:pStyle w:val="a3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82" w:type="dxa"/>
            <w:vMerge/>
            <w:vAlign w:val="center"/>
          </w:tcPr>
          <w:p w14:paraId="72876A05" w14:textId="77777777"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</w:tr>
      <w:tr w:rsidR="00B83BDB" w:rsidRPr="00B83BDB" w14:paraId="1ABBFECA" w14:textId="77777777" w:rsidTr="000115A5">
        <w:trPr>
          <w:trHeight w:val="1071"/>
          <w:jc w:val="center"/>
        </w:trPr>
        <w:tc>
          <w:tcPr>
            <w:tcW w:w="566" w:type="dxa"/>
            <w:vMerge w:val="restart"/>
          </w:tcPr>
          <w:p w14:paraId="70FBDB5B" w14:textId="77777777" w:rsidR="00D51BA6" w:rsidRPr="0066520B" w:rsidRDefault="00D51BA6" w:rsidP="00DB46D4">
            <w:pPr>
              <w:jc w:val="center"/>
            </w:pPr>
            <w:r w:rsidRPr="0066520B">
              <w:t>1</w:t>
            </w:r>
          </w:p>
        </w:tc>
        <w:tc>
          <w:tcPr>
            <w:tcW w:w="2406" w:type="dxa"/>
            <w:vMerge w:val="restart"/>
          </w:tcPr>
          <w:p w14:paraId="091B31E4" w14:textId="77777777" w:rsidR="00210C1F" w:rsidRPr="0066520B" w:rsidRDefault="00210C1F" w:rsidP="00DB46D4"/>
          <w:p w14:paraId="7355A6CE" w14:textId="77777777" w:rsidR="00D51BA6" w:rsidRDefault="00007FF7" w:rsidP="003C371E">
            <w:r>
              <w:t>Рабочие места</w:t>
            </w:r>
          </w:p>
          <w:p w14:paraId="37ED28C5" w14:textId="77777777" w:rsidR="00007FF7" w:rsidRPr="0066520B" w:rsidRDefault="00007FF7" w:rsidP="00007FF7">
            <w:r w:rsidRPr="0066520B">
              <w:t>Производственные помещения</w:t>
            </w:r>
          </w:p>
          <w:p w14:paraId="2041D1D4" w14:textId="77777777" w:rsidR="00007FF7" w:rsidRPr="0066520B" w:rsidRDefault="00007FF7" w:rsidP="003C371E"/>
        </w:tc>
        <w:tc>
          <w:tcPr>
            <w:tcW w:w="4246" w:type="dxa"/>
            <w:tcBorders>
              <w:top w:val="nil"/>
            </w:tcBorders>
          </w:tcPr>
          <w:p w14:paraId="181B77B4" w14:textId="77777777" w:rsidR="00D51BA6" w:rsidRPr="0066520B" w:rsidRDefault="00D51BA6" w:rsidP="00DB46D4">
            <w:pPr>
              <w:tabs>
                <w:tab w:val="left" w:pos="31"/>
                <w:tab w:val="left" w:pos="172"/>
                <w:tab w:val="left" w:pos="314"/>
              </w:tabs>
            </w:pPr>
            <w:r w:rsidRPr="0066520B">
              <w:t>СанПиН 2.2.4.548-96</w:t>
            </w:r>
            <w:r w:rsidR="008939DA" w:rsidRPr="0066520B">
              <w:t xml:space="preserve"> </w:t>
            </w:r>
            <w:r w:rsidR="00C231F2">
              <w:t xml:space="preserve">пункт </w:t>
            </w:r>
            <w:proofErr w:type="gramStart"/>
            <w:r w:rsidR="008939DA" w:rsidRPr="0066520B">
              <w:t>6</w:t>
            </w:r>
            <w:r w:rsidR="00A51741">
              <w:t>.</w:t>
            </w:r>
            <w:r w:rsidR="00056D79" w:rsidRPr="0066520B">
              <w:t>/</w:t>
            </w:r>
            <w:proofErr w:type="gramEnd"/>
            <w:r w:rsidR="00056D79" w:rsidRPr="0066520B">
              <w:t>табл.2</w:t>
            </w:r>
          </w:p>
          <w:p w14:paraId="70CBE504" w14:textId="77777777" w:rsidR="00D51BA6" w:rsidRPr="0066520B" w:rsidRDefault="00D51BA6" w:rsidP="00DB46D4">
            <w:pPr>
              <w:tabs>
                <w:tab w:val="left" w:pos="31"/>
                <w:tab w:val="left" w:pos="172"/>
                <w:tab w:val="left" w:pos="314"/>
              </w:tabs>
            </w:pPr>
            <w:r w:rsidRPr="0066520B">
              <w:t>СанПиН 2.2.4.3359-16</w:t>
            </w:r>
            <w:r w:rsidR="008301FA" w:rsidRPr="0066520B">
              <w:t xml:space="preserve"> табл.2.1/табл.2.2</w:t>
            </w:r>
          </w:p>
          <w:p w14:paraId="471FFCE0" w14:textId="77777777" w:rsidR="000115A5" w:rsidRDefault="00F06A15" w:rsidP="00DB46D4">
            <w:pPr>
              <w:tabs>
                <w:tab w:val="left" w:pos="31"/>
                <w:tab w:val="left" w:pos="172"/>
                <w:tab w:val="left" w:pos="314"/>
              </w:tabs>
            </w:pPr>
            <w:r w:rsidRPr="00664D98">
              <w:t>Прил</w:t>
            </w:r>
            <w:r>
              <w:t>ожение</w:t>
            </w:r>
            <w:r w:rsidRPr="00664D98">
              <w:t xml:space="preserve"> 2 ПП</w:t>
            </w:r>
            <w:r>
              <w:t xml:space="preserve"> </w:t>
            </w:r>
            <w:r w:rsidRPr="00664D98">
              <w:t>КР №</w:t>
            </w:r>
            <w:r>
              <w:t xml:space="preserve"> </w:t>
            </w:r>
            <w:r w:rsidRPr="00664D98">
              <w:t>201 от 11.04.2016г.</w:t>
            </w:r>
          </w:p>
          <w:p w14:paraId="591DC63C" w14:textId="32822DB3" w:rsidR="00D51BA6" w:rsidRPr="0066520B" w:rsidRDefault="00F06A15" w:rsidP="00DB46D4">
            <w:pPr>
              <w:tabs>
                <w:tab w:val="left" w:pos="31"/>
                <w:tab w:val="left" w:pos="172"/>
                <w:tab w:val="left" w:pos="314"/>
              </w:tabs>
            </w:pPr>
            <w:r>
              <w:t>приложение 1</w:t>
            </w:r>
          </w:p>
        </w:tc>
        <w:tc>
          <w:tcPr>
            <w:tcW w:w="3416" w:type="dxa"/>
            <w:tcBorders>
              <w:top w:val="nil"/>
            </w:tcBorders>
          </w:tcPr>
          <w:p w14:paraId="664AC855" w14:textId="77777777" w:rsidR="00D51BA6" w:rsidRPr="0066520B" w:rsidRDefault="00D51BA6" w:rsidP="00DB46D4">
            <w:r w:rsidRPr="0066520B">
              <w:t xml:space="preserve">Параметры микроклимата </w:t>
            </w:r>
          </w:p>
          <w:p w14:paraId="5DF44B3B" w14:textId="77777777" w:rsidR="00D51BA6" w:rsidRPr="0066520B" w:rsidRDefault="00D51BA6" w:rsidP="00DB46D4">
            <w:r w:rsidRPr="0066520B">
              <w:t>- температура</w:t>
            </w:r>
          </w:p>
          <w:p w14:paraId="7FF6F4EA" w14:textId="77777777" w:rsidR="00D51BA6" w:rsidRPr="0066520B" w:rsidRDefault="00D51BA6" w:rsidP="00DB46D4">
            <w:r w:rsidRPr="0066520B">
              <w:t xml:space="preserve">- относительная влажность </w:t>
            </w:r>
          </w:p>
          <w:p w14:paraId="401EB715" w14:textId="77777777" w:rsidR="00217C98" w:rsidRPr="0066520B" w:rsidRDefault="00D51BA6" w:rsidP="003D6973">
            <w:r w:rsidRPr="0066520B">
              <w:t>- скорость воздушного потока</w:t>
            </w:r>
          </w:p>
        </w:tc>
        <w:tc>
          <w:tcPr>
            <w:tcW w:w="2841" w:type="dxa"/>
            <w:tcBorders>
              <w:top w:val="nil"/>
            </w:tcBorders>
          </w:tcPr>
          <w:p w14:paraId="1DD7F814" w14:textId="77777777" w:rsidR="000115A5" w:rsidRDefault="00D51BA6" w:rsidP="00DB46D4">
            <w:pPr>
              <w:tabs>
                <w:tab w:val="left" w:pos="183"/>
              </w:tabs>
            </w:pPr>
            <w:r w:rsidRPr="0066520B">
              <w:t>СанПиН 2.2.4.3359-16</w:t>
            </w:r>
            <w:r w:rsidR="007364EC" w:rsidRPr="0066520B">
              <w:t xml:space="preserve"> </w:t>
            </w:r>
          </w:p>
          <w:p w14:paraId="7562870E" w14:textId="45B72374" w:rsidR="00D51BA6" w:rsidRDefault="00C231F2" w:rsidP="00DB46D4">
            <w:pPr>
              <w:tabs>
                <w:tab w:val="left" w:pos="183"/>
              </w:tabs>
            </w:pPr>
            <w:r>
              <w:t>пункт</w:t>
            </w:r>
            <w:r w:rsidR="00262796" w:rsidRPr="0066520B">
              <w:t xml:space="preserve"> 2.3</w:t>
            </w:r>
          </w:p>
          <w:p w14:paraId="5FE4098A" w14:textId="77777777" w:rsidR="007E37B9" w:rsidRPr="0066520B" w:rsidRDefault="007E37B9" w:rsidP="00007FF7">
            <w:pPr>
              <w:tabs>
                <w:tab w:val="left" w:pos="183"/>
              </w:tabs>
            </w:pPr>
          </w:p>
        </w:tc>
        <w:tc>
          <w:tcPr>
            <w:tcW w:w="2182" w:type="dxa"/>
          </w:tcPr>
          <w:p w14:paraId="4A4ECAE0" w14:textId="77777777" w:rsidR="00D51BA6" w:rsidRPr="0066520B" w:rsidRDefault="00D51BA6" w:rsidP="00DB46D4">
            <w:r w:rsidRPr="0066520B">
              <w:t>от -40 до +85°С</w:t>
            </w:r>
          </w:p>
          <w:p w14:paraId="4BC9C1C0" w14:textId="77777777" w:rsidR="00D51BA6" w:rsidRPr="0066520B" w:rsidRDefault="00D51BA6" w:rsidP="00DB46D4">
            <w:r w:rsidRPr="0066520B">
              <w:t>от 3 до 97 %</w:t>
            </w:r>
          </w:p>
          <w:p w14:paraId="161ABC71" w14:textId="77777777" w:rsidR="00D51BA6" w:rsidRPr="0066520B" w:rsidRDefault="00D51BA6" w:rsidP="00DB46D4">
            <w:pPr>
              <w:rPr>
                <w:b/>
              </w:rPr>
            </w:pPr>
            <w:r w:rsidRPr="0066520B">
              <w:t>от 0,1 до 20 м/с</w:t>
            </w:r>
          </w:p>
        </w:tc>
      </w:tr>
      <w:tr w:rsidR="00B83BDB" w:rsidRPr="00B83BDB" w14:paraId="19718EE9" w14:textId="77777777" w:rsidTr="000115A5">
        <w:trPr>
          <w:trHeight w:val="429"/>
          <w:jc w:val="center"/>
        </w:trPr>
        <w:tc>
          <w:tcPr>
            <w:tcW w:w="566" w:type="dxa"/>
            <w:vMerge/>
            <w:vAlign w:val="center"/>
          </w:tcPr>
          <w:p w14:paraId="392A46A7" w14:textId="77777777" w:rsidR="001B4F61" w:rsidRPr="0066520B" w:rsidRDefault="001B4F61" w:rsidP="001B4F61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5E54225" w14:textId="77777777" w:rsidR="001B4F61" w:rsidRPr="0066520B" w:rsidRDefault="001B4F61" w:rsidP="001B4F61"/>
        </w:tc>
        <w:tc>
          <w:tcPr>
            <w:tcW w:w="4246" w:type="dxa"/>
            <w:tcBorders>
              <w:top w:val="nil"/>
            </w:tcBorders>
          </w:tcPr>
          <w:p w14:paraId="6727583C" w14:textId="77777777" w:rsidR="001B4F61" w:rsidRPr="0066520B" w:rsidRDefault="001B4F61" w:rsidP="001B4F61">
            <w:pPr>
              <w:tabs>
                <w:tab w:val="left" w:pos="31"/>
                <w:tab w:val="left" w:pos="172"/>
              </w:tabs>
            </w:pPr>
            <w:r w:rsidRPr="0066520B">
              <w:t>СНиП 23-05-95</w:t>
            </w:r>
            <w:r w:rsidR="00056EA2" w:rsidRPr="0066520B">
              <w:t xml:space="preserve"> табл. 1</w:t>
            </w:r>
          </w:p>
          <w:p w14:paraId="6B70EAFB" w14:textId="77777777" w:rsidR="00210C1F" w:rsidRPr="0066520B" w:rsidRDefault="001B4F61" w:rsidP="00210C1F">
            <w:pPr>
              <w:tabs>
                <w:tab w:val="left" w:pos="31"/>
                <w:tab w:val="left" w:pos="172"/>
              </w:tabs>
              <w:rPr>
                <w:bCs/>
                <w:shd w:val="clear" w:color="auto" w:fill="FFFFFF"/>
              </w:rPr>
            </w:pPr>
            <w:r w:rsidRPr="0066520B">
              <w:rPr>
                <w:bCs/>
                <w:shd w:val="clear" w:color="auto" w:fill="FFFFFF"/>
              </w:rPr>
              <w:t>СанПиН 2.2.4.3359-16</w:t>
            </w:r>
            <w:r w:rsidR="008301FA" w:rsidRPr="0066520B">
              <w:rPr>
                <w:bCs/>
                <w:shd w:val="clear" w:color="auto" w:fill="FFFFFF"/>
              </w:rPr>
              <w:t xml:space="preserve"> приложение 9</w:t>
            </w:r>
          </w:p>
        </w:tc>
        <w:tc>
          <w:tcPr>
            <w:tcW w:w="3416" w:type="dxa"/>
            <w:tcBorders>
              <w:top w:val="nil"/>
            </w:tcBorders>
          </w:tcPr>
          <w:p w14:paraId="65F3A2AE" w14:textId="77777777" w:rsidR="001B4F61" w:rsidRPr="0066520B" w:rsidRDefault="001B4F61" w:rsidP="003C371E">
            <w:r w:rsidRPr="0066520B">
              <w:t>Освещенность</w:t>
            </w:r>
          </w:p>
        </w:tc>
        <w:tc>
          <w:tcPr>
            <w:tcW w:w="2841" w:type="dxa"/>
            <w:tcBorders>
              <w:top w:val="nil"/>
            </w:tcBorders>
          </w:tcPr>
          <w:p w14:paraId="4EB4E505" w14:textId="77777777" w:rsidR="008301FA" w:rsidRPr="0066520B" w:rsidRDefault="001B4F61" w:rsidP="001B4F61">
            <w:pPr>
              <w:tabs>
                <w:tab w:val="left" w:pos="183"/>
              </w:tabs>
              <w:rPr>
                <w:bCs/>
                <w:shd w:val="clear" w:color="auto" w:fill="FFFFFF"/>
              </w:rPr>
            </w:pPr>
            <w:r w:rsidRPr="0066520B">
              <w:t>ГОСТ 24940-2016</w:t>
            </w:r>
            <w:r w:rsidR="008301FA" w:rsidRPr="0066520B">
              <w:rPr>
                <w:bCs/>
                <w:shd w:val="clear" w:color="auto" w:fill="FFFFFF"/>
              </w:rPr>
              <w:t xml:space="preserve"> </w:t>
            </w:r>
            <w:r w:rsidR="00C231F2">
              <w:rPr>
                <w:bCs/>
                <w:shd w:val="clear" w:color="auto" w:fill="FFFFFF"/>
              </w:rPr>
              <w:t>пункт</w:t>
            </w:r>
            <w:r w:rsidR="00A51741">
              <w:rPr>
                <w:bCs/>
                <w:shd w:val="clear" w:color="auto" w:fill="FFFFFF"/>
              </w:rPr>
              <w:t xml:space="preserve"> </w:t>
            </w:r>
            <w:r w:rsidR="003E7EF5" w:rsidRPr="0066520B">
              <w:rPr>
                <w:bCs/>
                <w:shd w:val="clear" w:color="auto" w:fill="FFFFFF"/>
              </w:rPr>
              <w:t>6</w:t>
            </w:r>
            <w:r w:rsidR="00A51741">
              <w:rPr>
                <w:bCs/>
                <w:shd w:val="clear" w:color="auto" w:fill="FFFFFF"/>
              </w:rPr>
              <w:t>.</w:t>
            </w:r>
          </w:p>
          <w:p w14:paraId="0CC2DBAB" w14:textId="77777777" w:rsidR="00C231F2" w:rsidRDefault="008301FA" w:rsidP="001B4F61">
            <w:pPr>
              <w:tabs>
                <w:tab w:val="left" w:pos="183"/>
              </w:tabs>
              <w:rPr>
                <w:bCs/>
                <w:shd w:val="clear" w:color="auto" w:fill="FFFFFF"/>
              </w:rPr>
            </w:pPr>
            <w:r w:rsidRPr="0066520B">
              <w:rPr>
                <w:bCs/>
                <w:shd w:val="clear" w:color="auto" w:fill="FFFFFF"/>
              </w:rPr>
              <w:t xml:space="preserve">СанПиН 2.2.4.3359-16 </w:t>
            </w:r>
          </w:p>
          <w:p w14:paraId="2A71E359" w14:textId="77777777" w:rsidR="00340429" w:rsidRPr="00012E40" w:rsidRDefault="00C231F2" w:rsidP="001B4F61">
            <w:pPr>
              <w:tabs>
                <w:tab w:val="left" w:pos="183"/>
              </w:tabs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пункт </w:t>
            </w:r>
            <w:r w:rsidR="008301FA" w:rsidRPr="0066520B">
              <w:rPr>
                <w:bCs/>
                <w:shd w:val="clear" w:color="auto" w:fill="FFFFFF"/>
              </w:rPr>
              <w:t>10.3</w:t>
            </w:r>
          </w:p>
        </w:tc>
        <w:tc>
          <w:tcPr>
            <w:tcW w:w="2182" w:type="dxa"/>
          </w:tcPr>
          <w:p w14:paraId="6E2B97F5" w14:textId="77777777" w:rsidR="001B4F61" w:rsidRPr="0066520B" w:rsidRDefault="001B4F61" w:rsidP="001B4F61">
            <w:r w:rsidRPr="0066520B">
              <w:t xml:space="preserve">от 1 до 200 000 </w:t>
            </w:r>
            <w:proofErr w:type="spellStart"/>
            <w:r w:rsidRPr="0066520B">
              <w:t>лк</w:t>
            </w:r>
            <w:proofErr w:type="spellEnd"/>
          </w:p>
        </w:tc>
      </w:tr>
    </w:tbl>
    <w:p w14:paraId="348452B1" w14:textId="77777777" w:rsidR="00696DAC" w:rsidRDefault="00696DAC" w:rsidP="00696DAC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22"/>
        <w:gridCol w:w="1969"/>
        <w:gridCol w:w="4382"/>
        <w:gridCol w:w="1234"/>
        <w:gridCol w:w="1548"/>
        <w:gridCol w:w="2192"/>
      </w:tblGrid>
      <w:tr w:rsidR="00696DAC" w14:paraId="1C599D94" w14:textId="77777777" w:rsidTr="006513F5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A761F9A" w14:textId="424D09DF" w:rsidR="00696DAC" w:rsidRDefault="000115A5" w:rsidP="0069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696D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74AEF" w14:textId="77777777" w:rsidR="00696DAC" w:rsidRDefault="00696DAC" w:rsidP="006E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О «АРМОТ»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3CF2938F" w14:textId="77777777"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1139B88" w14:textId="77777777" w:rsidR="00696DAC" w:rsidRDefault="00696DAC" w:rsidP="0069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28E4B" w14:textId="77777777" w:rsidR="00696DAC" w:rsidRDefault="00696DAC" w:rsidP="0069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ОсОО «АРМОТ»</w:t>
            </w:r>
          </w:p>
        </w:tc>
      </w:tr>
      <w:tr w:rsidR="00696DAC" w14:paraId="10035F1D" w14:textId="77777777" w:rsidTr="009F33A0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34FEF16F" w14:textId="77777777" w:rsidR="00696DAC" w:rsidRPr="00696DAC" w:rsidRDefault="00696DAC" w:rsidP="00696DA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11C8" w14:textId="77777777"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3F30E" w14:textId="61FE6F0A" w:rsidR="00696DAC" w:rsidRDefault="000115A5" w:rsidP="00696D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рзакулов</w:t>
            </w:r>
            <w:proofErr w:type="spellEnd"/>
            <w:r>
              <w:rPr>
                <w:sz w:val="22"/>
                <w:szCs w:val="22"/>
              </w:rPr>
              <w:t xml:space="preserve"> Т.Т.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3BE05247" w14:textId="77777777"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C140BE" w14:textId="77777777"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D6F6C" w14:textId="77777777"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85721" w14:textId="71BA3350" w:rsidR="00696DAC" w:rsidRDefault="000115A5" w:rsidP="00696D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аке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.К.</w:t>
            </w:r>
          </w:p>
        </w:tc>
      </w:tr>
      <w:tr w:rsidR="00696DAC" w14:paraId="0E116064" w14:textId="77777777" w:rsidTr="006513F5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C649201" w14:textId="77777777"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М.</w:t>
            </w:r>
            <w:r w:rsidR="00AB592B">
              <w:rPr>
                <w:sz w:val="22"/>
                <w:szCs w:val="22"/>
                <w:vertAlign w:val="superscript"/>
              </w:rPr>
              <w:t>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23296" w14:textId="77777777" w:rsidR="00696DAC" w:rsidRDefault="00696DAC" w:rsidP="00696DAC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B9902" w14:textId="77777777"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0B49A684" w14:textId="77777777"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385BFB1" w14:textId="77777777"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7A372" w14:textId="77777777" w:rsidR="00696DAC" w:rsidRDefault="00696DAC" w:rsidP="00696DAC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62474" w14:textId="77777777"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4BABA5AF" w14:textId="77777777" w:rsidR="000D44D4" w:rsidRDefault="000D44D4" w:rsidP="0058405F">
      <w:pPr>
        <w:ind w:left="10065"/>
        <w:rPr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4253"/>
        <w:gridCol w:w="3402"/>
        <w:gridCol w:w="2835"/>
        <w:gridCol w:w="2200"/>
      </w:tblGrid>
      <w:tr w:rsidR="000115A5" w:rsidRPr="00B83BDB" w14:paraId="560E53D9" w14:textId="77777777" w:rsidTr="000115A5">
        <w:trPr>
          <w:jc w:val="center"/>
        </w:trPr>
        <w:tc>
          <w:tcPr>
            <w:tcW w:w="566" w:type="dxa"/>
            <w:vMerge w:val="restart"/>
          </w:tcPr>
          <w:p w14:paraId="01B653B2" w14:textId="41848C84" w:rsidR="000115A5" w:rsidRPr="0066520B" w:rsidRDefault="000115A5" w:rsidP="001B4F61">
            <w:pPr>
              <w:jc w:val="center"/>
            </w:pPr>
            <w:r w:rsidRPr="0066520B">
              <w:lastRenderedPageBreak/>
              <w:t>1</w:t>
            </w:r>
            <w:r w:rsidR="00AC429A">
              <w:t>.</w:t>
            </w:r>
          </w:p>
        </w:tc>
        <w:tc>
          <w:tcPr>
            <w:tcW w:w="2406" w:type="dxa"/>
            <w:vMerge w:val="restart"/>
          </w:tcPr>
          <w:p w14:paraId="4AB575D5" w14:textId="77777777" w:rsidR="000115A5" w:rsidRDefault="000115A5" w:rsidP="003B5C39">
            <w:r w:rsidRPr="0066520B">
              <w:t>Рабочие места персонала</w:t>
            </w:r>
          </w:p>
          <w:p w14:paraId="2E763FA1" w14:textId="77777777" w:rsidR="000115A5" w:rsidRPr="0066520B" w:rsidRDefault="000115A5" w:rsidP="003B5C39">
            <w:r w:rsidRPr="0066520B">
              <w:t>Производственные помещения</w:t>
            </w:r>
          </w:p>
          <w:p w14:paraId="0973C667" w14:textId="77777777" w:rsidR="000115A5" w:rsidRPr="0066520B" w:rsidRDefault="000115A5" w:rsidP="001B4F6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398F18C3" w14:textId="77777777" w:rsidR="000115A5" w:rsidRPr="0066520B" w:rsidRDefault="000115A5" w:rsidP="001B4F61">
            <w:pPr>
              <w:tabs>
                <w:tab w:val="left" w:pos="31"/>
                <w:tab w:val="left" w:pos="172"/>
              </w:tabs>
            </w:pPr>
            <w:r w:rsidRPr="0066520B">
              <w:t>Приложение № 14 Постановления П КР № 201 от 11 апреля 2016 г. табл.2</w:t>
            </w:r>
          </w:p>
          <w:p w14:paraId="41B5C549" w14:textId="77777777" w:rsidR="000115A5" w:rsidRPr="0066520B" w:rsidRDefault="000115A5" w:rsidP="001B4F61">
            <w:pPr>
              <w:tabs>
                <w:tab w:val="left" w:pos="31"/>
                <w:tab w:val="left" w:pos="172"/>
              </w:tabs>
            </w:pPr>
            <w:proofErr w:type="spellStart"/>
            <w:r w:rsidRPr="0066520B">
              <w:t>МСанПиН</w:t>
            </w:r>
            <w:proofErr w:type="spellEnd"/>
            <w:r w:rsidRPr="0066520B">
              <w:t xml:space="preserve"> 001-96 </w:t>
            </w:r>
            <w:r>
              <w:t xml:space="preserve">пункт </w:t>
            </w:r>
            <w:r w:rsidRPr="0066520B">
              <w:t>4.1/табл.1</w:t>
            </w:r>
          </w:p>
          <w:p w14:paraId="755E5031" w14:textId="77777777" w:rsidR="000115A5" w:rsidRPr="0066520B" w:rsidRDefault="000115A5" w:rsidP="00FC7E2D">
            <w:pPr>
              <w:tabs>
                <w:tab w:val="left" w:pos="31"/>
                <w:tab w:val="left" w:pos="172"/>
                <w:tab w:val="center" w:pos="2373"/>
              </w:tabs>
            </w:pPr>
            <w:r w:rsidRPr="0066520B">
              <w:t>СНиП 23-03-2003 табл.1</w:t>
            </w:r>
            <w:r w:rsidRPr="0066520B">
              <w:tab/>
            </w:r>
          </w:p>
          <w:p w14:paraId="57EE6B4C" w14:textId="77777777" w:rsidR="000115A5" w:rsidRDefault="000115A5" w:rsidP="001B4F61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2.4.3359-16 </w:t>
            </w:r>
            <w:r>
              <w:t xml:space="preserve">пункт </w:t>
            </w:r>
            <w:r w:rsidRPr="0066520B">
              <w:t>3.2/</w:t>
            </w:r>
          </w:p>
          <w:p w14:paraId="3E375D5D" w14:textId="3134F6D7" w:rsidR="000115A5" w:rsidRPr="0066520B" w:rsidRDefault="000115A5" w:rsidP="001B4F61">
            <w:pPr>
              <w:tabs>
                <w:tab w:val="left" w:pos="31"/>
                <w:tab w:val="left" w:pos="172"/>
              </w:tabs>
            </w:pPr>
            <w:r w:rsidRPr="0066520B">
              <w:t>приложение 6.</w:t>
            </w:r>
          </w:p>
        </w:tc>
        <w:tc>
          <w:tcPr>
            <w:tcW w:w="3402" w:type="dxa"/>
          </w:tcPr>
          <w:p w14:paraId="6D059279" w14:textId="77777777" w:rsidR="000115A5" w:rsidRPr="0066520B" w:rsidRDefault="000115A5" w:rsidP="001B4F61">
            <w:r w:rsidRPr="0066520B">
              <w:t>Шум</w:t>
            </w:r>
          </w:p>
          <w:p w14:paraId="09D1160F" w14:textId="77777777" w:rsidR="000115A5" w:rsidRPr="0066520B" w:rsidRDefault="000115A5" w:rsidP="001B4F61">
            <w:pPr>
              <w:jc w:val="center"/>
            </w:pPr>
          </w:p>
        </w:tc>
        <w:tc>
          <w:tcPr>
            <w:tcW w:w="2835" w:type="dxa"/>
          </w:tcPr>
          <w:p w14:paraId="3547F8B8" w14:textId="77777777" w:rsidR="000115A5" w:rsidRPr="0066520B" w:rsidRDefault="000115A5" w:rsidP="001B4F61">
            <w:pPr>
              <w:tabs>
                <w:tab w:val="left" w:pos="183"/>
              </w:tabs>
              <w:ind w:left="34"/>
            </w:pPr>
            <w:r w:rsidRPr="0066520B">
              <w:t xml:space="preserve">ГОСТ 23337-2014 </w:t>
            </w:r>
            <w:r>
              <w:t xml:space="preserve">пункт </w:t>
            </w:r>
            <w:r w:rsidRPr="0066520B">
              <w:t>7</w:t>
            </w:r>
            <w:r>
              <w:t>.</w:t>
            </w:r>
          </w:p>
          <w:p w14:paraId="251D7852" w14:textId="77777777" w:rsidR="000115A5" w:rsidRDefault="000115A5" w:rsidP="00641A05">
            <w:pPr>
              <w:tabs>
                <w:tab w:val="left" w:pos="183"/>
              </w:tabs>
              <w:ind w:left="34"/>
            </w:pPr>
            <w:r w:rsidRPr="0066520B">
              <w:t xml:space="preserve">ГОСТ </w:t>
            </w:r>
            <w:r w:rsidRPr="0066520B">
              <w:rPr>
                <w:lang w:val="en-US"/>
              </w:rPr>
              <w:t>ISO</w:t>
            </w:r>
            <w:r w:rsidRPr="0066520B">
              <w:t xml:space="preserve"> 9612-2016 </w:t>
            </w:r>
            <w:r>
              <w:t>пункт</w:t>
            </w:r>
            <w:r w:rsidRPr="0066520B">
              <w:t xml:space="preserve">12/приложение </w:t>
            </w:r>
            <w:r w:rsidRPr="0066520B">
              <w:rPr>
                <w:lang w:val="en-US"/>
              </w:rPr>
              <w:t>D</w:t>
            </w:r>
            <w:r w:rsidRPr="0066520B">
              <w:t>,</w:t>
            </w:r>
            <w:r w:rsidRPr="00007FF7">
              <w:t xml:space="preserve"> </w:t>
            </w:r>
            <w:r w:rsidRPr="0066520B">
              <w:rPr>
                <w:lang w:val="en-US"/>
              </w:rPr>
              <w:t>D</w:t>
            </w:r>
            <w:r w:rsidRPr="0066520B">
              <w:t xml:space="preserve">3. Этап 3. /приложение </w:t>
            </w:r>
            <w:r w:rsidRPr="0066520B">
              <w:rPr>
                <w:lang w:val="en-US"/>
              </w:rPr>
              <w:t>E</w:t>
            </w:r>
            <w:r w:rsidRPr="0066520B">
              <w:t xml:space="preserve"> Е.4 Этап 3. /приложение </w:t>
            </w:r>
            <w:r w:rsidRPr="0066520B">
              <w:rPr>
                <w:lang w:val="en-US"/>
              </w:rPr>
              <w:t>F</w:t>
            </w:r>
            <w:r w:rsidRPr="0066520B">
              <w:t xml:space="preserve"> </w:t>
            </w:r>
            <w:proofErr w:type="spellStart"/>
            <w:r w:rsidRPr="0066520B">
              <w:rPr>
                <w:lang w:val="en-US"/>
              </w:rPr>
              <w:t>F</w:t>
            </w:r>
            <w:proofErr w:type="spellEnd"/>
            <w:r w:rsidRPr="0066520B">
              <w:t xml:space="preserve">.4 Этап 3. </w:t>
            </w:r>
          </w:p>
          <w:p w14:paraId="769DB495" w14:textId="77777777" w:rsidR="000115A5" w:rsidRPr="0066520B" w:rsidRDefault="000115A5" w:rsidP="00641A05">
            <w:pPr>
              <w:tabs>
                <w:tab w:val="left" w:pos="183"/>
              </w:tabs>
              <w:ind w:left="34"/>
            </w:pPr>
            <w:r>
              <w:t>ГОСТ 12.1.050-86 пункт 3.</w:t>
            </w:r>
          </w:p>
        </w:tc>
        <w:tc>
          <w:tcPr>
            <w:tcW w:w="2200" w:type="dxa"/>
          </w:tcPr>
          <w:p w14:paraId="1B25AD52" w14:textId="77777777" w:rsidR="000115A5" w:rsidRPr="0066520B" w:rsidRDefault="000115A5" w:rsidP="001B4F61">
            <w:r w:rsidRPr="0066520B">
              <w:t>от 2.4 Гц до 200кГц (при неравномерности АЧХ ± 0,15дБ)</w:t>
            </w:r>
          </w:p>
          <w:p w14:paraId="0F76D991" w14:textId="77777777" w:rsidR="000115A5" w:rsidRPr="0066520B" w:rsidRDefault="000115A5" w:rsidP="001B4F61">
            <w:r w:rsidRPr="0066520B">
              <w:t>от 0,45 Гц до 500кГц (по уровню -3 дБ)</w:t>
            </w:r>
          </w:p>
          <w:p w14:paraId="5D853AAF" w14:textId="77777777" w:rsidR="000115A5" w:rsidRDefault="000115A5" w:rsidP="001B4F61">
            <w:r w:rsidRPr="0066520B">
              <w:t>от 22 до 150, дБ</w:t>
            </w:r>
          </w:p>
          <w:p w14:paraId="5B292F74" w14:textId="77777777" w:rsidR="000115A5" w:rsidRPr="0066520B" w:rsidRDefault="000115A5" w:rsidP="001B4F61"/>
        </w:tc>
      </w:tr>
      <w:tr w:rsidR="000115A5" w:rsidRPr="00B83BDB" w14:paraId="726A529C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7EB39C72" w14:textId="77777777" w:rsidR="000115A5" w:rsidRPr="0066520B" w:rsidRDefault="000115A5" w:rsidP="001B4F61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4B85C1D7" w14:textId="77777777" w:rsidR="000115A5" w:rsidRPr="0066520B" w:rsidRDefault="000115A5" w:rsidP="001B4F61">
            <w:pPr>
              <w:jc w:val="center"/>
            </w:pPr>
          </w:p>
        </w:tc>
        <w:tc>
          <w:tcPr>
            <w:tcW w:w="4253" w:type="dxa"/>
          </w:tcPr>
          <w:p w14:paraId="656A3BD5" w14:textId="77777777" w:rsidR="000115A5" w:rsidRPr="0066520B" w:rsidRDefault="000115A5" w:rsidP="001B4F61">
            <w:pPr>
              <w:tabs>
                <w:tab w:val="left" w:pos="31"/>
                <w:tab w:val="left" w:pos="172"/>
              </w:tabs>
            </w:pPr>
            <w:r w:rsidRPr="0066520B">
              <w:t>СН 2.2.4/2.1.8.566-96 табл.3-10</w:t>
            </w:r>
          </w:p>
          <w:p w14:paraId="37863558" w14:textId="77777777" w:rsidR="000115A5" w:rsidRPr="0066520B" w:rsidRDefault="000115A5" w:rsidP="001B4F61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2.4.3359-16 </w:t>
            </w:r>
            <w:r>
              <w:t xml:space="preserve">пункт </w:t>
            </w:r>
            <w:r w:rsidRPr="0066520B">
              <w:t>4.2/табл.4.1</w:t>
            </w:r>
          </w:p>
        </w:tc>
        <w:tc>
          <w:tcPr>
            <w:tcW w:w="3402" w:type="dxa"/>
          </w:tcPr>
          <w:p w14:paraId="32B93814" w14:textId="77777777" w:rsidR="000115A5" w:rsidRPr="0066520B" w:rsidRDefault="000115A5" w:rsidP="001B4F61">
            <w:r w:rsidRPr="0066520B">
              <w:t>Вибрация</w:t>
            </w:r>
          </w:p>
          <w:p w14:paraId="06A91935" w14:textId="77777777" w:rsidR="000115A5" w:rsidRPr="0066520B" w:rsidRDefault="000115A5" w:rsidP="001B4F61">
            <w:pPr>
              <w:jc w:val="both"/>
            </w:pPr>
          </w:p>
        </w:tc>
        <w:tc>
          <w:tcPr>
            <w:tcW w:w="2835" w:type="dxa"/>
          </w:tcPr>
          <w:p w14:paraId="2038B3BD" w14:textId="77777777" w:rsidR="000115A5" w:rsidRDefault="000115A5" w:rsidP="001B4F61">
            <w:pPr>
              <w:tabs>
                <w:tab w:val="left" w:pos="183"/>
              </w:tabs>
            </w:pPr>
            <w:r w:rsidRPr="0066520B">
              <w:t xml:space="preserve">ГОСТ 31319-2006 (ЕН 14253:2003) </w:t>
            </w:r>
            <w:r>
              <w:t>пункт 5.</w:t>
            </w:r>
            <w:r w:rsidRPr="0066520B">
              <w:t xml:space="preserve">, </w:t>
            </w:r>
            <w:r>
              <w:t>пункт 6.</w:t>
            </w:r>
          </w:p>
          <w:p w14:paraId="47015872" w14:textId="696C0E98" w:rsidR="000115A5" w:rsidRPr="0066520B" w:rsidRDefault="000115A5" w:rsidP="001B4F61">
            <w:pPr>
              <w:tabs>
                <w:tab w:val="left" w:pos="183"/>
              </w:tabs>
            </w:pPr>
            <w:r>
              <w:t>ГОСТ 12.1.012-2004</w:t>
            </w:r>
          </w:p>
        </w:tc>
        <w:tc>
          <w:tcPr>
            <w:tcW w:w="2200" w:type="dxa"/>
          </w:tcPr>
          <w:p w14:paraId="19AAE409" w14:textId="77777777" w:rsidR="000115A5" w:rsidRPr="0066520B" w:rsidRDefault="000115A5" w:rsidP="001B4F61">
            <w:r w:rsidRPr="0066520B">
              <w:t>от 0,5 Гц до 12000 Гц</w:t>
            </w:r>
          </w:p>
          <w:p w14:paraId="4BFADFD9" w14:textId="77777777" w:rsidR="000115A5" w:rsidRPr="0066520B" w:rsidRDefault="000115A5" w:rsidP="001B4F61">
            <w:r w:rsidRPr="0066520B">
              <w:t>от 76 до 185дБ</w:t>
            </w:r>
          </w:p>
        </w:tc>
      </w:tr>
      <w:tr w:rsidR="000115A5" w:rsidRPr="00B83BDB" w14:paraId="18A7AF2E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7E2C78C2" w14:textId="77777777" w:rsidR="000115A5" w:rsidRPr="0066520B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0B219E18" w14:textId="77777777" w:rsidR="000115A5" w:rsidRPr="0066520B" w:rsidRDefault="000115A5" w:rsidP="000115A5">
            <w:pPr>
              <w:jc w:val="center"/>
            </w:pPr>
          </w:p>
        </w:tc>
        <w:tc>
          <w:tcPr>
            <w:tcW w:w="4253" w:type="dxa"/>
          </w:tcPr>
          <w:p w14:paraId="23BABCB0" w14:textId="4BF611CA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</w:t>
            </w:r>
            <w:r>
              <w:t>2.2.4.3359-16 пункт 7.2.7</w:t>
            </w:r>
          </w:p>
        </w:tc>
        <w:tc>
          <w:tcPr>
            <w:tcW w:w="3402" w:type="dxa"/>
          </w:tcPr>
          <w:p w14:paraId="3A154242" w14:textId="77777777" w:rsidR="000115A5" w:rsidRDefault="000115A5" w:rsidP="000115A5">
            <w:r>
              <w:t>Электромагнитные поля на рабочих местах пользователей персональными компьютерами (ПК):</w:t>
            </w:r>
          </w:p>
          <w:p w14:paraId="5C9BA994" w14:textId="0FC90B3D" w:rsidR="000115A5" w:rsidRDefault="000115A5" w:rsidP="000115A5">
            <w:r>
              <w:t xml:space="preserve">1. </w:t>
            </w:r>
            <w:r>
              <w:t>напряжённость электрического поля 5 Гц – 400 кГц,</w:t>
            </w:r>
          </w:p>
          <w:p w14:paraId="5AC5772B" w14:textId="2C80177A" w:rsidR="000115A5" w:rsidRDefault="000115A5" w:rsidP="000115A5">
            <w:r>
              <w:t xml:space="preserve">2. </w:t>
            </w:r>
            <w:r>
              <w:t>напряжённость магнитного поля 5 Гц – 400 кГц,</w:t>
            </w:r>
          </w:p>
          <w:p w14:paraId="4DE567BB" w14:textId="3E106122" w:rsidR="000115A5" w:rsidRPr="0066520B" w:rsidRDefault="000115A5" w:rsidP="000115A5">
            <w:r>
              <w:t xml:space="preserve">3. </w:t>
            </w:r>
            <w:r>
              <w:t>плотность потока энергии 300 МГц – 300 ГГц</w:t>
            </w:r>
          </w:p>
        </w:tc>
        <w:tc>
          <w:tcPr>
            <w:tcW w:w="2835" w:type="dxa"/>
          </w:tcPr>
          <w:p w14:paraId="27729429" w14:textId="77777777" w:rsidR="000115A5" w:rsidRDefault="000115A5" w:rsidP="000115A5">
            <w:pPr>
              <w:tabs>
                <w:tab w:val="left" w:pos="183"/>
              </w:tabs>
            </w:pPr>
            <w:r>
              <w:t xml:space="preserve">СанПиН 2.2.4.3359-16 </w:t>
            </w:r>
          </w:p>
          <w:p w14:paraId="71AA9F37" w14:textId="77777777" w:rsidR="000115A5" w:rsidRDefault="000115A5" w:rsidP="000115A5">
            <w:pPr>
              <w:tabs>
                <w:tab w:val="left" w:pos="183"/>
              </w:tabs>
            </w:pPr>
            <w:r>
              <w:t xml:space="preserve">пункт </w:t>
            </w:r>
            <w:r w:rsidRPr="0066520B">
              <w:t>7.3.7</w:t>
            </w:r>
          </w:p>
          <w:p w14:paraId="74C948D2" w14:textId="77777777" w:rsidR="000115A5" w:rsidRPr="0066520B" w:rsidRDefault="000115A5" w:rsidP="000115A5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14:paraId="39AAF545" w14:textId="77777777" w:rsidR="000115A5" w:rsidRPr="0066520B" w:rsidRDefault="000115A5" w:rsidP="000115A5">
            <w:r w:rsidRPr="0066520B">
              <w:t>от 5 Гц до 2 кГц</w:t>
            </w:r>
          </w:p>
          <w:p w14:paraId="6E902E4E" w14:textId="77777777" w:rsidR="000115A5" w:rsidRDefault="000115A5" w:rsidP="000115A5">
            <w:r w:rsidRPr="0066520B">
              <w:t xml:space="preserve">от 0,5 В/м до 1000 В/м </w:t>
            </w:r>
          </w:p>
          <w:p w14:paraId="2C4D692A" w14:textId="77777777" w:rsidR="000115A5" w:rsidRPr="0066520B" w:rsidRDefault="000115A5" w:rsidP="000115A5">
            <w:r w:rsidRPr="0066520B">
              <w:t xml:space="preserve">от 100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10 </w:t>
            </w:r>
            <w:proofErr w:type="spellStart"/>
            <w:r w:rsidRPr="0066520B">
              <w:t>мкТл</w:t>
            </w:r>
            <w:proofErr w:type="spellEnd"/>
          </w:p>
          <w:p w14:paraId="30C8296E" w14:textId="77777777" w:rsidR="000115A5" w:rsidRPr="0066520B" w:rsidRDefault="000115A5" w:rsidP="000115A5">
            <w:r w:rsidRPr="0066520B">
              <w:t>от 2 кГц до 400 кГц</w:t>
            </w:r>
          </w:p>
          <w:p w14:paraId="09EA2B25" w14:textId="77777777" w:rsidR="000115A5" w:rsidRPr="0066520B" w:rsidRDefault="000115A5" w:rsidP="000115A5">
            <w:r w:rsidRPr="0066520B">
              <w:t>от 0,5 В/м до 40 В/м</w:t>
            </w:r>
          </w:p>
          <w:p w14:paraId="7785D72C" w14:textId="77777777" w:rsidR="000115A5" w:rsidRDefault="000115A5" w:rsidP="000115A5">
            <w:r w:rsidRPr="0066520B">
              <w:t xml:space="preserve">от 0,5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500 </w:t>
            </w:r>
            <w:proofErr w:type="spellStart"/>
            <w:r w:rsidRPr="0066520B">
              <w:t>нТл</w:t>
            </w:r>
            <w:proofErr w:type="spellEnd"/>
          </w:p>
          <w:p w14:paraId="0506F6F2" w14:textId="77777777" w:rsidR="000115A5" w:rsidRPr="0066520B" w:rsidRDefault="000115A5" w:rsidP="000115A5">
            <w:r w:rsidRPr="0066520B">
              <w:t>от 300 МГц до 18ГГц</w:t>
            </w:r>
          </w:p>
          <w:p w14:paraId="68FBA2F6" w14:textId="773C5157" w:rsidR="000115A5" w:rsidRPr="0066520B" w:rsidRDefault="000115A5" w:rsidP="000115A5">
            <w:r w:rsidRPr="0066520B">
              <w:t>от 0,1 до 10</w:t>
            </w:r>
            <w:r>
              <w:t xml:space="preserve"> 000</w:t>
            </w:r>
            <w:r w:rsidRPr="00C231F2">
              <w:rPr>
                <w:vertAlign w:val="superscript"/>
              </w:rPr>
              <w:t xml:space="preserve"> </w:t>
            </w:r>
            <w:r w:rsidRPr="0066520B">
              <w:t>мкВт/см</w:t>
            </w:r>
            <w:r w:rsidRPr="0066520B">
              <w:rPr>
                <w:vertAlign w:val="superscript"/>
              </w:rPr>
              <w:t>2</w:t>
            </w:r>
          </w:p>
        </w:tc>
      </w:tr>
      <w:tr w:rsidR="000115A5" w:rsidRPr="00B83BDB" w14:paraId="1B411FE3" w14:textId="77777777" w:rsidTr="00AC429A">
        <w:trPr>
          <w:trHeight w:val="409"/>
          <w:jc w:val="center"/>
        </w:trPr>
        <w:tc>
          <w:tcPr>
            <w:tcW w:w="566" w:type="dxa"/>
            <w:vMerge w:val="restart"/>
          </w:tcPr>
          <w:p w14:paraId="60527B46" w14:textId="4CD0B036" w:rsidR="000115A5" w:rsidRPr="00AC429A" w:rsidRDefault="000115A5" w:rsidP="000115A5">
            <w:pPr>
              <w:jc w:val="center"/>
              <w:rPr>
                <w:bCs/>
              </w:rPr>
            </w:pPr>
            <w:r w:rsidRPr="00AC429A">
              <w:rPr>
                <w:bCs/>
              </w:rPr>
              <w:t>2.</w:t>
            </w:r>
          </w:p>
        </w:tc>
        <w:tc>
          <w:tcPr>
            <w:tcW w:w="2406" w:type="dxa"/>
            <w:vMerge w:val="restart"/>
          </w:tcPr>
          <w:p w14:paraId="6AD01F50" w14:textId="77777777" w:rsidR="000115A5" w:rsidRPr="00AC429A" w:rsidRDefault="000115A5" w:rsidP="000115A5">
            <w:pPr>
              <w:rPr>
                <w:bCs/>
              </w:rPr>
            </w:pPr>
            <w:r w:rsidRPr="00AC429A">
              <w:rPr>
                <w:bCs/>
              </w:rPr>
              <w:t>Жилые общественные здания</w:t>
            </w:r>
          </w:p>
          <w:p w14:paraId="57501315" w14:textId="77777777" w:rsidR="000115A5" w:rsidRPr="00AC429A" w:rsidRDefault="000115A5" w:rsidP="000115A5">
            <w:pPr>
              <w:jc w:val="center"/>
              <w:rPr>
                <w:bCs/>
              </w:rPr>
            </w:pPr>
          </w:p>
        </w:tc>
        <w:tc>
          <w:tcPr>
            <w:tcW w:w="4253" w:type="dxa"/>
          </w:tcPr>
          <w:p w14:paraId="136508B8" w14:textId="77777777" w:rsidR="000115A5" w:rsidRPr="0066520B" w:rsidRDefault="000115A5" w:rsidP="000115A5">
            <w:pPr>
              <w:tabs>
                <w:tab w:val="left" w:pos="31"/>
                <w:tab w:val="left" w:pos="172"/>
                <w:tab w:val="left" w:pos="314"/>
              </w:tabs>
            </w:pPr>
            <w:r w:rsidRPr="0066520B">
              <w:t xml:space="preserve">ГОСТ 30494-2011 </w:t>
            </w:r>
            <w:proofErr w:type="spellStart"/>
            <w:r w:rsidRPr="0066520B">
              <w:t>п</w:t>
            </w:r>
            <w:r>
              <w:t>пункт</w:t>
            </w:r>
            <w:proofErr w:type="spellEnd"/>
            <w:r w:rsidRPr="0066520B">
              <w:t xml:space="preserve"> 4.4/таб.1,2,3</w:t>
            </w:r>
          </w:p>
          <w:p w14:paraId="35F8E0A0" w14:textId="260C4660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1.2.2645-10 Глава </w:t>
            </w:r>
            <w:r w:rsidRPr="0066520B">
              <w:rPr>
                <w:lang w:val="en-US"/>
              </w:rPr>
              <w:t>IV</w:t>
            </w:r>
            <w:r w:rsidRPr="0066520B">
              <w:t>/ приложение 2.</w:t>
            </w:r>
          </w:p>
        </w:tc>
        <w:tc>
          <w:tcPr>
            <w:tcW w:w="3402" w:type="dxa"/>
          </w:tcPr>
          <w:p w14:paraId="3FF487F3" w14:textId="77777777" w:rsidR="000115A5" w:rsidRPr="0066520B" w:rsidRDefault="000115A5" w:rsidP="000115A5">
            <w:r w:rsidRPr="0066520B">
              <w:t xml:space="preserve">Параметры </w:t>
            </w:r>
            <w:r>
              <w:t>м</w:t>
            </w:r>
            <w:r w:rsidRPr="0066520B">
              <w:t xml:space="preserve">икроклимата </w:t>
            </w:r>
          </w:p>
          <w:p w14:paraId="23103C29" w14:textId="77777777" w:rsidR="000115A5" w:rsidRPr="0066520B" w:rsidRDefault="000115A5" w:rsidP="000115A5">
            <w:r w:rsidRPr="0066520B">
              <w:t>- температура</w:t>
            </w:r>
          </w:p>
          <w:p w14:paraId="40E0C44A" w14:textId="77777777" w:rsidR="000115A5" w:rsidRPr="0066520B" w:rsidRDefault="000115A5" w:rsidP="000115A5">
            <w:r w:rsidRPr="0066520B">
              <w:t xml:space="preserve">- относительная влажность </w:t>
            </w:r>
          </w:p>
          <w:p w14:paraId="27CE255B" w14:textId="09D72B18" w:rsidR="000115A5" w:rsidRDefault="000115A5" w:rsidP="000115A5">
            <w:r w:rsidRPr="0066520B">
              <w:t>- скорость воздушного потока</w:t>
            </w:r>
          </w:p>
        </w:tc>
        <w:tc>
          <w:tcPr>
            <w:tcW w:w="2835" w:type="dxa"/>
          </w:tcPr>
          <w:p w14:paraId="1E9CF3E3" w14:textId="77777777" w:rsidR="000115A5" w:rsidRPr="0066520B" w:rsidRDefault="000115A5" w:rsidP="000115A5">
            <w:pPr>
              <w:tabs>
                <w:tab w:val="left" w:pos="183"/>
              </w:tabs>
            </w:pPr>
            <w:r w:rsidRPr="0066520B">
              <w:t xml:space="preserve">ГОСТ 30494-2011 </w:t>
            </w:r>
            <w:r>
              <w:t xml:space="preserve">пункт </w:t>
            </w:r>
            <w:r w:rsidRPr="0066520B">
              <w:t>6</w:t>
            </w:r>
            <w:r>
              <w:t>.</w:t>
            </w:r>
          </w:p>
          <w:p w14:paraId="2A7BD59F" w14:textId="77777777" w:rsidR="000115A5" w:rsidRDefault="000115A5" w:rsidP="000115A5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14:paraId="06451FD7" w14:textId="77777777" w:rsidR="000115A5" w:rsidRPr="0066520B" w:rsidRDefault="000115A5" w:rsidP="000115A5">
            <w:r w:rsidRPr="0066520B">
              <w:t>от -40 до +85°С</w:t>
            </w:r>
          </w:p>
          <w:p w14:paraId="24E31C73" w14:textId="77777777" w:rsidR="000115A5" w:rsidRPr="0066520B" w:rsidRDefault="000115A5" w:rsidP="000115A5">
            <w:r w:rsidRPr="0066520B">
              <w:t>от 3 до 97 %</w:t>
            </w:r>
          </w:p>
          <w:p w14:paraId="6BBF0C20" w14:textId="37C73B19" w:rsidR="000115A5" w:rsidRPr="0066520B" w:rsidRDefault="000115A5" w:rsidP="000115A5">
            <w:r w:rsidRPr="0066520B">
              <w:t>от 0,1 до 20 м/с</w:t>
            </w:r>
          </w:p>
        </w:tc>
      </w:tr>
      <w:tr w:rsidR="000115A5" w:rsidRPr="00B83BDB" w14:paraId="35D569EC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1C0D8980" w14:textId="77777777" w:rsidR="000115A5" w:rsidRPr="0066520B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4E60B656" w14:textId="77777777" w:rsidR="000115A5" w:rsidRPr="0066520B" w:rsidRDefault="000115A5" w:rsidP="000115A5">
            <w:pPr>
              <w:jc w:val="center"/>
            </w:pPr>
          </w:p>
        </w:tc>
        <w:tc>
          <w:tcPr>
            <w:tcW w:w="4253" w:type="dxa"/>
          </w:tcPr>
          <w:p w14:paraId="71330752" w14:textId="77777777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>СанПиН 2.2.1/2.1.1.1278-03 глава IV/табл.1., табл. 2</w:t>
            </w:r>
          </w:p>
          <w:p w14:paraId="4DACBB71" w14:textId="77777777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>СНиП 23-05-95 табл. 1</w:t>
            </w:r>
          </w:p>
          <w:p w14:paraId="6F3FDBFA" w14:textId="2A511902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rPr>
                <w:bCs/>
                <w:shd w:val="clear" w:color="auto" w:fill="FFFFFF"/>
              </w:rPr>
              <w:t xml:space="preserve">СанПиН 2.1.2.2645-10 </w:t>
            </w:r>
            <w:r w:rsidRPr="0066520B">
              <w:t xml:space="preserve">Глава </w:t>
            </w:r>
            <w:r w:rsidRPr="0066520B">
              <w:rPr>
                <w:lang w:val="en-US"/>
              </w:rPr>
              <w:t>V</w:t>
            </w:r>
            <w:r w:rsidRPr="0066520B">
              <w:t>/ приложение 1.</w:t>
            </w:r>
          </w:p>
        </w:tc>
        <w:tc>
          <w:tcPr>
            <w:tcW w:w="3402" w:type="dxa"/>
          </w:tcPr>
          <w:p w14:paraId="67840154" w14:textId="77777777" w:rsidR="000115A5" w:rsidRPr="0066520B" w:rsidRDefault="000115A5" w:rsidP="000115A5">
            <w:r w:rsidRPr="0066520B">
              <w:t xml:space="preserve">Освещенность </w:t>
            </w:r>
          </w:p>
          <w:p w14:paraId="4E33D359" w14:textId="77777777" w:rsidR="000115A5" w:rsidRPr="0066520B" w:rsidRDefault="000115A5" w:rsidP="000115A5"/>
          <w:p w14:paraId="7FE704BF" w14:textId="77777777" w:rsidR="000115A5" w:rsidRDefault="000115A5" w:rsidP="000115A5"/>
        </w:tc>
        <w:tc>
          <w:tcPr>
            <w:tcW w:w="2835" w:type="dxa"/>
          </w:tcPr>
          <w:p w14:paraId="353FE363" w14:textId="77777777" w:rsidR="000115A5" w:rsidRDefault="000115A5" w:rsidP="000115A5">
            <w:pPr>
              <w:tabs>
                <w:tab w:val="left" w:pos="183"/>
              </w:tabs>
            </w:pPr>
            <w:r w:rsidRPr="0066520B">
              <w:t xml:space="preserve"> ГОСТ 24940-2016 </w:t>
            </w:r>
            <w:r>
              <w:t xml:space="preserve">пункт </w:t>
            </w:r>
            <w:r w:rsidRPr="0066520B">
              <w:t>6</w:t>
            </w:r>
            <w:r>
              <w:t>.</w:t>
            </w:r>
          </w:p>
          <w:p w14:paraId="5CAE0833" w14:textId="77777777" w:rsidR="000115A5" w:rsidRDefault="000115A5" w:rsidP="000115A5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14:paraId="1B7D6D43" w14:textId="6F030F93" w:rsidR="000115A5" w:rsidRPr="0066520B" w:rsidRDefault="000115A5" w:rsidP="000115A5">
            <w:r w:rsidRPr="0066520B">
              <w:t xml:space="preserve">от 1 до 200 000 </w:t>
            </w:r>
            <w:proofErr w:type="spellStart"/>
            <w:r w:rsidRPr="0066520B">
              <w:t>лк</w:t>
            </w:r>
            <w:proofErr w:type="spellEnd"/>
          </w:p>
        </w:tc>
      </w:tr>
      <w:tr w:rsidR="000115A5" w:rsidRPr="00B83BDB" w14:paraId="5B2A93EE" w14:textId="77777777" w:rsidTr="00AC429A">
        <w:trPr>
          <w:trHeight w:val="1570"/>
          <w:jc w:val="center"/>
        </w:trPr>
        <w:tc>
          <w:tcPr>
            <w:tcW w:w="566" w:type="dxa"/>
            <w:vMerge/>
            <w:vAlign w:val="center"/>
          </w:tcPr>
          <w:p w14:paraId="2DC3B4F3" w14:textId="77777777" w:rsidR="000115A5" w:rsidRPr="0066520B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48019562" w14:textId="77777777" w:rsidR="000115A5" w:rsidRPr="0066520B" w:rsidRDefault="000115A5" w:rsidP="000115A5">
            <w:pPr>
              <w:jc w:val="center"/>
            </w:pPr>
          </w:p>
        </w:tc>
        <w:tc>
          <w:tcPr>
            <w:tcW w:w="4253" w:type="dxa"/>
          </w:tcPr>
          <w:p w14:paraId="63796699" w14:textId="39750CD6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>
              <w:t>Приложение № 14 П</w:t>
            </w:r>
            <w:r w:rsidRPr="0066520B">
              <w:t>П КР № 201 от 11.04. 2016 табл.3</w:t>
            </w:r>
          </w:p>
          <w:p w14:paraId="4361E083" w14:textId="77777777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>СНиП 23-03-2003 табл.1</w:t>
            </w:r>
          </w:p>
          <w:p w14:paraId="1CEECEC5" w14:textId="77777777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>СН 2.2.4/2.1.8.562-96 табл.3</w:t>
            </w:r>
          </w:p>
          <w:p w14:paraId="1C44BCE7" w14:textId="77777777" w:rsidR="00AC429A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1.2.2645-10 Глава </w:t>
            </w:r>
            <w:r w:rsidRPr="0066520B">
              <w:rPr>
                <w:lang w:val="en-US"/>
              </w:rPr>
              <w:t>VI</w:t>
            </w:r>
            <w:r w:rsidRPr="0066520B">
              <w:t xml:space="preserve">/ </w:t>
            </w:r>
          </w:p>
          <w:p w14:paraId="7FCCB8E6" w14:textId="5A7A2E08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>приложение 3.</w:t>
            </w:r>
          </w:p>
        </w:tc>
        <w:tc>
          <w:tcPr>
            <w:tcW w:w="3402" w:type="dxa"/>
          </w:tcPr>
          <w:p w14:paraId="75F524B7" w14:textId="77777777" w:rsidR="000115A5" w:rsidRPr="0066520B" w:rsidRDefault="000115A5" w:rsidP="000115A5">
            <w:r w:rsidRPr="0066520B">
              <w:t>Шум</w:t>
            </w:r>
          </w:p>
          <w:p w14:paraId="588E827B" w14:textId="77777777" w:rsidR="000115A5" w:rsidRPr="0066520B" w:rsidRDefault="000115A5" w:rsidP="000115A5"/>
          <w:p w14:paraId="6E308837" w14:textId="77777777" w:rsidR="000115A5" w:rsidRPr="0066520B" w:rsidRDefault="000115A5" w:rsidP="000115A5"/>
          <w:p w14:paraId="6BDE49C3" w14:textId="77777777" w:rsidR="000115A5" w:rsidRDefault="000115A5" w:rsidP="000115A5"/>
        </w:tc>
        <w:tc>
          <w:tcPr>
            <w:tcW w:w="2835" w:type="dxa"/>
          </w:tcPr>
          <w:p w14:paraId="56E69686" w14:textId="77777777" w:rsidR="000115A5" w:rsidRDefault="000115A5" w:rsidP="000115A5">
            <w:pPr>
              <w:tabs>
                <w:tab w:val="left" w:pos="183"/>
              </w:tabs>
            </w:pPr>
            <w:r>
              <w:t>ГОСТ 12.1.050-86 пункт 3.</w:t>
            </w:r>
          </w:p>
          <w:p w14:paraId="672965EC" w14:textId="77777777" w:rsidR="000115A5" w:rsidRPr="0066520B" w:rsidRDefault="000115A5" w:rsidP="000115A5">
            <w:pPr>
              <w:tabs>
                <w:tab w:val="left" w:pos="183"/>
              </w:tabs>
            </w:pPr>
            <w:r w:rsidRPr="0066520B">
              <w:t xml:space="preserve">ГОСТ 23337-2014 </w:t>
            </w:r>
            <w:r>
              <w:t xml:space="preserve">пункт </w:t>
            </w:r>
            <w:r w:rsidRPr="0066520B">
              <w:t>7</w:t>
            </w:r>
            <w:r>
              <w:t>.</w:t>
            </w:r>
          </w:p>
          <w:p w14:paraId="3A38075F" w14:textId="77777777" w:rsidR="000115A5" w:rsidRPr="0066520B" w:rsidRDefault="000115A5" w:rsidP="000115A5">
            <w:pPr>
              <w:tabs>
                <w:tab w:val="left" w:pos="183"/>
              </w:tabs>
            </w:pPr>
            <w:r w:rsidRPr="0066520B">
              <w:t xml:space="preserve">ГОСТ </w:t>
            </w:r>
            <w:r w:rsidRPr="0066520B">
              <w:rPr>
                <w:lang w:val="en-US"/>
              </w:rPr>
              <w:t>ISO</w:t>
            </w:r>
            <w:r w:rsidRPr="0066520B">
              <w:t xml:space="preserve"> 9612-2016</w:t>
            </w:r>
          </w:p>
          <w:p w14:paraId="49C0A192" w14:textId="6634DBBA" w:rsidR="000115A5" w:rsidRDefault="000115A5" w:rsidP="000115A5">
            <w:pPr>
              <w:tabs>
                <w:tab w:val="left" w:pos="183"/>
              </w:tabs>
            </w:pPr>
            <w:r>
              <w:t>пункт</w:t>
            </w:r>
            <w:r w:rsidRPr="0066520B">
              <w:t xml:space="preserve">12/приложение </w:t>
            </w:r>
            <w:r w:rsidRPr="0066520B">
              <w:rPr>
                <w:lang w:val="en-US"/>
              </w:rPr>
              <w:t>D</w:t>
            </w:r>
            <w:r w:rsidRPr="0066520B">
              <w:t>,</w:t>
            </w:r>
            <w:r w:rsidR="00AC429A">
              <w:t xml:space="preserve"> </w:t>
            </w:r>
            <w:r w:rsidRPr="0066520B">
              <w:rPr>
                <w:lang w:val="en-US"/>
              </w:rPr>
              <w:t>D</w:t>
            </w:r>
            <w:r w:rsidRPr="0066520B">
              <w:t xml:space="preserve">3. Этап 3. /приложение </w:t>
            </w:r>
            <w:r w:rsidRPr="0066520B">
              <w:rPr>
                <w:lang w:val="en-US"/>
              </w:rPr>
              <w:t>E</w:t>
            </w:r>
            <w:r w:rsidRPr="0066520B">
              <w:t xml:space="preserve"> Е.4 Этап </w:t>
            </w:r>
            <w:proofErr w:type="gramStart"/>
            <w:r w:rsidRPr="0066520B">
              <w:t>3./</w:t>
            </w:r>
            <w:proofErr w:type="gramEnd"/>
            <w:r w:rsidRPr="0066520B">
              <w:t xml:space="preserve">приложение </w:t>
            </w:r>
            <w:r w:rsidRPr="0066520B">
              <w:rPr>
                <w:lang w:val="en-US"/>
              </w:rPr>
              <w:t>F</w:t>
            </w:r>
            <w:r w:rsidRPr="0066520B">
              <w:t xml:space="preserve"> </w:t>
            </w:r>
            <w:proofErr w:type="spellStart"/>
            <w:r w:rsidRPr="0066520B">
              <w:rPr>
                <w:lang w:val="en-US"/>
              </w:rPr>
              <w:t>F</w:t>
            </w:r>
            <w:proofErr w:type="spellEnd"/>
            <w:r w:rsidRPr="0066520B">
              <w:t>.4 Этап 3</w:t>
            </w:r>
          </w:p>
        </w:tc>
        <w:tc>
          <w:tcPr>
            <w:tcW w:w="2200" w:type="dxa"/>
          </w:tcPr>
          <w:p w14:paraId="4227B05B" w14:textId="77777777" w:rsidR="000115A5" w:rsidRPr="0066520B" w:rsidRDefault="000115A5" w:rsidP="000115A5">
            <w:r w:rsidRPr="0066520B">
              <w:t>от 2.4 Гц до 200кГц (при неравномерности АЧХ ± 0,15дБ)</w:t>
            </w:r>
          </w:p>
          <w:p w14:paraId="07A561D0" w14:textId="77777777" w:rsidR="000115A5" w:rsidRPr="0066520B" w:rsidRDefault="000115A5" w:rsidP="000115A5">
            <w:r w:rsidRPr="0066520B">
              <w:t>от 0,45 Гц до 500кГц (по уровню -3 дБ)</w:t>
            </w:r>
          </w:p>
          <w:p w14:paraId="7E032EE2" w14:textId="6EA6185D" w:rsidR="000115A5" w:rsidRPr="0066520B" w:rsidRDefault="000115A5" w:rsidP="000115A5">
            <w:r w:rsidRPr="0066520B">
              <w:t>от 22 до 150, дБ</w:t>
            </w:r>
          </w:p>
        </w:tc>
      </w:tr>
      <w:tr w:rsidR="000115A5" w:rsidRPr="00B83BDB" w14:paraId="7FF2EE7F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762A0419" w14:textId="77777777" w:rsidR="000115A5" w:rsidRPr="0066520B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44EC371B" w14:textId="77777777" w:rsidR="000115A5" w:rsidRPr="0066520B" w:rsidRDefault="000115A5" w:rsidP="000115A5">
            <w:pPr>
              <w:jc w:val="center"/>
            </w:pPr>
          </w:p>
        </w:tc>
        <w:tc>
          <w:tcPr>
            <w:tcW w:w="4253" w:type="dxa"/>
          </w:tcPr>
          <w:p w14:paraId="7501A3A4" w14:textId="77777777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>СН 2.2.4/2.1.8.566-96 табл. 3-10</w:t>
            </w:r>
          </w:p>
          <w:p w14:paraId="699ED5BC" w14:textId="77777777" w:rsidR="00AC429A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1.2.2645-10 Глава </w:t>
            </w:r>
            <w:r w:rsidRPr="0066520B">
              <w:rPr>
                <w:lang w:val="en-US"/>
              </w:rPr>
              <w:t>VI</w:t>
            </w:r>
            <w:r w:rsidRPr="0066520B">
              <w:t xml:space="preserve">/ </w:t>
            </w:r>
          </w:p>
          <w:p w14:paraId="350AE2BF" w14:textId="6A8774F5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  <w:r w:rsidRPr="0066520B">
              <w:t>приложение 4.</w:t>
            </w:r>
          </w:p>
        </w:tc>
        <w:tc>
          <w:tcPr>
            <w:tcW w:w="3402" w:type="dxa"/>
          </w:tcPr>
          <w:p w14:paraId="7DA98E5A" w14:textId="37F91DCE" w:rsidR="000115A5" w:rsidRDefault="000115A5" w:rsidP="000115A5">
            <w:r w:rsidRPr="0066520B">
              <w:t>Вибрация</w:t>
            </w:r>
          </w:p>
        </w:tc>
        <w:tc>
          <w:tcPr>
            <w:tcW w:w="2835" w:type="dxa"/>
          </w:tcPr>
          <w:p w14:paraId="6AF9498A" w14:textId="77777777" w:rsidR="000115A5" w:rsidRPr="0066520B" w:rsidRDefault="000115A5" w:rsidP="000115A5">
            <w:pPr>
              <w:tabs>
                <w:tab w:val="left" w:pos="183"/>
              </w:tabs>
            </w:pPr>
            <w:r w:rsidRPr="0066520B">
              <w:t>ГОСТ 31319-2006</w:t>
            </w:r>
            <w:r>
              <w:t xml:space="preserve"> пункт 6.</w:t>
            </w:r>
          </w:p>
          <w:p w14:paraId="78872DF0" w14:textId="77777777" w:rsidR="000115A5" w:rsidRDefault="000115A5" w:rsidP="000115A5">
            <w:pPr>
              <w:tabs>
                <w:tab w:val="left" w:pos="183"/>
              </w:tabs>
            </w:pPr>
            <w:r w:rsidRPr="0066520B">
              <w:t xml:space="preserve">(ЕН 14253:2003) </w:t>
            </w:r>
            <w:r>
              <w:t xml:space="preserve">пункт </w:t>
            </w:r>
            <w:r w:rsidRPr="0066520B">
              <w:t xml:space="preserve">5, </w:t>
            </w:r>
            <w:r>
              <w:t xml:space="preserve">пункт </w:t>
            </w:r>
            <w:r w:rsidRPr="0066520B">
              <w:t>6</w:t>
            </w:r>
            <w:r>
              <w:t>.</w:t>
            </w:r>
          </w:p>
          <w:p w14:paraId="6CC71225" w14:textId="74FA454C" w:rsidR="000115A5" w:rsidRDefault="000115A5" w:rsidP="000115A5">
            <w:pPr>
              <w:tabs>
                <w:tab w:val="left" w:pos="183"/>
              </w:tabs>
            </w:pPr>
            <w:r>
              <w:t>ГОСТ 12.1.012-2004</w:t>
            </w:r>
          </w:p>
        </w:tc>
        <w:tc>
          <w:tcPr>
            <w:tcW w:w="2200" w:type="dxa"/>
          </w:tcPr>
          <w:p w14:paraId="40417137" w14:textId="77777777" w:rsidR="000115A5" w:rsidRPr="0066520B" w:rsidRDefault="000115A5" w:rsidP="000115A5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0,5 Гц до 12000 Гц</w:t>
            </w:r>
          </w:p>
          <w:p w14:paraId="2C101499" w14:textId="29A12785" w:rsidR="000115A5" w:rsidRPr="0066520B" w:rsidRDefault="000115A5" w:rsidP="000115A5">
            <w:r w:rsidRPr="0066520B">
              <w:rPr>
                <w:sz w:val="19"/>
                <w:szCs w:val="19"/>
              </w:rPr>
              <w:t>от 76 до 185дБ</w:t>
            </w:r>
          </w:p>
        </w:tc>
      </w:tr>
      <w:tr w:rsidR="000115A5" w:rsidRPr="00B83BDB" w14:paraId="67A7AFCF" w14:textId="77777777" w:rsidTr="00AC429A">
        <w:trPr>
          <w:trHeight w:val="409"/>
          <w:jc w:val="center"/>
        </w:trPr>
        <w:tc>
          <w:tcPr>
            <w:tcW w:w="566" w:type="dxa"/>
          </w:tcPr>
          <w:p w14:paraId="7DEB5A30" w14:textId="1700F6E3" w:rsidR="000115A5" w:rsidRPr="00AC429A" w:rsidRDefault="000115A5" w:rsidP="00AC429A">
            <w:pPr>
              <w:rPr>
                <w:bCs/>
              </w:rPr>
            </w:pPr>
            <w:r w:rsidRPr="00AC429A">
              <w:rPr>
                <w:bCs/>
              </w:rPr>
              <w:t>3.</w:t>
            </w:r>
          </w:p>
        </w:tc>
        <w:tc>
          <w:tcPr>
            <w:tcW w:w="2406" w:type="dxa"/>
          </w:tcPr>
          <w:p w14:paraId="586EF1C1" w14:textId="77777777" w:rsidR="000115A5" w:rsidRPr="0066520B" w:rsidRDefault="000115A5" w:rsidP="00AC429A">
            <w:r w:rsidRPr="0066520B">
              <w:t xml:space="preserve">Передающие радиотехнические объекты </w:t>
            </w:r>
          </w:p>
          <w:p w14:paraId="48EFE1EB" w14:textId="333D65E9" w:rsidR="000115A5" w:rsidRPr="0066520B" w:rsidRDefault="000115A5" w:rsidP="00AC429A">
            <w:r w:rsidRPr="0066520B">
              <w:t xml:space="preserve">(Телевизионные, радиовещательные, спутниковые, мобильные, транковые, сотовые, радиорелейные станции, базовые </w:t>
            </w:r>
            <w:r w:rsidRPr="0066520B">
              <w:lastRenderedPageBreak/>
              <w:t>станции сотовых операторов</w:t>
            </w:r>
            <w:r>
              <w:t>)</w:t>
            </w:r>
          </w:p>
        </w:tc>
        <w:tc>
          <w:tcPr>
            <w:tcW w:w="4253" w:type="dxa"/>
          </w:tcPr>
          <w:p w14:paraId="557B6B98" w14:textId="77777777" w:rsidR="000115A5" w:rsidRPr="0066520B" w:rsidRDefault="000115A5" w:rsidP="000115A5">
            <w:pPr>
              <w:tabs>
                <w:tab w:val="left" w:pos="224"/>
              </w:tabs>
            </w:pPr>
            <w:r w:rsidRPr="0066520B">
              <w:lastRenderedPageBreak/>
              <w:t>СанПиН</w:t>
            </w:r>
            <w:r>
              <w:t xml:space="preserve"> 2.2.4/2.1.8.055-96 пункт 3,</w:t>
            </w:r>
            <w:r w:rsidRPr="0066520B">
              <w:t xml:space="preserve"> табл.3.4</w:t>
            </w:r>
          </w:p>
          <w:p w14:paraId="7ADB78C9" w14:textId="77777777" w:rsidR="000115A5" w:rsidRPr="0066520B" w:rsidRDefault="000115A5" w:rsidP="000115A5">
            <w:pPr>
              <w:tabs>
                <w:tab w:val="left" w:pos="224"/>
              </w:tabs>
            </w:pPr>
            <w:r w:rsidRPr="0066520B">
              <w:t xml:space="preserve">СанПиН 2.1.8/2.2.012-03 </w:t>
            </w:r>
            <w:r>
              <w:t xml:space="preserve">пункт </w:t>
            </w:r>
            <w:r w:rsidRPr="0066520B">
              <w:t xml:space="preserve">3, </w:t>
            </w:r>
            <w:r>
              <w:t xml:space="preserve">пункт </w:t>
            </w:r>
            <w:r w:rsidRPr="0066520B">
              <w:t>4</w:t>
            </w:r>
          </w:p>
          <w:p w14:paraId="35BACAC4" w14:textId="77777777" w:rsidR="000115A5" w:rsidRPr="0066520B" w:rsidRDefault="000115A5" w:rsidP="000115A5">
            <w:pPr>
              <w:tabs>
                <w:tab w:val="left" w:pos="31"/>
                <w:tab w:val="left" w:pos="172"/>
              </w:tabs>
            </w:pPr>
          </w:p>
        </w:tc>
        <w:tc>
          <w:tcPr>
            <w:tcW w:w="3402" w:type="dxa"/>
          </w:tcPr>
          <w:p w14:paraId="1B3265ED" w14:textId="77777777" w:rsidR="009C756C" w:rsidRDefault="000115A5" w:rsidP="000115A5">
            <w:pPr>
              <w:jc w:val="both"/>
            </w:pPr>
            <w:r>
              <w:t xml:space="preserve">Электромагнитные излучения радиочастотного диапазона </w:t>
            </w:r>
          </w:p>
          <w:p w14:paraId="50B5BDAA" w14:textId="2ED77864" w:rsidR="000115A5" w:rsidRDefault="000115A5" w:rsidP="000115A5">
            <w:pPr>
              <w:jc w:val="both"/>
            </w:pPr>
            <w:r>
              <w:t>(ЭМИ РЧ):</w:t>
            </w:r>
          </w:p>
          <w:p w14:paraId="5A01853D" w14:textId="673A0C54" w:rsidR="000115A5" w:rsidRPr="0066520B" w:rsidRDefault="000115A5" w:rsidP="000115A5">
            <w:r>
              <w:t>- плотность потока энергии в диапазоне 300 МГц-300 ГГц</w:t>
            </w:r>
          </w:p>
        </w:tc>
        <w:tc>
          <w:tcPr>
            <w:tcW w:w="2835" w:type="dxa"/>
          </w:tcPr>
          <w:p w14:paraId="38F7F019" w14:textId="77777777" w:rsidR="000115A5" w:rsidRPr="0066520B" w:rsidRDefault="000115A5" w:rsidP="000115A5">
            <w:r w:rsidRPr="0066520B">
              <w:t>СанПиН 2.2.4/2.1.8.055-96 приложение 1</w:t>
            </w:r>
            <w:r>
              <w:t>.</w:t>
            </w:r>
          </w:p>
          <w:p w14:paraId="1AC2B30B" w14:textId="77777777" w:rsidR="000115A5" w:rsidRPr="0066520B" w:rsidRDefault="000115A5" w:rsidP="000115A5">
            <w:r w:rsidRPr="0066520B">
              <w:t xml:space="preserve">СанПиН 2.1.8/2.2.012-03 </w:t>
            </w:r>
            <w:r>
              <w:t xml:space="preserve">пункт </w:t>
            </w:r>
            <w:r w:rsidRPr="0066520B">
              <w:t>5.2</w:t>
            </w:r>
          </w:p>
          <w:p w14:paraId="3A5B7D2C" w14:textId="77777777" w:rsidR="000115A5" w:rsidRPr="0066520B" w:rsidRDefault="000115A5" w:rsidP="000115A5">
            <w:r w:rsidRPr="0066520B">
              <w:t xml:space="preserve">ГОСТ 12.1.006-84 </w:t>
            </w:r>
            <w:r>
              <w:t xml:space="preserve">пункт </w:t>
            </w:r>
            <w:r w:rsidRPr="0066520B">
              <w:t>2</w:t>
            </w:r>
            <w:r>
              <w:t>.</w:t>
            </w:r>
          </w:p>
          <w:p w14:paraId="07614C4E" w14:textId="77777777" w:rsidR="000115A5" w:rsidRPr="0066520B" w:rsidRDefault="000115A5" w:rsidP="000115A5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14:paraId="62DDC218" w14:textId="77777777" w:rsidR="000115A5" w:rsidRPr="0066520B" w:rsidRDefault="000115A5" w:rsidP="000115A5">
            <w:r w:rsidRPr="0066520B">
              <w:t>от 300 МГц до 18ГГц</w:t>
            </w:r>
          </w:p>
          <w:p w14:paraId="3AB90954" w14:textId="706C0D00" w:rsidR="000115A5" w:rsidRPr="0066520B" w:rsidRDefault="000115A5" w:rsidP="000115A5">
            <w:pPr>
              <w:rPr>
                <w:sz w:val="19"/>
                <w:szCs w:val="19"/>
              </w:rPr>
            </w:pPr>
            <w:r w:rsidRPr="0066520B">
              <w:t xml:space="preserve">от 0,1 </w:t>
            </w:r>
            <w:r>
              <w:t xml:space="preserve">до 10 000 </w:t>
            </w:r>
            <w:r w:rsidRPr="0066520B">
              <w:t>мкВт/см</w:t>
            </w:r>
            <w:r w:rsidRPr="0066520B">
              <w:rPr>
                <w:vertAlign w:val="superscript"/>
              </w:rPr>
              <w:t>2</w:t>
            </w:r>
          </w:p>
        </w:tc>
      </w:tr>
      <w:tr w:rsidR="000115A5" w:rsidRPr="00B83BDB" w14:paraId="2D5E46FA" w14:textId="77777777" w:rsidTr="00AC429A">
        <w:trPr>
          <w:trHeight w:val="409"/>
          <w:jc w:val="center"/>
        </w:trPr>
        <w:tc>
          <w:tcPr>
            <w:tcW w:w="566" w:type="dxa"/>
            <w:vMerge w:val="restart"/>
          </w:tcPr>
          <w:p w14:paraId="0094056F" w14:textId="228EF2A0" w:rsidR="000115A5" w:rsidRPr="00AC429A" w:rsidRDefault="000115A5" w:rsidP="000115A5">
            <w:pPr>
              <w:jc w:val="center"/>
              <w:rPr>
                <w:bCs/>
              </w:rPr>
            </w:pPr>
            <w:r w:rsidRPr="00AC429A">
              <w:rPr>
                <w:bCs/>
              </w:rPr>
              <w:t>4.</w:t>
            </w:r>
          </w:p>
        </w:tc>
        <w:tc>
          <w:tcPr>
            <w:tcW w:w="2406" w:type="dxa"/>
            <w:vMerge w:val="restart"/>
          </w:tcPr>
          <w:p w14:paraId="096A5941" w14:textId="77777777" w:rsidR="000115A5" w:rsidRPr="00AC429A" w:rsidRDefault="000115A5" w:rsidP="000115A5">
            <w:pPr>
              <w:rPr>
                <w:bCs/>
              </w:rPr>
            </w:pPr>
            <w:r w:rsidRPr="00AC429A">
              <w:rPr>
                <w:bCs/>
              </w:rPr>
              <w:t xml:space="preserve">Товары народного потребления в бытовых условиях, электробытовые приборы, оборудование; </w:t>
            </w:r>
          </w:p>
          <w:p w14:paraId="4FEECA96" w14:textId="77777777" w:rsidR="000115A5" w:rsidRPr="00AC429A" w:rsidRDefault="000115A5" w:rsidP="000115A5">
            <w:pPr>
              <w:rPr>
                <w:bCs/>
              </w:rPr>
            </w:pPr>
            <w:r w:rsidRPr="00AC429A">
              <w:rPr>
                <w:bCs/>
              </w:rPr>
              <w:t>Технические средства (электротехнические, электронные, радиоэлектронные</w:t>
            </w:r>
          </w:p>
          <w:p w14:paraId="49A12CDE" w14:textId="16DEAA45" w:rsidR="000115A5" w:rsidRPr="00AC429A" w:rsidRDefault="000115A5" w:rsidP="000115A5">
            <w:pPr>
              <w:rPr>
                <w:bCs/>
              </w:rPr>
            </w:pPr>
            <w:r w:rsidRPr="00AC429A">
              <w:rPr>
                <w:bCs/>
              </w:rPr>
              <w:t xml:space="preserve">изделия) сотовые телефоны, рации, СВЧ печи, </w:t>
            </w:r>
            <w:r w:rsidRPr="00AC429A">
              <w:rPr>
                <w:bCs/>
                <w:lang w:val="en-US"/>
              </w:rPr>
              <w:t>Wi</w:t>
            </w:r>
            <w:r w:rsidRPr="00AC429A">
              <w:rPr>
                <w:bCs/>
              </w:rPr>
              <w:t>-</w:t>
            </w:r>
            <w:r w:rsidRPr="00AC429A">
              <w:rPr>
                <w:bCs/>
                <w:lang w:val="en-US"/>
              </w:rPr>
              <w:t>Fi</w:t>
            </w:r>
            <w:r w:rsidRPr="00AC429A">
              <w:rPr>
                <w:bCs/>
              </w:rPr>
              <w:t xml:space="preserve"> роутеры</w:t>
            </w:r>
          </w:p>
        </w:tc>
        <w:tc>
          <w:tcPr>
            <w:tcW w:w="4253" w:type="dxa"/>
          </w:tcPr>
          <w:p w14:paraId="47432DAC" w14:textId="7736E15F" w:rsidR="000115A5" w:rsidRPr="0066520B" w:rsidRDefault="000115A5" w:rsidP="000115A5">
            <w:pPr>
              <w:tabs>
                <w:tab w:val="left" w:pos="224"/>
              </w:tabs>
            </w:pPr>
            <w:proofErr w:type="spellStart"/>
            <w:r w:rsidRPr="00AD0620">
              <w:t>МСанПиН</w:t>
            </w:r>
            <w:proofErr w:type="spellEnd"/>
            <w:r w:rsidRPr="00AD0620">
              <w:t xml:space="preserve"> 001-96</w:t>
            </w:r>
            <w:r>
              <w:t xml:space="preserve"> п</w:t>
            </w:r>
            <w:r w:rsidRPr="00AD0620">
              <w:t>ункт 4.1</w:t>
            </w:r>
          </w:p>
        </w:tc>
        <w:tc>
          <w:tcPr>
            <w:tcW w:w="3402" w:type="dxa"/>
          </w:tcPr>
          <w:p w14:paraId="0F70DE38" w14:textId="77777777" w:rsidR="000115A5" w:rsidRPr="00AD0620" w:rsidRDefault="000115A5" w:rsidP="000115A5">
            <w:pPr>
              <w:ind w:left="34"/>
              <w:jc w:val="both"/>
            </w:pPr>
            <w:r>
              <w:t>Шум</w:t>
            </w:r>
          </w:p>
          <w:p w14:paraId="773BE970" w14:textId="77777777" w:rsidR="000115A5" w:rsidRDefault="000115A5" w:rsidP="000115A5">
            <w:pPr>
              <w:jc w:val="both"/>
            </w:pPr>
          </w:p>
        </w:tc>
        <w:tc>
          <w:tcPr>
            <w:tcW w:w="2835" w:type="dxa"/>
          </w:tcPr>
          <w:p w14:paraId="7809C29D" w14:textId="77777777" w:rsidR="000115A5" w:rsidRPr="00AD0620" w:rsidRDefault="000115A5" w:rsidP="000115A5">
            <w:r>
              <w:t>ГОСТ 12.1.050-86 пункт 3.</w:t>
            </w:r>
          </w:p>
          <w:p w14:paraId="297BEAB0" w14:textId="77777777" w:rsidR="000115A5" w:rsidRPr="00AD0620" w:rsidRDefault="000115A5" w:rsidP="000115A5">
            <w:r w:rsidRPr="00AD0620">
              <w:t>ГОСТ 23337-2014</w:t>
            </w:r>
            <w:r>
              <w:t xml:space="preserve"> пункт 7.</w:t>
            </w:r>
          </w:p>
          <w:p w14:paraId="11E719E9" w14:textId="77777777" w:rsidR="000115A5" w:rsidRDefault="000115A5" w:rsidP="000115A5">
            <w:r w:rsidRPr="00AD0620">
              <w:t>ГОСТ ISO 9612-2016</w:t>
            </w:r>
          </w:p>
          <w:p w14:paraId="5077523E" w14:textId="69D9CD6B" w:rsidR="000115A5" w:rsidRPr="0066520B" w:rsidRDefault="000115A5" w:rsidP="000115A5">
            <w:r>
              <w:t>пункт</w:t>
            </w:r>
            <w:r w:rsidRPr="0066520B">
              <w:t xml:space="preserve">12/приложение </w:t>
            </w:r>
            <w:r w:rsidRPr="0066520B">
              <w:rPr>
                <w:lang w:val="en-US"/>
              </w:rPr>
              <w:t>D</w:t>
            </w:r>
            <w:r w:rsidRPr="0066520B">
              <w:t>,</w:t>
            </w:r>
            <w:r w:rsidRPr="00007FF7">
              <w:t xml:space="preserve"> </w:t>
            </w:r>
            <w:r w:rsidRPr="0066520B">
              <w:rPr>
                <w:lang w:val="en-US"/>
              </w:rPr>
              <w:t>D</w:t>
            </w:r>
            <w:r w:rsidRPr="0066520B">
              <w:t xml:space="preserve">3. Этап 3. /приложение </w:t>
            </w:r>
            <w:r w:rsidRPr="0066520B">
              <w:rPr>
                <w:lang w:val="en-US"/>
              </w:rPr>
              <w:t>E</w:t>
            </w:r>
            <w:r w:rsidRPr="0066520B">
              <w:t xml:space="preserve"> Е.4 Этап 3. /приложение </w:t>
            </w:r>
            <w:r w:rsidRPr="0066520B">
              <w:rPr>
                <w:lang w:val="en-US"/>
              </w:rPr>
              <w:t>F</w:t>
            </w:r>
            <w:r w:rsidRPr="0066520B">
              <w:t xml:space="preserve"> </w:t>
            </w:r>
            <w:proofErr w:type="spellStart"/>
            <w:r w:rsidRPr="0066520B">
              <w:rPr>
                <w:lang w:val="en-US"/>
              </w:rPr>
              <w:t>F</w:t>
            </w:r>
            <w:proofErr w:type="spellEnd"/>
            <w:r w:rsidRPr="0066520B">
              <w:t>.4 Этап 3.</w:t>
            </w:r>
          </w:p>
        </w:tc>
        <w:tc>
          <w:tcPr>
            <w:tcW w:w="2200" w:type="dxa"/>
          </w:tcPr>
          <w:p w14:paraId="63AA708A" w14:textId="77777777" w:rsidR="000115A5" w:rsidRPr="0066520B" w:rsidRDefault="000115A5" w:rsidP="000115A5">
            <w:r w:rsidRPr="0066520B">
              <w:t>от 2.4 Гц до 200кГц (при неравномерности АЧХ ± 0,15дБ)</w:t>
            </w:r>
          </w:p>
          <w:p w14:paraId="1CAC42D7" w14:textId="77777777" w:rsidR="000115A5" w:rsidRPr="0066520B" w:rsidRDefault="000115A5" w:rsidP="000115A5">
            <w:r w:rsidRPr="0066520B">
              <w:t>от 0,45 Гц до 500кГц (по уровню -3 дБ)</w:t>
            </w:r>
          </w:p>
          <w:p w14:paraId="178CEA61" w14:textId="77777777" w:rsidR="000115A5" w:rsidRDefault="000115A5" w:rsidP="000115A5">
            <w:r w:rsidRPr="0066520B">
              <w:t>от 22 до 150, дБ</w:t>
            </w:r>
            <w:r w:rsidRPr="00AD0620">
              <w:t xml:space="preserve"> </w:t>
            </w:r>
          </w:p>
          <w:p w14:paraId="0C9AE560" w14:textId="77777777" w:rsidR="000115A5" w:rsidRPr="0066520B" w:rsidRDefault="000115A5" w:rsidP="000115A5"/>
        </w:tc>
      </w:tr>
      <w:tr w:rsidR="000115A5" w:rsidRPr="00B83BDB" w14:paraId="23BC35FA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2EC338B5" w14:textId="77777777" w:rsidR="000115A5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12635232" w14:textId="77777777" w:rsidR="000115A5" w:rsidRDefault="000115A5" w:rsidP="000115A5"/>
        </w:tc>
        <w:tc>
          <w:tcPr>
            <w:tcW w:w="4253" w:type="dxa"/>
          </w:tcPr>
          <w:p w14:paraId="075504DC" w14:textId="526307C3" w:rsidR="000115A5" w:rsidRPr="00AD0620" w:rsidRDefault="000115A5" w:rsidP="000115A5">
            <w:pPr>
              <w:tabs>
                <w:tab w:val="left" w:pos="224"/>
              </w:tabs>
            </w:pPr>
            <w:proofErr w:type="spellStart"/>
            <w:r w:rsidRPr="00AD0620">
              <w:t>МСанПиН</w:t>
            </w:r>
            <w:proofErr w:type="spellEnd"/>
            <w:r w:rsidRPr="00AD0620">
              <w:t xml:space="preserve"> 001-96</w:t>
            </w:r>
            <w:r>
              <w:t xml:space="preserve"> п</w:t>
            </w:r>
            <w:r w:rsidRPr="00AD0620">
              <w:t>ункт 4.2</w:t>
            </w:r>
          </w:p>
        </w:tc>
        <w:tc>
          <w:tcPr>
            <w:tcW w:w="3402" w:type="dxa"/>
          </w:tcPr>
          <w:p w14:paraId="3C2DACBD" w14:textId="77777777" w:rsidR="000115A5" w:rsidRPr="00AD0620" w:rsidRDefault="000115A5" w:rsidP="000115A5">
            <w:r w:rsidRPr="00AD0620">
              <w:t>Вибрация</w:t>
            </w:r>
          </w:p>
          <w:p w14:paraId="63A82457" w14:textId="77777777" w:rsidR="000115A5" w:rsidRDefault="000115A5" w:rsidP="000115A5">
            <w:pPr>
              <w:ind w:left="34"/>
              <w:jc w:val="both"/>
            </w:pPr>
          </w:p>
        </w:tc>
        <w:tc>
          <w:tcPr>
            <w:tcW w:w="2835" w:type="dxa"/>
          </w:tcPr>
          <w:p w14:paraId="3F48B3E3" w14:textId="77777777" w:rsidR="000115A5" w:rsidRPr="00AD0620" w:rsidRDefault="000115A5" w:rsidP="000115A5">
            <w:r w:rsidRPr="00AD0620">
              <w:t>ГОСТ 12.1.012-</w:t>
            </w:r>
            <w:r w:rsidRPr="00AD0620">
              <w:rPr>
                <w:shd w:val="clear" w:color="auto" w:fill="FFFFFF" w:themeFill="background1"/>
              </w:rPr>
              <w:t xml:space="preserve"> 2004</w:t>
            </w:r>
            <w:r>
              <w:rPr>
                <w:shd w:val="clear" w:color="auto" w:fill="FFFFFF" w:themeFill="background1"/>
              </w:rPr>
              <w:t xml:space="preserve"> (инструментальный)</w:t>
            </w:r>
          </w:p>
          <w:p w14:paraId="6329F483" w14:textId="77777777" w:rsidR="000115A5" w:rsidRDefault="000115A5" w:rsidP="000115A5">
            <w:pPr>
              <w:tabs>
                <w:tab w:val="left" w:pos="183"/>
              </w:tabs>
            </w:pPr>
            <w:r w:rsidRPr="00AD0620">
              <w:t>ГОСТ 31319-2006</w:t>
            </w:r>
            <w:r>
              <w:t xml:space="preserve"> </w:t>
            </w:r>
            <w:r w:rsidRPr="0066520B">
              <w:t xml:space="preserve">(ЕН 14253:2003) </w:t>
            </w:r>
            <w:r>
              <w:t xml:space="preserve">пункт </w:t>
            </w:r>
            <w:r w:rsidRPr="0066520B">
              <w:t>5</w:t>
            </w:r>
            <w:r>
              <w:t>.</w:t>
            </w:r>
            <w:r w:rsidRPr="0066520B">
              <w:t xml:space="preserve">, </w:t>
            </w:r>
            <w:r>
              <w:t xml:space="preserve">пункт </w:t>
            </w:r>
            <w:r w:rsidRPr="0066520B">
              <w:t>6</w:t>
            </w:r>
            <w:r>
              <w:t>.</w:t>
            </w:r>
          </w:p>
          <w:p w14:paraId="44871531" w14:textId="77777777" w:rsidR="000115A5" w:rsidRDefault="000115A5" w:rsidP="000115A5"/>
        </w:tc>
        <w:tc>
          <w:tcPr>
            <w:tcW w:w="2200" w:type="dxa"/>
          </w:tcPr>
          <w:p w14:paraId="5B9638C1" w14:textId="77777777" w:rsidR="000115A5" w:rsidRPr="0066520B" w:rsidRDefault="000115A5" w:rsidP="000115A5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0,5 Гц до 12000 Гц</w:t>
            </w:r>
          </w:p>
          <w:p w14:paraId="0D44CEBF" w14:textId="2D0C24EC" w:rsidR="000115A5" w:rsidRPr="0066520B" w:rsidRDefault="000115A5" w:rsidP="000115A5">
            <w:r w:rsidRPr="0066520B">
              <w:rPr>
                <w:sz w:val="19"/>
                <w:szCs w:val="19"/>
              </w:rPr>
              <w:t>от 76 до 185</w:t>
            </w:r>
            <w:r>
              <w:rPr>
                <w:sz w:val="19"/>
                <w:szCs w:val="19"/>
              </w:rPr>
              <w:t xml:space="preserve"> </w:t>
            </w:r>
            <w:r w:rsidRPr="0066520B">
              <w:rPr>
                <w:sz w:val="19"/>
                <w:szCs w:val="19"/>
              </w:rPr>
              <w:t>дБ</w:t>
            </w:r>
          </w:p>
        </w:tc>
      </w:tr>
      <w:tr w:rsidR="000115A5" w:rsidRPr="00B83BDB" w14:paraId="62642774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1D968C7C" w14:textId="77777777" w:rsidR="000115A5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33983F59" w14:textId="77777777" w:rsidR="000115A5" w:rsidRDefault="000115A5" w:rsidP="000115A5"/>
        </w:tc>
        <w:tc>
          <w:tcPr>
            <w:tcW w:w="4253" w:type="dxa"/>
          </w:tcPr>
          <w:p w14:paraId="72C30C0D" w14:textId="374A80D5" w:rsidR="000115A5" w:rsidRPr="00AD0620" w:rsidRDefault="000115A5" w:rsidP="000115A5">
            <w:pPr>
              <w:tabs>
                <w:tab w:val="left" w:pos="224"/>
              </w:tabs>
            </w:pPr>
            <w:proofErr w:type="spellStart"/>
            <w:r>
              <w:t>МСанПиН</w:t>
            </w:r>
            <w:proofErr w:type="spellEnd"/>
            <w:r>
              <w:t xml:space="preserve"> 001-96 пункт 4.5</w:t>
            </w:r>
          </w:p>
        </w:tc>
        <w:tc>
          <w:tcPr>
            <w:tcW w:w="3402" w:type="dxa"/>
          </w:tcPr>
          <w:p w14:paraId="403D303D" w14:textId="77777777" w:rsidR="000115A5" w:rsidRPr="00AD0620" w:rsidRDefault="000115A5" w:rsidP="000115A5">
            <w:r>
              <w:t>Уровень</w:t>
            </w:r>
            <w:r w:rsidRPr="00AD0620">
              <w:t xml:space="preserve"> электромагнитных полей:</w:t>
            </w:r>
          </w:p>
          <w:p w14:paraId="3FB23CF1" w14:textId="06706B3B" w:rsidR="000115A5" w:rsidRPr="00AD0620" w:rsidRDefault="000115A5" w:rsidP="000115A5">
            <w:r w:rsidRPr="00AD0620">
              <w:t>- плотность потока энергии 0,3 - 30 ГГц</w:t>
            </w:r>
          </w:p>
        </w:tc>
        <w:tc>
          <w:tcPr>
            <w:tcW w:w="2835" w:type="dxa"/>
          </w:tcPr>
          <w:p w14:paraId="33D8CAE2" w14:textId="21CE6C76" w:rsidR="000115A5" w:rsidRPr="00AD0620" w:rsidRDefault="000115A5" w:rsidP="000115A5">
            <w:r w:rsidRPr="00AD0620">
              <w:t xml:space="preserve">ГОСТ 12.1.006-84 </w:t>
            </w:r>
            <w:r>
              <w:t xml:space="preserve">пункт </w:t>
            </w:r>
            <w:r w:rsidRPr="00AD0620">
              <w:t>2</w:t>
            </w:r>
            <w:r>
              <w:t>.</w:t>
            </w:r>
          </w:p>
        </w:tc>
        <w:tc>
          <w:tcPr>
            <w:tcW w:w="2200" w:type="dxa"/>
          </w:tcPr>
          <w:p w14:paraId="1EEC1812" w14:textId="07239CEC" w:rsidR="000115A5" w:rsidRPr="0066520B" w:rsidRDefault="000115A5" w:rsidP="000115A5">
            <w:pPr>
              <w:rPr>
                <w:sz w:val="19"/>
                <w:szCs w:val="19"/>
              </w:rPr>
            </w:pPr>
            <w:r w:rsidRPr="00AD0620">
              <w:t>от 300 МГц до 18Г</w:t>
            </w:r>
            <w:r>
              <w:t>Г</w:t>
            </w:r>
            <w:r w:rsidRPr="00AD0620">
              <w:t>ц от 0,1 до 10 000 мкВт/см</w:t>
            </w:r>
            <w:r w:rsidRPr="00AD0620">
              <w:rPr>
                <w:vertAlign w:val="superscript"/>
              </w:rPr>
              <w:t>2</w:t>
            </w:r>
          </w:p>
        </w:tc>
      </w:tr>
      <w:tr w:rsidR="000115A5" w:rsidRPr="00B83BDB" w14:paraId="6BD2B8ED" w14:textId="77777777" w:rsidTr="00AC429A">
        <w:trPr>
          <w:trHeight w:val="409"/>
          <w:jc w:val="center"/>
        </w:trPr>
        <w:tc>
          <w:tcPr>
            <w:tcW w:w="566" w:type="dxa"/>
            <w:vMerge w:val="restart"/>
          </w:tcPr>
          <w:p w14:paraId="44A25704" w14:textId="0D73B0C4" w:rsidR="000115A5" w:rsidRPr="00AC429A" w:rsidRDefault="00AC429A" w:rsidP="000115A5">
            <w:pPr>
              <w:jc w:val="center"/>
              <w:rPr>
                <w:bCs/>
              </w:rPr>
            </w:pPr>
            <w:r w:rsidRPr="00AC429A">
              <w:rPr>
                <w:bCs/>
              </w:rPr>
              <w:t>5.</w:t>
            </w:r>
          </w:p>
        </w:tc>
        <w:tc>
          <w:tcPr>
            <w:tcW w:w="2406" w:type="dxa"/>
            <w:vMerge w:val="restart"/>
          </w:tcPr>
          <w:p w14:paraId="22F10AB3" w14:textId="00BE6D58" w:rsidR="000115A5" w:rsidRPr="00AC429A" w:rsidRDefault="000115A5" w:rsidP="000115A5">
            <w:pPr>
              <w:rPr>
                <w:bCs/>
              </w:rPr>
            </w:pPr>
            <w:r w:rsidRPr="00AC429A">
              <w:rPr>
                <w:bCs/>
              </w:rPr>
              <w:t>Персональные электронно-вычислительные машины (ПЭВМ), их оборудование и организация работы</w:t>
            </w:r>
          </w:p>
        </w:tc>
        <w:tc>
          <w:tcPr>
            <w:tcW w:w="4253" w:type="dxa"/>
          </w:tcPr>
          <w:p w14:paraId="6C0DEC9C" w14:textId="77777777" w:rsidR="000115A5" w:rsidRPr="00F30FB9" w:rsidRDefault="000115A5" w:rsidP="000115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</w:t>
            </w:r>
            <w:r w:rsidRPr="00F30FB9">
              <w:rPr>
                <w:color w:val="000000" w:themeColor="text1"/>
              </w:rPr>
              <w:t xml:space="preserve"> 2 ПП</w:t>
            </w:r>
            <w:r>
              <w:rPr>
                <w:color w:val="000000" w:themeColor="text1"/>
              </w:rPr>
              <w:t xml:space="preserve"> </w:t>
            </w:r>
            <w:r w:rsidRPr="00F30FB9">
              <w:rPr>
                <w:color w:val="000000" w:themeColor="text1"/>
              </w:rPr>
              <w:t>КР №</w:t>
            </w:r>
            <w:r>
              <w:rPr>
                <w:color w:val="000000" w:themeColor="text1"/>
              </w:rPr>
              <w:t xml:space="preserve"> </w:t>
            </w:r>
            <w:r w:rsidRPr="00F30FB9">
              <w:rPr>
                <w:color w:val="000000" w:themeColor="text1"/>
              </w:rPr>
              <w:t>201 от 11.04.2016г.</w:t>
            </w:r>
            <w:r>
              <w:rPr>
                <w:color w:val="000000" w:themeColor="text1"/>
              </w:rPr>
              <w:t xml:space="preserve"> р</w:t>
            </w:r>
            <w:r w:rsidRPr="00F30FB9">
              <w:rPr>
                <w:color w:val="000000" w:themeColor="text1"/>
              </w:rPr>
              <w:t xml:space="preserve">аздел </w:t>
            </w:r>
            <w:r>
              <w:rPr>
                <w:color w:val="000000" w:themeColor="text1"/>
              </w:rPr>
              <w:t>4, Приложение 1, таблицы 3, 4</w:t>
            </w:r>
          </w:p>
          <w:p w14:paraId="6D3B1D2C" w14:textId="77777777" w:rsidR="000115A5" w:rsidRPr="00F30FB9" w:rsidRDefault="000115A5" w:rsidP="000115A5">
            <w:pPr>
              <w:rPr>
                <w:color w:val="000000" w:themeColor="text1"/>
              </w:rPr>
            </w:pPr>
          </w:p>
          <w:p w14:paraId="14342B21" w14:textId="77777777" w:rsidR="000115A5" w:rsidRDefault="000115A5" w:rsidP="000115A5">
            <w:pPr>
              <w:tabs>
                <w:tab w:val="left" w:pos="224"/>
              </w:tabs>
            </w:pPr>
          </w:p>
        </w:tc>
        <w:tc>
          <w:tcPr>
            <w:tcW w:w="3402" w:type="dxa"/>
          </w:tcPr>
          <w:p w14:paraId="0FDB0E9C" w14:textId="77777777" w:rsidR="000115A5" w:rsidRPr="00F30FB9" w:rsidRDefault="000115A5" w:rsidP="000115A5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 xml:space="preserve">Параметры микроклимата </w:t>
            </w:r>
          </w:p>
          <w:p w14:paraId="61CC2041" w14:textId="77777777" w:rsidR="000115A5" w:rsidRPr="00F30FB9" w:rsidRDefault="000115A5" w:rsidP="000115A5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>- температура</w:t>
            </w:r>
          </w:p>
          <w:p w14:paraId="6EFE568C" w14:textId="77777777" w:rsidR="000115A5" w:rsidRPr="00F30FB9" w:rsidRDefault="000115A5" w:rsidP="000115A5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 xml:space="preserve">- относительная влажность </w:t>
            </w:r>
          </w:p>
          <w:p w14:paraId="30674A03" w14:textId="2E4B1925" w:rsidR="000115A5" w:rsidRDefault="000115A5" w:rsidP="000115A5">
            <w:r w:rsidRPr="00F30FB9">
              <w:rPr>
                <w:color w:val="000000" w:themeColor="text1"/>
              </w:rPr>
              <w:t>- скорость воздушного потока</w:t>
            </w:r>
          </w:p>
        </w:tc>
        <w:tc>
          <w:tcPr>
            <w:tcW w:w="2835" w:type="dxa"/>
          </w:tcPr>
          <w:p w14:paraId="121063A8" w14:textId="77777777" w:rsidR="000115A5" w:rsidRPr="00F30FB9" w:rsidRDefault="000115A5" w:rsidP="000115A5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 xml:space="preserve">ГОСТ 30494-2011 </w:t>
            </w:r>
            <w:r>
              <w:rPr>
                <w:color w:val="000000" w:themeColor="text1"/>
              </w:rPr>
              <w:t>пункт 6. (инструментальный)</w:t>
            </w:r>
          </w:p>
          <w:p w14:paraId="058F1156" w14:textId="77777777" w:rsidR="000115A5" w:rsidRPr="00AD0620" w:rsidRDefault="000115A5" w:rsidP="000115A5"/>
        </w:tc>
        <w:tc>
          <w:tcPr>
            <w:tcW w:w="2200" w:type="dxa"/>
          </w:tcPr>
          <w:p w14:paraId="19CBD4E3" w14:textId="77777777" w:rsidR="000115A5" w:rsidRPr="00F30FB9" w:rsidRDefault="000115A5" w:rsidP="000115A5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>от -40 до +85°С</w:t>
            </w:r>
          </w:p>
          <w:p w14:paraId="3BB2CC6D" w14:textId="77777777" w:rsidR="000115A5" w:rsidRPr="00F30FB9" w:rsidRDefault="000115A5" w:rsidP="000115A5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>от 3 до 97 %</w:t>
            </w:r>
          </w:p>
          <w:p w14:paraId="5C98C537" w14:textId="555941C5" w:rsidR="000115A5" w:rsidRPr="00AD0620" w:rsidRDefault="000115A5" w:rsidP="000115A5">
            <w:r w:rsidRPr="00F30FB9">
              <w:rPr>
                <w:color w:val="000000" w:themeColor="text1"/>
              </w:rPr>
              <w:t>от 0,1 до 20 м/с</w:t>
            </w:r>
          </w:p>
        </w:tc>
      </w:tr>
      <w:tr w:rsidR="000115A5" w:rsidRPr="00B83BDB" w14:paraId="55A6CEB6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11E15202" w14:textId="77777777" w:rsidR="000115A5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0C13DF30" w14:textId="77777777" w:rsidR="000115A5" w:rsidRDefault="000115A5" w:rsidP="000115A5"/>
        </w:tc>
        <w:tc>
          <w:tcPr>
            <w:tcW w:w="4253" w:type="dxa"/>
          </w:tcPr>
          <w:p w14:paraId="5C3D0A0A" w14:textId="77777777" w:rsidR="000115A5" w:rsidRPr="00664D98" w:rsidRDefault="000115A5" w:rsidP="000115A5">
            <w:r w:rsidRPr="00664D98">
              <w:t>Прил</w:t>
            </w:r>
            <w:r>
              <w:t>ожение</w:t>
            </w:r>
            <w:r w:rsidRPr="00664D98">
              <w:t xml:space="preserve"> 2 ПП</w:t>
            </w:r>
            <w:r>
              <w:t xml:space="preserve"> </w:t>
            </w:r>
            <w:r w:rsidRPr="00664D98">
              <w:t>КР №</w:t>
            </w:r>
            <w:r>
              <w:t xml:space="preserve"> </w:t>
            </w:r>
            <w:r w:rsidRPr="00664D98">
              <w:t>201 от 11.04.2016г.</w:t>
            </w:r>
            <w:r>
              <w:t xml:space="preserve"> р</w:t>
            </w:r>
            <w:r w:rsidRPr="00664D98">
              <w:t>аздел 5, Приложение 1, таблица 1</w:t>
            </w:r>
          </w:p>
          <w:p w14:paraId="2CB71BEB" w14:textId="77777777" w:rsidR="000115A5" w:rsidRPr="00664D98" w:rsidRDefault="000115A5" w:rsidP="000115A5"/>
          <w:p w14:paraId="7165DA59" w14:textId="77777777" w:rsidR="000115A5" w:rsidRDefault="000115A5" w:rsidP="000115A5">
            <w:pPr>
              <w:tabs>
                <w:tab w:val="left" w:pos="224"/>
              </w:tabs>
            </w:pPr>
          </w:p>
        </w:tc>
        <w:tc>
          <w:tcPr>
            <w:tcW w:w="3402" w:type="dxa"/>
          </w:tcPr>
          <w:p w14:paraId="6B768516" w14:textId="07B6CAA2" w:rsidR="000115A5" w:rsidRDefault="000115A5" w:rsidP="000115A5">
            <w:r>
              <w:lastRenderedPageBreak/>
              <w:t>Шум</w:t>
            </w:r>
          </w:p>
        </w:tc>
        <w:tc>
          <w:tcPr>
            <w:tcW w:w="2835" w:type="dxa"/>
          </w:tcPr>
          <w:p w14:paraId="0A886E8A" w14:textId="77777777" w:rsidR="000115A5" w:rsidRPr="00664D98" w:rsidRDefault="000115A5" w:rsidP="000115A5">
            <w:r>
              <w:t>ГОСТ 12.1.050-86 пункт 3.</w:t>
            </w:r>
          </w:p>
          <w:p w14:paraId="2F0554C3" w14:textId="77777777" w:rsidR="000115A5" w:rsidRPr="00664D98" w:rsidRDefault="000115A5" w:rsidP="000115A5">
            <w:r w:rsidRPr="00664D98">
              <w:t>ГОСТ 23337-2014</w:t>
            </w:r>
            <w:r>
              <w:t xml:space="preserve"> пункт 7.</w:t>
            </w:r>
          </w:p>
          <w:p w14:paraId="7A919241" w14:textId="77777777" w:rsidR="000115A5" w:rsidRPr="00664D98" w:rsidRDefault="000115A5" w:rsidP="000115A5">
            <w:r w:rsidRPr="00664D98">
              <w:t>ГОСТ ISO 9612-2016</w:t>
            </w:r>
          </w:p>
          <w:p w14:paraId="3CDC8777" w14:textId="3DA4CA83" w:rsidR="000115A5" w:rsidRPr="00AD0620" w:rsidRDefault="000115A5" w:rsidP="000115A5">
            <w:r>
              <w:lastRenderedPageBreak/>
              <w:t>пункт</w:t>
            </w:r>
            <w:r w:rsidRPr="0066520B">
              <w:t xml:space="preserve">12/приложение </w:t>
            </w:r>
            <w:r w:rsidRPr="0066520B">
              <w:rPr>
                <w:lang w:val="en-US"/>
              </w:rPr>
              <w:t>D</w:t>
            </w:r>
            <w:r w:rsidRPr="0066520B">
              <w:t>,</w:t>
            </w:r>
            <w:r w:rsidRPr="00007FF7">
              <w:t xml:space="preserve"> </w:t>
            </w:r>
            <w:r w:rsidRPr="0066520B">
              <w:rPr>
                <w:lang w:val="en-US"/>
              </w:rPr>
              <w:t>D</w:t>
            </w:r>
            <w:r w:rsidRPr="0066520B">
              <w:t xml:space="preserve">3. Этап 3. /приложение </w:t>
            </w:r>
            <w:r w:rsidRPr="0066520B">
              <w:rPr>
                <w:lang w:val="en-US"/>
              </w:rPr>
              <w:t>E</w:t>
            </w:r>
            <w:r w:rsidRPr="0066520B">
              <w:t xml:space="preserve"> Е.4 Этап 3. /приложение </w:t>
            </w:r>
            <w:r w:rsidRPr="0066520B">
              <w:rPr>
                <w:lang w:val="en-US"/>
              </w:rPr>
              <w:t>F</w:t>
            </w:r>
            <w:r w:rsidRPr="0066520B">
              <w:t xml:space="preserve"> </w:t>
            </w:r>
            <w:proofErr w:type="spellStart"/>
            <w:r w:rsidRPr="0066520B">
              <w:rPr>
                <w:lang w:val="en-US"/>
              </w:rPr>
              <w:t>F</w:t>
            </w:r>
            <w:proofErr w:type="spellEnd"/>
            <w:r w:rsidRPr="0066520B">
              <w:t>.4 Этап 3.</w:t>
            </w:r>
          </w:p>
        </w:tc>
        <w:tc>
          <w:tcPr>
            <w:tcW w:w="2200" w:type="dxa"/>
          </w:tcPr>
          <w:p w14:paraId="75F9EA04" w14:textId="77777777" w:rsidR="000115A5" w:rsidRPr="0066520B" w:rsidRDefault="000115A5" w:rsidP="000115A5">
            <w:r w:rsidRPr="0066520B">
              <w:lastRenderedPageBreak/>
              <w:t>от 2.4 Гц до 200кГц (при неравномерности АЧХ ± 0,15дБ)</w:t>
            </w:r>
          </w:p>
          <w:p w14:paraId="0F9380E9" w14:textId="77777777" w:rsidR="000115A5" w:rsidRPr="0066520B" w:rsidRDefault="000115A5" w:rsidP="000115A5">
            <w:r w:rsidRPr="0066520B">
              <w:lastRenderedPageBreak/>
              <w:t>от 0,45 Гц до 500кГц (по уровню -3 дБ)</w:t>
            </w:r>
          </w:p>
          <w:p w14:paraId="7345BE6A" w14:textId="28C51C06" w:rsidR="000115A5" w:rsidRPr="00AD0620" w:rsidRDefault="000115A5" w:rsidP="000115A5">
            <w:r w:rsidRPr="0066520B">
              <w:t>от 22 до 150, дБ</w:t>
            </w:r>
            <w:r w:rsidRPr="00AD0620">
              <w:t xml:space="preserve"> </w:t>
            </w:r>
          </w:p>
        </w:tc>
      </w:tr>
      <w:tr w:rsidR="000115A5" w:rsidRPr="00B83BDB" w14:paraId="6EB196A2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57304D1A" w14:textId="77777777" w:rsidR="000115A5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730ABB94" w14:textId="77777777" w:rsidR="000115A5" w:rsidRDefault="000115A5" w:rsidP="000115A5"/>
        </w:tc>
        <w:tc>
          <w:tcPr>
            <w:tcW w:w="4253" w:type="dxa"/>
          </w:tcPr>
          <w:p w14:paraId="2DECC701" w14:textId="77777777" w:rsidR="000115A5" w:rsidRPr="00664D98" w:rsidRDefault="000115A5" w:rsidP="000115A5">
            <w:r w:rsidRPr="00664D98">
              <w:t>Прил</w:t>
            </w:r>
            <w:r>
              <w:t xml:space="preserve">ожение </w:t>
            </w:r>
            <w:r w:rsidRPr="00664D98">
              <w:t>2 ПП</w:t>
            </w:r>
            <w:r>
              <w:t xml:space="preserve"> </w:t>
            </w:r>
            <w:r w:rsidRPr="00664D98">
              <w:t>КР №</w:t>
            </w:r>
            <w:r>
              <w:t xml:space="preserve"> </w:t>
            </w:r>
            <w:r w:rsidRPr="00664D98">
              <w:t>201 от 11.04.2016г.</w:t>
            </w:r>
            <w:r>
              <w:t xml:space="preserve"> р</w:t>
            </w:r>
            <w:r w:rsidRPr="00664D98">
              <w:t>аздел 5, Приложение 2, таблица 1</w:t>
            </w:r>
          </w:p>
          <w:p w14:paraId="7DCB147F" w14:textId="77777777" w:rsidR="000115A5" w:rsidRPr="00664D98" w:rsidRDefault="000115A5" w:rsidP="000115A5"/>
        </w:tc>
        <w:tc>
          <w:tcPr>
            <w:tcW w:w="3402" w:type="dxa"/>
          </w:tcPr>
          <w:p w14:paraId="6F9B3878" w14:textId="77777777" w:rsidR="000115A5" w:rsidRPr="00664D98" w:rsidRDefault="000115A5" w:rsidP="000115A5">
            <w:r w:rsidRPr="00664D98">
              <w:t>Вибрация</w:t>
            </w:r>
          </w:p>
          <w:p w14:paraId="72DE5687" w14:textId="77777777" w:rsidR="000115A5" w:rsidRDefault="000115A5" w:rsidP="000115A5"/>
        </w:tc>
        <w:tc>
          <w:tcPr>
            <w:tcW w:w="2835" w:type="dxa"/>
          </w:tcPr>
          <w:p w14:paraId="30D23BE5" w14:textId="77777777" w:rsidR="000115A5" w:rsidRDefault="000115A5" w:rsidP="000115A5">
            <w:r w:rsidRPr="00664D98">
              <w:t>ГОСТ 12.1.012- 2004</w:t>
            </w:r>
            <w:r>
              <w:t xml:space="preserve"> </w:t>
            </w:r>
          </w:p>
          <w:p w14:paraId="0C50940A" w14:textId="77777777" w:rsidR="000115A5" w:rsidRPr="00664D98" w:rsidRDefault="000115A5" w:rsidP="000115A5">
            <w:r>
              <w:t>(инструментальный)</w:t>
            </w:r>
          </w:p>
          <w:p w14:paraId="56AA65C3" w14:textId="0A4C00EE" w:rsidR="000115A5" w:rsidRDefault="000115A5" w:rsidP="000115A5">
            <w:r w:rsidRPr="00664D98">
              <w:t>ГОСТ 31319-2006</w:t>
            </w:r>
            <w:r>
              <w:t xml:space="preserve"> </w:t>
            </w:r>
            <w:r w:rsidRPr="0066520B">
              <w:t xml:space="preserve">(ЕН 14253:2003) </w:t>
            </w:r>
            <w:r>
              <w:t>пункт 5., пункт 6.</w:t>
            </w:r>
          </w:p>
        </w:tc>
        <w:tc>
          <w:tcPr>
            <w:tcW w:w="2200" w:type="dxa"/>
          </w:tcPr>
          <w:p w14:paraId="20CC4DE7" w14:textId="77777777" w:rsidR="000115A5" w:rsidRPr="0066520B" w:rsidRDefault="000115A5" w:rsidP="000115A5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0,5 Гц до 12000 Гц</w:t>
            </w:r>
          </w:p>
          <w:p w14:paraId="620ED942" w14:textId="58D56D89" w:rsidR="000115A5" w:rsidRPr="0066520B" w:rsidRDefault="000115A5" w:rsidP="000115A5">
            <w:r w:rsidRPr="0066520B">
              <w:rPr>
                <w:sz w:val="19"/>
                <w:szCs w:val="19"/>
              </w:rPr>
              <w:t>от 76 до 185</w:t>
            </w:r>
            <w:r>
              <w:rPr>
                <w:sz w:val="19"/>
                <w:szCs w:val="19"/>
              </w:rPr>
              <w:t xml:space="preserve"> </w:t>
            </w:r>
            <w:r w:rsidRPr="0066520B">
              <w:rPr>
                <w:sz w:val="19"/>
                <w:szCs w:val="19"/>
              </w:rPr>
              <w:t>дБ</w:t>
            </w:r>
          </w:p>
        </w:tc>
      </w:tr>
      <w:tr w:rsidR="000115A5" w:rsidRPr="00B83BDB" w14:paraId="1F433103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589C3FA0" w14:textId="77777777" w:rsidR="000115A5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7D41C51F" w14:textId="77777777" w:rsidR="000115A5" w:rsidRDefault="000115A5" w:rsidP="000115A5"/>
        </w:tc>
        <w:tc>
          <w:tcPr>
            <w:tcW w:w="4253" w:type="dxa"/>
          </w:tcPr>
          <w:p w14:paraId="6FBBFE94" w14:textId="77777777" w:rsidR="000115A5" w:rsidRPr="00664D98" w:rsidRDefault="000115A5" w:rsidP="000115A5">
            <w:r w:rsidRPr="00664D98">
              <w:t>Прил</w:t>
            </w:r>
            <w:r>
              <w:t xml:space="preserve">ожение </w:t>
            </w:r>
            <w:r w:rsidRPr="00664D98">
              <w:t>2 ПП</w:t>
            </w:r>
            <w:r>
              <w:t xml:space="preserve"> </w:t>
            </w:r>
            <w:r w:rsidRPr="00664D98">
              <w:t>КР №</w:t>
            </w:r>
            <w:r>
              <w:t xml:space="preserve"> </w:t>
            </w:r>
            <w:r w:rsidRPr="00664D98">
              <w:t>201 от 11.04.2016г.</w:t>
            </w:r>
            <w:r>
              <w:t xml:space="preserve"> р</w:t>
            </w:r>
            <w:r w:rsidRPr="00664D98">
              <w:t>аздел 6</w:t>
            </w:r>
          </w:p>
          <w:p w14:paraId="1A226057" w14:textId="77777777" w:rsidR="000115A5" w:rsidRPr="00664D98" w:rsidRDefault="000115A5" w:rsidP="000115A5"/>
          <w:p w14:paraId="5F343AF5" w14:textId="77777777" w:rsidR="000115A5" w:rsidRPr="00664D98" w:rsidRDefault="000115A5" w:rsidP="000115A5"/>
        </w:tc>
        <w:tc>
          <w:tcPr>
            <w:tcW w:w="3402" w:type="dxa"/>
          </w:tcPr>
          <w:p w14:paraId="71C6BD37" w14:textId="33D6A4BA" w:rsidR="000115A5" w:rsidRPr="00664D98" w:rsidRDefault="000115A5" w:rsidP="000115A5">
            <w:r w:rsidRPr="00664D98">
              <w:t>Освещённость</w:t>
            </w:r>
          </w:p>
        </w:tc>
        <w:tc>
          <w:tcPr>
            <w:tcW w:w="2835" w:type="dxa"/>
          </w:tcPr>
          <w:p w14:paraId="4C7A331C" w14:textId="77777777" w:rsidR="000115A5" w:rsidRPr="00664D98" w:rsidRDefault="000115A5" w:rsidP="000115A5">
            <w:r w:rsidRPr="00664D98">
              <w:t>Прил</w:t>
            </w:r>
            <w:r>
              <w:t xml:space="preserve">ожение </w:t>
            </w:r>
            <w:r w:rsidRPr="00664D98">
              <w:t>2 ППКР №201 от 11.04.2016г.</w:t>
            </w:r>
            <w:r>
              <w:t xml:space="preserve"> р</w:t>
            </w:r>
            <w:r w:rsidRPr="00664D98">
              <w:t>аздел 6</w:t>
            </w:r>
            <w:r>
              <w:t>.</w:t>
            </w:r>
          </w:p>
          <w:p w14:paraId="07079437" w14:textId="77777777" w:rsidR="000115A5" w:rsidRPr="00664D98" w:rsidRDefault="000115A5" w:rsidP="000115A5">
            <w:r w:rsidRPr="00664D98">
              <w:t>СанПиН 2.2.2.001-03</w:t>
            </w:r>
            <w:r>
              <w:t xml:space="preserve"> р</w:t>
            </w:r>
            <w:r w:rsidRPr="00664D98">
              <w:t>аздел 6</w:t>
            </w:r>
            <w:r>
              <w:t>.</w:t>
            </w:r>
          </w:p>
          <w:p w14:paraId="7055DC9E" w14:textId="48CDA9B1" w:rsidR="000115A5" w:rsidRPr="00664D98" w:rsidRDefault="000115A5" w:rsidP="000115A5">
            <w:r w:rsidRPr="00664D98">
              <w:t>ГОСТ 24940-2016</w:t>
            </w:r>
            <w:r>
              <w:t xml:space="preserve"> (инструм-й)</w:t>
            </w:r>
          </w:p>
        </w:tc>
        <w:tc>
          <w:tcPr>
            <w:tcW w:w="2200" w:type="dxa"/>
          </w:tcPr>
          <w:p w14:paraId="28FD7A22" w14:textId="14F3CF7C" w:rsidR="000115A5" w:rsidRPr="0066520B" w:rsidRDefault="000115A5" w:rsidP="000115A5">
            <w:pPr>
              <w:rPr>
                <w:sz w:val="19"/>
                <w:szCs w:val="19"/>
              </w:rPr>
            </w:pPr>
            <w:r w:rsidRPr="0066520B">
              <w:t xml:space="preserve">от 1 до 200 000 </w:t>
            </w:r>
            <w:proofErr w:type="spellStart"/>
            <w:r w:rsidRPr="0066520B">
              <w:t>лк</w:t>
            </w:r>
            <w:proofErr w:type="spellEnd"/>
          </w:p>
        </w:tc>
      </w:tr>
      <w:tr w:rsidR="000115A5" w:rsidRPr="00B83BDB" w14:paraId="7FBA6EFD" w14:textId="77777777" w:rsidTr="000115A5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14:paraId="1ED70CF9" w14:textId="77777777" w:rsidR="000115A5" w:rsidRDefault="000115A5" w:rsidP="000115A5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14:paraId="3B19628E" w14:textId="77777777" w:rsidR="000115A5" w:rsidRDefault="000115A5" w:rsidP="000115A5"/>
        </w:tc>
        <w:tc>
          <w:tcPr>
            <w:tcW w:w="4253" w:type="dxa"/>
          </w:tcPr>
          <w:p w14:paraId="2E40DBFE" w14:textId="77777777" w:rsidR="000115A5" w:rsidRPr="00664D98" w:rsidRDefault="000115A5" w:rsidP="000115A5">
            <w:r w:rsidRPr="00664D98">
              <w:t>Прил</w:t>
            </w:r>
            <w:r>
              <w:t xml:space="preserve">ожение </w:t>
            </w:r>
            <w:r w:rsidRPr="00664D98">
              <w:t>2 ПП</w:t>
            </w:r>
            <w:r>
              <w:t xml:space="preserve"> </w:t>
            </w:r>
            <w:r w:rsidRPr="00664D98">
              <w:t>КР №</w:t>
            </w:r>
            <w:r>
              <w:t xml:space="preserve"> </w:t>
            </w:r>
            <w:r w:rsidRPr="00664D98">
              <w:t>201 от 11.04.2016г.</w:t>
            </w:r>
            <w:r>
              <w:t xml:space="preserve"> р</w:t>
            </w:r>
            <w:r w:rsidRPr="00664D98">
              <w:t>аздел 7</w:t>
            </w:r>
          </w:p>
          <w:p w14:paraId="09447153" w14:textId="77777777" w:rsidR="000115A5" w:rsidRDefault="000115A5" w:rsidP="000115A5">
            <w:r w:rsidRPr="00664D98">
              <w:t>СанПиН 2.2.4.3359-16</w:t>
            </w:r>
            <w:r>
              <w:t xml:space="preserve"> р</w:t>
            </w:r>
            <w:r w:rsidRPr="00664D98">
              <w:t>аздел 7.2.7</w:t>
            </w:r>
          </w:p>
          <w:p w14:paraId="21BC2CA9" w14:textId="77777777" w:rsidR="000115A5" w:rsidRDefault="000115A5" w:rsidP="000115A5"/>
          <w:p w14:paraId="57E6C0F8" w14:textId="77777777" w:rsidR="000115A5" w:rsidRPr="00664D98" w:rsidRDefault="000115A5" w:rsidP="000115A5"/>
        </w:tc>
        <w:tc>
          <w:tcPr>
            <w:tcW w:w="3402" w:type="dxa"/>
          </w:tcPr>
          <w:p w14:paraId="4B0A0904" w14:textId="77777777" w:rsidR="000115A5" w:rsidRPr="005B1D24" w:rsidRDefault="000115A5" w:rsidP="000115A5">
            <w:r w:rsidRPr="005B1D24">
              <w:t xml:space="preserve">Уровни </w:t>
            </w:r>
            <w:r>
              <w:t>ЭМП</w:t>
            </w:r>
            <w:r w:rsidRPr="005B1D24">
              <w:t>:</w:t>
            </w:r>
          </w:p>
          <w:p w14:paraId="5B08AC14" w14:textId="77777777" w:rsidR="000115A5" w:rsidRPr="00664D98" w:rsidRDefault="000115A5" w:rsidP="000115A5">
            <w:r w:rsidRPr="00664D98">
              <w:t>-</w:t>
            </w:r>
            <w:r>
              <w:t xml:space="preserve"> </w:t>
            </w:r>
            <w:r w:rsidRPr="00664D98">
              <w:t>напряжённость электрического поля 5 Гц – 400 кГц,</w:t>
            </w:r>
          </w:p>
          <w:p w14:paraId="76BE5BFF" w14:textId="77777777" w:rsidR="000115A5" w:rsidRPr="00664D98" w:rsidRDefault="000115A5" w:rsidP="000115A5">
            <w:r w:rsidRPr="00664D98">
              <w:t>-</w:t>
            </w:r>
            <w:r>
              <w:t xml:space="preserve"> </w:t>
            </w:r>
            <w:r w:rsidRPr="00664D98">
              <w:t>напряжённость магнитного поля 5 Гц – 400 кГц,</w:t>
            </w:r>
          </w:p>
          <w:p w14:paraId="4A85CCB3" w14:textId="7FDC3294" w:rsidR="000115A5" w:rsidRPr="00664D98" w:rsidRDefault="000115A5" w:rsidP="000115A5">
            <w:r w:rsidRPr="00664D98">
              <w:t>- плотность п</w:t>
            </w:r>
            <w:r>
              <w:t>отока энергии 300 МГц – 300 ГГц</w:t>
            </w:r>
          </w:p>
        </w:tc>
        <w:tc>
          <w:tcPr>
            <w:tcW w:w="2835" w:type="dxa"/>
          </w:tcPr>
          <w:p w14:paraId="3D8D5C2A" w14:textId="77777777" w:rsidR="000115A5" w:rsidRPr="00664D98" w:rsidRDefault="000115A5" w:rsidP="000115A5"/>
          <w:p w14:paraId="73158F98" w14:textId="77777777" w:rsidR="000115A5" w:rsidRPr="00664D98" w:rsidRDefault="000115A5" w:rsidP="000115A5">
            <w:r>
              <w:t>Приложение</w:t>
            </w:r>
            <w:r w:rsidRPr="00664D98">
              <w:t xml:space="preserve"> 2 ППКР №201 от 11.04.2016г.</w:t>
            </w:r>
            <w:r>
              <w:t xml:space="preserve"> </w:t>
            </w:r>
            <w:r w:rsidRPr="00664D98">
              <w:t>Приложение 3</w:t>
            </w:r>
          </w:p>
          <w:p w14:paraId="1D32C058" w14:textId="77777777" w:rsidR="000115A5" w:rsidRDefault="000115A5" w:rsidP="000115A5">
            <w:r w:rsidRPr="00664D98">
              <w:t>СанПиН 2.2.4.3359-16</w:t>
            </w:r>
            <w:r>
              <w:t xml:space="preserve"> </w:t>
            </w:r>
          </w:p>
          <w:p w14:paraId="0A0ACA5E" w14:textId="3F09A8D7" w:rsidR="000115A5" w:rsidRPr="00664D98" w:rsidRDefault="000115A5" w:rsidP="000115A5">
            <w:r>
              <w:t>п</w:t>
            </w:r>
            <w:r w:rsidRPr="00664D98">
              <w:t>ункт 7.3.7</w:t>
            </w:r>
          </w:p>
        </w:tc>
        <w:tc>
          <w:tcPr>
            <w:tcW w:w="2200" w:type="dxa"/>
          </w:tcPr>
          <w:p w14:paraId="709F14C6" w14:textId="77777777" w:rsidR="000115A5" w:rsidRPr="0066520B" w:rsidRDefault="000115A5" w:rsidP="000115A5">
            <w:r w:rsidRPr="0066520B">
              <w:t>от 5 Гц до 2 кГц</w:t>
            </w:r>
          </w:p>
          <w:p w14:paraId="21ECD383" w14:textId="77777777" w:rsidR="000115A5" w:rsidRDefault="000115A5" w:rsidP="000115A5">
            <w:r w:rsidRPr="0066520B">
              <w:t xml:space="preserve">от 0,5 В/м до 1000 В/м </w:t>
            </w:r>
          </w:p>
          <w:p w14:paraId="157B0B81" w14:textId="77777777" w:rsidR="000115A5" w:rsidRPr="0066520B" w:rsidRDefault="000115A5" w:rsidP="000115A5">
            <w:r w:rsidRPr="0066520B">
              <w:t xml:space="preserve">от 100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10 </w:t>
            </w:r>
            <w:proofErr w:type="spellStart"/>
            <w:r w:rsidRPr="0066520B">
              <w:t>мкТл</w:t>
            </w:r>
            <w:proofErr w:type="spellEnd"/>
          </w:p>
          <w:p w14:paraId="2C750F35" w14:textId="77777777" w:rsidR="000115A5" w:rsidRPr="0066520B" w:rsidRDefault="000115A5" w:rsidP="000115A5">
            <w:r w:rsidRPr="0066520B">
              <w:t>от 2 кГц до 400 кГц</w:t>
            </w:r>
          </w:p>
          <w:p w14:paraId="21D538B3" w14:textId="77777777" w:rsidR="000115A5" w:rsidRPr="0066520B" w:rsidRDefault="000115A5" w:rsidP="000115A5">
            <w:r w:rsidRPr="0066520B">
              <w:t>от 0,5 В/м до 40 В/м</w:t>
            </w:r>
          </w:p>
          <w:p w14:paraId="0BECF9B5" w14:textId="77777777" w:rsidR="000115A5" w:rsidRPr="00664D98" w:rsidRDefault="000115A5" w:rsidP="000115A5">
            <w:pPr>
              <w:rPr>
                <w:highlight w:val="yellow"/>
              </w:rPr>
            </w:pPr>
            <w:r w:rsidRPr="0066520B">
              <w:t xml:space="preserve">от 0,5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500 </w:t>
            </w:r>
            <w:proofErr w:type="spellStart"/>
            <w:r w:rsidRPr="0066520B">
              <w:t>нТл</w:t>
            </w:r>
            <w:proofErr w:type="spellEnd"/>
          </w:p>
          <w:p w14:paraId="5B023BBC" w14:textId="1D343D98" w:rsidR="000115A5" w:rsidRPr="0066520B" w:rsidRDefault="000115A5" w:rsidP="000115A5">
            <w:r w:rsidRPr="00664D98">
              <w:t>от 300 МГц до 18 ГГ</w:t>
            </w:r>
            <w:r>
              <w:t>ц от 0,1 до 10</w:t>
            </w:r>
            <w:r w:rsidRPr="00664D98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 w:rsidRPr="00664D98">
              <w:t>мкВт/см</w:t>
            </w:r>
            <w:r w:rsidRPr="00664D98">
              <w:rPr>
                <w:vertAlign w:val="superscript"/>
              </w:rPr>
              <w:t>2</w:t>
            </w:r>
          </w:p>
        </w:tc>
      </w:tr>
    </w:tbl>
    <w:p w14:paraId="4577EA5F" w14:textId="77777777" w:rsidR="00F01EF7" w:rsidRDefault="00F01EF7" w:rsidP="000115A5">
      <w:pPr>
        <w:tabs>
          <w:tab w:val="center" w:pos="7285"/>
          <w:tab w:val="right" w:pos="14570"/>
        </w:tabs>
        <w:spacing w:after="160" w:line="259" w:lineRule="auto"/>
        <w:jc w:val="center"/>
        <w:rPr>
          <w:lang w:eastAsia="en-US"/>
        </w:rPr>
      </w:pPr>
    </w:p>
    <w:p w14:paraId="36420675" w14:textId="6B6965EB" w:rsidR="00C3097C" w:rsidRPr="00B83BDB" w:rsidRDefault="00413633" w:rsidP="000115A5">
      <w:pPr>
        <w:tabs>
          <w:tab w:val="center" w:pos="7285"/>
          <w:tab w:val="right" w:pos="14570"/>
        </w:tabs>
        <w:spacing w:after="160" w:line="259" w:lineRule="auto"/>
        <w:jc w:val="center"/>
      </w:pPr>
      <w:r w:rsidRPr="00B83BDB">
        <w:rPr>
          <w:lang w:eastAsia="en-US"/>
        </w:rPr>
        <w:t>КОНЕЦ ОБЛАСТИ АККРЕДИТАЦИИ</w:t>
      </w:r>
    </w:p>
    <w:sectPr w:rsidR="00C3097C" w:rsidRPr="00B83BDB" w:rsidSect="000115A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225" w:right="1134" w:bottom="567" w:left="1134" w:header="425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C275" w14:textId="77777777" w:rsidR="005F4A81" w:rsidRDefault="005F4A81" w:rsidP="00D51BA6">
      <w:r>
        <w:separator/>
      </w:r>
    </w:p>
  </w:endnote>
  <w:endnote w:type="continuationSeparator" w:id="0">
    <w:p w14:paraId="3FD5D6D3" w14:textId="77777777" w:rsidR="005F4A81" w:rsidRDefault="005F4A81" w:rsidP="00D5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5735" w:type="dxa"/>
      <w:tblInd w:w="-567" w:type="dxa"/>
      <w:tblLook w:val="04A0" w:firstRow="1" w:lastRow="0" w:firstColumn="1" w:lastColumn="0" w:noHBand="0" w:noVBand="1"/>
    </w:tblPr>
    <w:tblGrid>
      <w:gridCol w:w="567"/>
      <w:gridCol w:w="1613"/>
      <w:gridCol w:w="1622"/>
      <w:gridCol w:w="592"/>
      <w:gridCol w:w="1134"/>
      <w:gridCol w:w="243"/>
      <w:gridCol w:w="4382"/>
      <w:gridCol w:w="620"/>
      <w:gridCol w:w="614"/>
      <w:gridCol w:w="1512"/>
      <w:gridCol w:w="36"/>
      <w:gridCol w:w="2192"/>
      <w:gridCol w:w="608"/>
    </w:tblGrid>
    <w:tr w:rsidR="000115A5" w14:paraId="621884A0" w14:textId="77777777" w:rsidTr="00AC429A">
      <w:trPr>
        <w:gridBefore w:val="1"/>
        <w:gridAfter w:val="1"/>
        <w:wBefore w:w="567" w:type="dxa"/>
        <w:wAfter w:w="608" w:type="dxa"/>
        <w:trHeight w:val="227"/>
      </w:trPr>
      <w:tc>
        <w:tcPr>
          <w:tcW w:w="1613" w:type="dxa"/>
          <w:tcBorders>
            <w:top w:val="nil"/>
            <w:left w:val="nil"/>
            <w:bottom w:val="nil"/>
            <w:right w:val="nil"/>
          </w:tcBorders>
        </w:tcPr>
        <w:p w14:paraId="630B8842" w14:textId="77777777" w:rsidR="000115A5" w:rsidRDefault="000115A5" w:rsidP="00AC429A">
          <w:pPr>
            <w:rPr>
              <w:sz w:val="22"/>
              <w:szCs w:val="22"/>
            </w:rPr>
          </w:pPr>
        </w:p>
        <w:p w14:paraId="4C774788" w14:textId="77777777" w:rsidR="000115A5" w:rsidRDefault="000115A5" w:rsidP="00AC429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иректор </w:t>
          </w:r>
        </w:p>
      </w:tc>
      <w:tc>
        <w:tcPr>
          <w:tcW w:w="359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17001A67" w14:textId="77777777" w:rsidR="000115A5" w:rsidRDefault="000115A5" w:rsidP="00AC429A">
          <w:pPr>
            <w:jc w:val="center"/>
            <w:rPr>
              <w:sz w:val="22"/>
              <w:szCs w:val="22"/>
            </w:rPr>
          </w:pPr>
        </w:p>
        <w:p w14:paraId="7A01ADC4" w14:textId="77777777" w:rsidR="000115A5" w:rsidRDefault="000115A5" w:rsidP="00AC429A">
          <w:pPr>
            <w:jc w:val="cent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ОсОО</w:t>
          </w:r>
          <w:proofErr w:type="spellEnd"/>
          <w:r>
            <w:rPr>
              <w:sz w:val="22"/>
              <w:szCs w:val="22"/>
            </w:rPr>
            <w:t xml:space="preserve"> «АРМОТ»</w:t>
          </w:r>
        </w:p>
      </w:tc>
      <w:tc>
        <w:tcPr>
          <w:tcW w:w="4382" w:type="dxa"/>
          <w:tcBorders>
            <w:top w:val="nil"/>
            <w:left w:val="nil"/>
            <w:bottom w:val="nil"/>
            <w:right w:val="nil"/>
          </w:tcBorders>
        </w:tcPr>
        <w:p w14:paraId="2D743BEE" w14:textId="77777777" w:rsidR="000115A5" w:rsidRDefault="000115A5" w:rsidP="00AC429A">
          <w:pPr>
            <w:rPr>
              <w:sz w:val="22"/>
              <w:szCs w:val="22"/>
            </w:rPr>
          </w:pPr>
        </w:p>
      </w:tc>
      <w:tc>
        <w:tcPr>
          <w:tcW w:w="123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EDBF43" w14:textId="77777777" w:rsidR="00AC429A" w:rsidRDefault="00AC429A" w:rsidP="00AC429A">
          <w:pPr>
            <w:rPr>
              <w:sz w:val="22"/>
              <w:szCs w:val="22"/>
            </w:rPr>
          </w:pPr>
        </w:p>
        <w:p w14:paraId="3044CF22" w14:textId="3561AB19" w:rsidR="000115A5" w:rsidRDefault="000115A5" w:rsidP="00AC429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Начальник </w:t>
          </w:r>
        </w:p>
      </w:tc>
      <w:tc>
        <w:tcPr>
          <w:tcW w:w="374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5ACB22F1" w14:textId="77777777" w:rsidR="000115A5" w:rsidRDefault="000115A5" w:rsidP="00AC429A">
          <w:pPr>
            <w:rPr>
              <w:sz w:val="22"/>
              <w:szCs w:val="22"/>
            </w:rPr>
          </w:pPr>
        </w:p>
        <w:p w14:paraId="3E085E5A" w14:textId="77777777" w:rsidR="000115A5" w:rsidRDefault="000115A5" w:rsidP="00AC429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К </w:t>
          </w:r>
          <w:proofErr w:type="spellStart"/>
          <w:r>
            <w:rPr>
              <w:sz w:val="22"/>
              <w:szCs w:val="22"/>
            </w:rPr>
            <w:t>ОсОО</w:t>
          </w:r>
          <w:proofErr w:type="spellEnd"/>
          <w:r>
            <w:rPr>
              <w:sz w:val="22"/>
              <w:szCs w:val="22"/>
            </w:rPr>
            <w:t xml:space="preserve"> «АРМОТ»</w:t>
          </w:r>
        </w:p>
      </w:tc>
    </w:tr>
    <w:tr w:rsidR="000115A5" w14:paraId="7256A0BF" w14:textId="77777777" w:rsidTr="00AC429A">
      <w:trPr>
        <w:gridBefore w:val="1"/>
        <w:gridAfter w:val="1"/>
        <w:wBefore w:w="567" w:type="dxa"/>
        <w:wAfter w:w="608" w:type="dxa"/>
      </w:trPr>
      <w:tc>
        <w:tcPr>
          <w:tcW w:w="1613" w:type="dxa"/>
          <w:tcBorders>
            <w:top w:val="nil"/>
            <w:left w:val="nil"/>
            <w:bottom w:val="nil"/>
            <w:right w:val="nil"/>
          </w:tcBorders>
        </w:tcPr>
        <w:p w14:paraId="61A4D779" w14:textId="77777777" w:rsidR="000115A5" w:rsidRPr="00696DAC" w:rsidRDefault="000115A5" w:rsidP="000115A5">
          <w:pPr>
            <w:rPr>
              <w:sz w:val="22"/>
              <w:szCs w:val="22"/>
              <w:vertAlign w:val="subscript"/>
            </w:rPr>
          </w:pPr>
        </w:p>
      </w:tc>
      <w:tc>
        <w:tcPr>
          <w:tcW w:w="16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BEB25A3" w14:textId="77777777" w:rsidR="000115A5" w:rsidRDefault="000115A5" w:rsidP="000115A5">
          <w:pPr>
            <w:rPr>
              <w:sz w:val="22"/>
              <w:szCs w:val="22"/>
            </w:rPr>
          </w:pPr>
        </w:p>
      </w:tc>
      <w:tc>
        <w:tcPr>
          <w:tcW w:w="196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0F882C" w14:textId="63FD8039" w:rsidR="000115A5" w:rsidRDefault="000115A5" w:rsidP="000115A5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Мырзакулов</w:t>
          </w:r>
          <w:proofErr w:type="spellEnd"/>
          <w:r>
            <w:rPr>
              <w:sz w:val="22"/>
              <w:szCs w:val="22"/>
            </w:rPr>
            <w:t xml:space="preserve"> Т.Т.</w:t>
          </w:r>
        </w:p>
      </w:tc>
      <w:tc>
        <w:tcPr>
          <w:tcW w:w="4382" w:type="dxa"/>
          <w:tcBorders>
            <w:top w:val="nil"/>
            <w:left w:val="nil"/>
            <w:bottom w:val="nil"/>
            <w:right w:val="nil"/>
          </w:tcBorders>
        </w:tcPr>
        <w:p w14:paraId="09E7F567" w14:textId="77777777" w:rsidR="000115A5" w:rsidRDefault="000115A5" w:rsidP="000115A5">
          <w:pPr>
            <w:rPr>
              <w:sz w:val="22"/>
              <w:szCs w:val="22"/>
            </w:rPr>
          </w:pPr>
        </w:p>
      </w:tc>
      <w:tc>
        <w:tcPr>
          <w:tcW w:w="123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2BE15BC" w14:textId="77777777" w:rsidR="000115A5" w:rsidRDefault="000115A5" w:rsidP="000115A5">
          <w:pPr>
            <w:rPr>
              <w:sz w:val="22"/>
              <w:szCs w:val="22"/>
            </w:rPr>
          </w:pPr>
        </w:p>
      </w:tc>
      <w:tc>
        <w:tcPr>
          <w:tcW w:w="154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154924E" w14:textId="77777777" w:rsidR="000115A5" w:rsidRDefault="000115A5" w:rsidP="000115A5">
          <w:pPr>
            <w:rPr>
              <w:sz w:val="22"/>
              <w:szCs w:val="22"/>
            </w:rPr>
          </w:pPr>
        </w:p>
      </w:tc>
      <w:tc>
        <w:tcPr>
          <w:tcW w:w="21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47D9F57" w14:textId="0F2D01FF" w:rsidR="000115A5" w:rsidRDefault="000115A5" w:rsidP="000115A5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Имакеев</w:t>
          </w:r>
          <w:proofErr w:type="spellEnd"/>
          <w:r>
            <w:rPr>
              <w:sz w:val="22"/>
              <w:szCs w:val="22"/>
            </w:rPr>
            <w:t xml:space="preserve"> У.К</w:t>
          </w:r>
          <w:r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 </w:t>
          </w:r>
        </w:p>
      </w:tc>
    </w:tr>
    <w:tr w:rsidR="000115A5" w14:paraId="51D55083" w14:textId="77777777" w:rsidTr="00AC429A">
      <w:trPr>
        <w:gridBefore w:val="1"/>
        <w:gridAfter w:val="1"/>
        <w:wBefore w:w="567" w:type="dxa"/>
        <w:wAfter w:w="608" w:type="dxa"/>
      </w:trPr>
      <w:tc>
        <w:tcPr>
          <w:tcW w:w="1613" w:type="dxa"/>
          <w:tcBorders>
            <w:top w:val="nil"/>
            <w:left w:val="nil"/>
            <w:bottom w:val="nil"/>
            <w:right w:val="nil"/>
          </w:tcBorders>
        </w:tcPr>
        <w:p w14:paraId="0061BEEB" w14:textId="77777777" w:rsidR="000115A5" w:rsidRPr="00696DAC" w:rsidRDefault="000115A5" w:rsidP="000115A5">
          <w:pPr>
            <w:rPr>
              <w:sz w:val="22"/>
              <w:szCs w:val="22"/>
              <w:vertAlign w:val="superscript"/>
            </w:rPr>
          </w:pPr>
          <w:r w:rsidRPr="00696DAC">
            <w:rPr>
              <w:sz w:val="22"/>
              <w:szCs w:val="22"/>
              <w:vertAlign w:val="superscript"/>
            </w:rPr>
            <w:t>М.</w:t>
          </w:r>
          <w:r>
            <w:rPr>
              <w:sz w:val="22"/>
              <w:szCs w:val="22"/>
              <w:vertAlign w:val="superscript"/>
            </w:rPr>
            <w:t>П.</w:t>
          </w:r>
        </w:p>
      </w:tc>
      <w:tc>
        <w:tcPr>
          <w:tcW w:w="16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E5F6D7" w14:textId="77777777" w:rsidR="000115A5" w:rsidRDefault="000115A5" w:rsidP="000115A5">
          <w:pPr>
            <w:rPr>
              <w:sz w:val="22"/>
              <w:szCs w:val="22"/>
            </w:rPr>
          </w:pPr>
          <w:r w:rsidRPr="00696DAC">
            <w:rPr>
              <w:sz w:val="22"/>
              <w:szCs w:val="22"/>
              <w:vertAlign w:val="superscript"/>
            </w:rPr>
            <w:t>подпись</w:t>
          </w:r>
        </w:p>
      </w:tc>
      <w:tc>
        <w:tcPr>
          <w:tcW w:w="196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13B7C29" w14:textId="77777777" w:rsidR="000115A5" w:rsidRPr="00696DAC" w:rsidRDefault="000115A5" w:rsidP="000115A5">
          <w:pPr>
            <w:rPr>
              <w:sz w:val="22"/>
              <w:szCs w:val="22"/>
              <w:vertAlign w:val="superscript"/>
            </w:rPr>
          </w:pPr>
          <w:r w:rsidRPr="00696DAC">
            <w:rPr>
              <w:sz w:val="22"/>
              <w:szCs w:val="22"/>
              <w:vertAlign w:val="superscript"/>
            </w:rPr>
            <w:t>расшифровка подписи</w:t>
          </w:r>
        </w:p>
      </w:tc>
      <w:tc>
        <w:tcPr>
          <w:tcW w:w="4382" w:type="dxa"/>
          <w:tcBorders>
            <w:top w:val="nil"/>
            <w:left w:val="nil"/>
            <w:bottom w:val="nil"/>
            <w:right w:val="nil"/>
          </w:tcBorders>
        </w:tcPr>
        <w:p w14:paraId="721701E4" w14:textId="77777777" w:rsidR="000115A5" w:rsidRPr="00696DAC" w:rsidRDefault="000115A5" w:rsidP="000115A5">
          <w:pPr>
            <w:rPr>
              <w:sz w:val="22"/>
              <w:szCs w:val="22"/>
              <w:vertAlign w:val="superscript"/>
            </w:rPr>
          </w:pPr>
        </w:p>
      </w:tc>
      <w:tc>
        <w:tcPr>
          <w:tcW w:w="123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7B06F3A" w14:textId="77777777" w:rsidR="000115A5" w:rsidRPr="00696DAC" w:rsidRDefault="000115A5" w:rsidP="000115A5">
          <w:pPr>
            <w:rPr>
              <w:sz w:val="22"/>
              <w:szCs w:val="22"/>
              <w:vertAlign w:val="superscript"/>
            </w:rPr>
          </w:pPr>
        </w:p>
      </w:tc>
      <w:tc>
        <w:tcPr>
          <w:tcW w:w="154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6A7F763" w14:textId="77777777" w:rsidR="000115A5" w:rsidRDefault="000115A5" w:rsidP="000115A5">
          <w:pPr>
            <w:rPr>
              <w:sz w:val="22"/>
              <w:szCs w:val="22"/>
            </w:rPr>
          </w:pPr>
          <w:r w:rsidRPr="00696DAC">
            <w:rPr>
              <w:sz w:val="22"/>
              <w:szCs w:val="22"/>
              <w:vertAlign w:val="superscript"/>
            </w:rPr>
            <w:t>подпись</w:t>
          </w:r>
        </w:p>
      </w:tc>
      <w:tc>
        <w:tcPr>
          <w:tcW w:w="21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A596C" w14:textId="77777777" w:rsidR="000115A5" w:rsidRPr="00696DAC" w:rsidRDefault="000115A5" w:rsidP="000115A5">
          <w:pPr>
            <w:rPr>
              <w:sz w:val="22"/>
              <w:szCs w:val="22"/>
              <w:vertAlign w:val="superscript"/>
            </w:rPr>
          </w:pPr>
          <w:r w:rsidRPr="00696DAC">
            <w:rPr>
              <w:sz w:val="22"/>
              <w:szCs w:val="22"/>
              <w:vertAlign w:val="superscript"/>
            </w:rPr>
            <w:t>расшифровка подписи</w:t>
          </w:r>
        </w:p>
      </w:tc>
    </w:tr>
    <w:tr w:rsidR="000115A5" w:rsidRPr="00387332" w14:paraId="6E891FDF" w14:textId="77777777" w:rsidTr="00AC429A">
      <w:tc>
        <w:tcPr>
          <w:tcW w:w="4394" w:type="dxa"/>
          <w:gridSpan w:val="4"/>
        </w:tcPr>
        <w:p w14:paraId="5F923CD4" w14:textId="77777777" w:rsidR="000115A5" w:rsidRPr="00387332" w:rsidRDefault="000115A5" w:rsidP="000115A5">
          <w:pPr>
            <w:pStyle w:val="a6"/>
            <w:ind w:left="27"/>
          </w:pPr>
          <w:r w:rsidRPr="00387332">
            <w:t>Издание</w:t>
          </w:r>
        </w:p>
      </w:tc>
      <w:tc>
        <w:tcPr>
          <w:tcW w:w="1134" w:type="dxa"/>
        </w:tcPr>
        <w:p w14:paraId="08348861" w14:textId="77777777" w:rsidR="000115A5" w:rsidRPr="00387332" w:rsidRDefault="000115A5" w:rsidP="000115A5">
          <w:pPr>
            <w:pStyle w:val="a6"/>
          </w:pPr>
          <w:r>
            <w:t>3</w:t>
          </w:r>
        </w:p>
      </w:tc>
      <w:tc>
        <w:tcPr>
          <w:tcW w:w="5245" w:type="dxa"/>
          <w:gridSpan w:val="3"/>
        </w:tcPr>
        <w:p w14:paraId="6260B246" w14:textId="77777777" w:rsidR="000115A5" w:rsidRPr="00387332" w:rsidRDefault="000115A5" w:rsidP="000115A5">
          <w:pPr>
            <w:pStyle w:val="a6"/>
            <w:jc w:val="center"/>
          </w:pPr>
          <w:r w:rsidRPr="00387332">
            <w:t>Дата введения</w:t>
          </w:r>
        </w:p>
      </w:tc>
      <w:tc>
        <w:tcPr>
          <w:tcW w:w="2126" w:type="dxa"/>
          <w:gridSpan w:val="2"/>
        </w:tcPr>
        <w:p w14:paraId="32A41ABF" w14:textId="77777777" w:rsidR="000115A5" w:rsidRPr="00387332" w:rsidRDefault="000115A5" w:rsidP="000115A5">
          <w:pPr>
            <w:pStyle w:val="a6"/>
          </w:pPr>
          <w:r>
            <w:t>01</w:t>
          </w:r>
          <w:r w:rsidRPr="00387332">
            <w:t>.</w:t>
          </w:r>
          <w:r>
            <w:t>12</w:t>
          </w:r>
          <w:r w:rsidRPr="00387332">
            <w:t>.2020г.</w:t>
          </w:r>
        </w:p>
      </w:tc>
      <w:tc>
        <w:tcPr>
          <w:tcW w:w="2836" w:type="dxa"/>
          <w:gridSpan w:val="3"/>
        </w:tcPr>
        <w:p w14:paraId="5CA2D9C4" w14:textId="77777777" w:rsidR="000115A5" w:rsidRPr="00387332" w:rsidRDefault="000115A5" w:rsidP="000115A5">
          <w:pPr>
            <w:pStyle w:val="a6"/>
            <w:jc w:val="right"/>
          </w:pPr>
          <w:r w:rsidRPr="00387332">
            <w:t xml:space="preserve">Стр. </w:t>
          </w:r>
          <w:r w:rsidRPr="00387332">
            <w:fldChar w:fldCharType="begin"/>
          </w:r>
          <w:r w:rsidRPr="00387332">
            <w:instrText>PAGE   \* MERGEFORMAT</w:instrText>
          </w:r>
          <w:r w:rsidRPr="00387332">
            <w:fldChar w:fldCharType="separate"/>
          </w:r>
          <w:r>
            <w:rPr>
              <w:noProof/>
            </w:rPr>
            <w:t>3</w:t>
          </w:r>
          <w:r w:rsidRPr="00387332">
            <w:fldChar w:fldCharType="end"/>
          </w:r>
          <w:r w:rsidRPr="00387332">
            <w:t xml:space="preserve"> из </w:t>
          </w:r>
          <w:r>
            <w:rPr>
              <w:bCs/>
            </w:rPr>
            <w:t>6</w:t>
          </w:r>
        </w:p>
      </w:tc>
    </w:tr>
  </w:tbl>
  <w:p w14:paraId="58E18AAF" w14:textId="77777777" w:rsidR="000115A5" w:rsidRPr="00040B1E" w:rsidRDefault="000115A5" w:rsidP="00040B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5735" w:type="dxa"/>
      <w:tblInd w:w="-572" w:type="dxa"/>
      <w:tblLook w:val="04A0" w:firstRow="1" w:lastRow="0" w:firstColumn="1" w:lastColumn="0" w:noHBand="0" w:noVBand="1"/>
    </w:tblPr>
    <w:tblGrid>
      <w:gridCol w:w="4394"/>
      <w:gridCol w:w="1134"/>
      <w:gridCol w:w="5245"/>
      <w:gridCol w:w="2126"/>
      <w:gridCol w:w="2836"/>
    </w:tblGrid>
    <w:tr w:rsidR="008111D7" w:rsidRPr="00387332" w14:paraId="54532C60" w14:textId="77777777" w:rsidTr="0030562B">
      <w:tc>
        <w:tcPr>
          <w:tcW w:w="4394" w:type="dxa"/>
        </w:tcPr>
        <w:p w14:paraId="2DD93E08" w14:textId="77777777" w:rsidR="008111D7" w:rsidRPr="00387332" w:rsidRDefault="008111D7" w:rsidP="008111D7">
          <w:pPr>
            <w:pStyle w:val="a6"/>
            <w:ind w:left="27"/>
          </w:pPr>
          <w:r w:rsidRPr="00387332">
            <w:t>Издание</w:t>
          </w:r>
        </w:p>
      </w:tc>
      <w:tc>
        <w:tcPr>
          <w:tcW w:w="1134" w:type="dxa"/>
        </w:tcPr>
        <w:p w14:paraId="022D887C" w14:textId="77777777" w:rsidR="008111D7" w:rsidRPr="00387332" w:rsidRDefault="008111D7" w:rsidP="008111D7">
          <w:pPr>
            <w:pStyle w:val="a6"/>
          </w:pPr>
          <w:r>
            <w:t>3</w:t>
          </w:r>
        </w:p>
      </w:tc>
      <w:tc>
        <w:tcPr>
          <w:tcW w:w="5245" w:type="dxa"/>
        </w:tcPr>
        <w:p w14:paraId="27D9ACC7" w14:textId="77777777" w:rsidR="008111D7" w:rsidRPr="00387332" w:rsidRDefault="008111D7" w:rsidP="008111D7">
          <w:pPr>
            <w:pStyle w:val="a6"/>
            <w:jc w:val="center"/>
          </w:pPr>
          <w:r w:rsidRPr="00387332">
            <w:t>Дата введения</w:t>
          </w:r>
        </w:p>
      </w:tc>
      <w:tc>
        <w:tcPr>
          <w:tcW w:w="2126" w:type="dxa"/>
        </w:tcPr>
        <w:p w14:paraId="64C61CD1" w14:textId="77777777" w:rsidR="008111D7" w:rsidRPr="00387332" w:rsidRDefault="008111D7" w:rsidP="008111D7">
          <w:pPr>
            <w:pStyle w:val="a6"/>
          </w:pPr>
          <w:r>
            <w:t>01</w:t>
          </w:r>
          <w:r w:rsidRPr="00387332">
            <w:t>.</w:t>
          </w:r>
          <w:r>
            <w:t>12</w:t>
          </w:r>
          <w:r w:rsidRPr="00387332">
            <w:t>.2020г.</w:t>
          </w:r>
        </w:p>
      </w:tc>
      <w:tc>
        <w:tcPr>
          <w:tcW w:w="2836" w:type="dxa"/>
        </w:tcPr>
        <w:p w14:paraId="1F4C7C8F" w14:textId="77777777" w:rsidR="008111D7" w:rsidRPr="00387332" w:rsidRDefault="008111D7" w:rsidP="008111D7">
          <w:pPr>
            <w:pStyle w:val="a6"/>
            <w:jc w:val="right"/>
          </w:pPr>
          <w:r w:rsidRPr="00387332">
            <w:t xml:space="preserve">Стр. </w:t>
          </w:r>
          <w:r w:rsidRPr="00387332">
            <w:fldChar w:fldCharType="begin"/>
          </w:r>
          <w:r w:rsidRPr="00387332">
            <w:instrText>PAGE   \* MERGEFORMAT</w:instrText>
          </w:r>
          <w:r w:rsidRPr="00387332">
            <w:fldChar w:fldCharType="separate"/>
          </w:r>
          <w:r w:rsidR="003B1327">
            <w:rPr>
              <w:noProof/>
            </w:rPr>
            <w:t>1</w:t>
          </w:r>
          <w:r w:rsidRPr="00387332">
            <w:fldChar w:fldCharType="end"/>
          </w:r>
          <w:r w:rsidRPr="00387332">
            <w:t xml:space="preserve"> из </w:t>
          </w:r>
          <w:r>
            <w:rPr>
              <w:bCs/>
            </w:rPr>
            <w:t>6</w:t>
          </w:r>
        </w:p>
      </w:tc>
    </w:tr>
  </w:tbl>
  <w:p w14:paraId="15DA4215" w14:textId="77777777" w:rsidR="008111D7" w:rsidRDefault="00811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4737" w14:textId="77777777" w:rsidR="005F4A81" w:rsidRDefault="005F4A81" w:rsidP="00D51BA6">
      <w:r>
        <w:separator/>
      </w:r>
    </w:p>
  </w:footnote>
  <w:footnote w:type="continuationSeparator" w:id="0">
    <w:p w14:paraId="26371A39" w14:textId="77777777" w:rsidR="005F4A81" w:rsidRDefault="005F4A81" w:rsidP="00D5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2271"/>
      <w:gridCol w:w="8976"/>
      <w:gridCol w:w="2978"/>
    </w:tblGrid>
    <w:tr w:rsidR="00162167" w:rsidRPr="007955FC" w14:paraId="3FA3C853" w14:textId="77777777" w:rsidTr="00012E40">
      <w:trPr>
        <w:trHeight w:val="836"/>
      </w:trPr>
      <w:tc>
        <w:tcPr>
          <w:tcW w:w="1368" w:type="dxa"/>
          <w:vAlign w:val="center"/>
        </w:tcPr>
        <w:p w14:paraId="4CCE520F" w14:textId="77777777" w:rsidR="00162167" w:rsidRPr="007955FC" w:rsidRDefault="00162167" w:rsidP="00012E40">
          <w:pPr>
            <w:jc w:val="center"/>
            <w:rPr>
              <w:rFonts w:ascii="Courier New" w:hAnsi="Courier New" w:cs="Courier New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ED778AC" wp14:editId="1B3D25F8">
                <wp:extent cx="539750" cy="503555"/>
                <wp:effectExtent l="0" t="0" r="0" b="0"/>
                <wp:docPr id="1062612370" name="Рисунок 1062612370" descr="G:\2020\АРМОТ\08-10-2020_08-06-49\логоармот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:\2020\АРМОТ\08-10-2020_08-06-49\логоармот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222EF3A0" w14:textId="77777777" w:rsidR="00162167" w:rsidRPr="007955FC" w:rsidRDefault="00162167" w:rsidP="00012E40">
          <w:pPr>
            <w:jc w:val="center"/>
            <w:rPr>
              <w:b/>
              <w:sz w:val="24"/>
              <w:szCs w:val="24"/>
            </w:rPr>
          </w:pPr>
          <w:r w:rsidRPr="007955FC">
            <w:rPr>
              <w:b/>
              <w:sz w:val="24"/>
              <w:szCs w:val="24"/>
            </w:rPr>
            <w:t xml:space="preserve">Орган контроля </w:t>
          </w:r>
          <w:proofErr w:type="spellStart"/>
          <w:r w:rsidRPr="007955FC">
            <w:rPr>
              <w:b/>
              <w:sz w:val="24"/>
              <w:szCs w:val="24"/>
            </w:rPr>
            <w:t>ОсОО</w:t>
          </w:r>
          <w:proofErr w:type="spellEnd"/>
          <w:r w:rsidRPr="007955FC">
            <w:rPr>
              <w:b/>
              <w:sz w:val="24"/>
              <w:szCs w:val="24"/>
            </w:rPr>
            <w:t xml:space="preserve"> «АРМОТ»</w:t>
          </w:r>
        </w:p>
      </w:tc>
      <w:tc>
        <w:tcPr>
          <w:tcW w:w="8976" w:type="dxa"/>
          <w:vAlign w:val="center"/>
        </w:tcPr>
        <w:p w14:paraId="7E45035C" w14:textId="77777777" w:rsidR="00162167" w:rsidRPr="007955FC" w:rsidRDefault="00162167" w:rsidP="00012E4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Область аккредитации</w:t>
          </w:r>
        </w:p>
      </w:tc>
      <w:tc>
        <w:tcPr>
          <w:tcW w:w="2978" w:type="dxa"/>
          <w:vAlign w:val="center"/>
        </w:tcPr>
        <w:p w14:paraId="389ED024" w14:textId="77777777" w:rsidR="00162167" w:rsidRPr="007955FC" w:rsidRDefault="00162167" w:rsidP="00012E40">
          <w:pPr>
            <w:tabs>
              <w:tab w:val="center" w:pos="4677"/>
              <w:tab w:val="right" w:pos="9355"/>
            </w:tabs>
            <w:jc w:val="center"/>
            <w:rPr>
              <w:b/>
              <w:sz w:val="24"/>
              <w:szCs w:val="24"/>
            </w:rPr>
          </w:pPr>
        </w:p>
      </w:tc>
    </w:tr>
  </w:tbl>
  <w:p w14:paraId="0948EA6D" w14:textId="77777777" w:rsidR="008111D7" w:rsidRPr="00B83BDB" w:rsidRDefault="008111D7" w:rsidP="008111D7">
    <w:pPr>
      <w:ind w:left="10065"/>
      <w:rPr>
        <w:sz w:val="24"/>
        <w:szCs w:val="24"/>
      </w:rPr>
    </w:pPr>
    <w:r w:rsidRPr="00B83BDB">
      <w:rPr>
        <w:sz w:val="24"/>
        <w:szCs w:val="24"/>
      </w:rPr>
      <w:t>Приложение к аттестату аккредитации</w:t>
    </w:r>
  </w:p>
  <w:p w14:paraId="4D561C02" w14:textId="77777777" w:rsidR="008111D7" w:rsidRPr="00B83BDB" w:rsidRDefault="008111D7" w:rsidP="008111D7">
    <w:pPr>
      <w:ind w:left="10065"/>
      <w:rPr>
        <w:sz w:val="24"/>
        <w:szCs w:val="24"/>
      </w:rPr>
    </w:pPr>
    <w:r w:rsidRPr="00B83BDB">
      <w:rPr>
        <w:sz w:val="24"/>
        <w:szCs w:val="24"/>
      </w:rPr>
      <w:t>№ _______________________________</w:t>
    </w:r>
  </w:p>
  <w:p w14:paraId="7B7D4C58" w14:textId="77777777" w:rsidR="008111D7" w:rsidRDefault="008111D7" w:rsidP="008111D7">
    <w:pPr>
      <w:ind w:left="10065"/>
      <w:rPr>
        <w:sz w:val="24"/>
        <w:szCs w:val="24"/>
      </w:rPr>
    </w:pPr>
    <w:r w:rsidRPr="00B83BDB">
      <w:rPr>
        <w:sz w:val="24"/>
        <w:szCs w:val="24"/>
      </w:rPr>
      <w:t>от «_____» _____________ 20_____ г.</w:t>
    </w:r>
  </w:p>
  <w:p w14:paraId="10E6C116" w14:textId="77777777" w:rsidR="008111D7" w:rsidRDefault="008111D7" w:rsidP="008111D7">
    <w:pPr>
      <w:ind w:left="10065"/>
      <w:rPr>
        <w:sz w:val="24"/>
        <w:szCs w:val="24"/>
      </w:rPr>
    </w:pPr>
  </w:p>
  <w:tbl>
    <w:tblPr>
      <w:tblW w:w="156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6"/>
      <w:gridCol w:w="2406"/>
      <w:gridCol w:w="4253"/>
      <w:gridCol w:w="3402"/>
      <w:gridCol w:w="2835"/>
      <w:gridCol w:w="2200"/>
    </w:tblGrid>
    <w:tr w:rsidR="008111D7" w:rsidRPr="00B83BDB" w14:paraId="350F02B4" w14:textId="77777777" w:rsidTr="000115A5">
      <w:trPr>
        <w:trHeight w:val="915"/>
        <w:jc w:val="center"/>
      </w:trPr>
      <w:tc>
        <w:tcPr>
          <w:tcW w:w="566" w:type="dxa"/>
          <w:vMerge w:val="restart"/>
          <w:vAlign w:val="center"/>
        </w:tcPr>
        <w:p w14:paraId="7F8A18DE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№ п/п</w:t>
          </w:r>
        </w:p>
      </w:tc>
      <w:tc>
        <w:tcPr>
          <w:tcW w:w="2406" w:type="dxa"/>
          <w:vMerge w:val="restart"/>
          <w:vAlign w:val="center"/>
        </w:tcPr>
        <w:p w14:paraId="6FE8FF78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Наименование объектов контроля (расшифровка области и диапазона контроля/инспекции)</w:t>
          </w:r>
        </w:p>
      </w:tc>
      <w:tc>
        <w:tcPr>
          <w:tcW w:w="4253" w:type="dxa"/>
          <w:vMerge w:val="restart"/>
          <w:vAlign w:val="center"/>
        </w:tcPr>
        <w:p w14:paraId="589DA47D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Обозначение нормативно-правовых документов, регулирующих объекты контроля</w:t>
          </w:r>
        </w:p>
      </w:tc>
      <w:tc>
        <w:tcPr>
          <w:tcW w:w="3402" w:type="dxa"/>
          <w:vMerge w:val="restart"/>
          <w:vAlign w:val="center"/>
        </w:tcPr>
        <w:p w14:paraId="32BC4007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Определяемые характеристики, где уместно</w:t>
          </w:r>
        </w:p>
        <w:p w14:paraId="7AF1269A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2835" w:type="dxa"/>
          <w:vAlign w:val="center"/>
        </w:tcPr>
        <w:p w14:paraId="1062EEE3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ется контроль/инспекция</w:t>
          </w:r>
        </w:p>
      </w:tc>
      <w:tc>
        <w:tcPr>
          <w:tcW w:w="2200" w:type="dxa"/>
          <w:vMerge w:val="restart"/>
          <w:vAlign w:val="center"/>
        </w:tcPr>
        <w:p w14:paraId="3E734791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Диапазон измерений,</w:t>
          </w:r>
        </w:p>
        <w:p w14:paraId="678D5BFE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ед. измерения, где уместно</w:t>
          </w:r>
        </w:p>
      </w:tc>
    </w:tr>
    <w:tr w:rsidR="008111D7" w:rsidRPr="00B83BDB" w14:paraId="0E6105F2" w14:textId="77777777" w:rsidTr="000115A5">
      <w:trPr>
        <w:trHeight w:val="197"/>
        <w:jc w:val="center"/>
      </w:trPr>
      <w:tc>
        <w:tcPr>
          <w:tcW w:w="566" w:type="dxa"/>
          <w:vMerge/>
          <w:vAlign w:val="center"/>
        </w:tcPr>
        <w:p w14:paraId="1BE78EA8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2406" w:type="dxa"/>
          <w:vMerge/>
          <w:vAlign w:val="center"/>
        </w:tcPr>
        <w:p w14:paraId="1D587FA7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4253" w:type="dxa"/>
          <w:vMerge/>
          <w:vAlign w:val="center"/>
        </w:tcPr>
        <w:p w14:paraId="6725DB1E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3402" w:type="dxa"/>
          <w:vMerge/>
          <w:vAlign w:val="center"/>
        </w:tcPr>
        <w:p w14:paraId="3254099B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14:paraId="5D0154E0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Методы контроля/инспекции</w:t>
          </w:r>
        </w:p>
      </w:tc>
      <w:tc>
        <w:tcPr>
          <w:tcW w:w="2200" w:type="dxa"/>
          <w:vMerge/>
          <w:vAlign w:val="center"/>
        </w:tcPr>
        <w:p w14:paraId="1721FFDA" w14:textId="77777777"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</w:tr>
  </w:tbl>
  <w:p w14:paraId="3B2DCDC9" w14:textId="77777777" w:rsidR="00162167" w:rsidRDefault="00162167" w:rsidP="00012E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2271"/>
      <w:gridCol w:w="8976"/>
      <w:gridCol w:w="2978"/>
    </w:tblGrid>
    <w:tr w:rsidR="008111D7" w:rsidRPr="007955FC" w14:paraId="22F8B731" w14:textId="77777777" w:rsidTr="008111D7">
      <w:trPr>
        <w:trHeight w:val="836"/>
      </w:trPr>
      <w:tc>
        <w:tcPr>
          <w:tcW w:w="1368" w:type="dxa"/>
          <w:vAlign w:val="center"/>
        </w:tcPr>
        <w:p w14:paraId="624AD4A5" w14:textId="77777777" w:rsidR="008111D7" w:rsidRPr="007955FC" w:rsidRDefault="008111D7" w:rsidP="008111D7">
          <w:pPr>
            <w:jc w:val="center"/>
            <w:rPr>
              <w:rFonts w:ascii="Courier New" w:hAnsi="Courier New" w:cs="Courier New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3E65983" wp14:editId="0704B5D5">
                <wp:extent cx="539750" cy="503555"/>
                <wp:effectExtent l="0" t="0" r="0" b="0"/>
                <wp:docPr id="1760162843" name="Рисунок 1760162843" descr="G:\2020\АРМОТ\08-10-2020_08-06-49\логоармот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:\2020\АРМОТ\08-10-2020_08-06-49\логоармот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6BCCB141" w14:textId="77777777" w:rsidR="008111D7" w:rsidRPr="007955FC" w:rsidRDefault="008111D7" w:rsidP="008111D7">
          <w:pPr>
            <w:jc w:val="center"/>
            <w:rPr>
              <w:b/>
              <w:sz w:val="24"/>
              <w:szCs w:val="24"/>
            </w:rPr>
          </w:pPr>
          <w:r w:rsidRPr="007955FC">
            <w:rPr>
              <w:b/>
              <w:sz w:val="24"/>
              <w:szCs w:val="24"/>
            </w:rPr>
            <w:t xml:space="preserve">Орган контроля </w:t>
          </w:r>
          <w:proofErr w:type="spellStart"/>
          <w:r w:rsidRPr="007955FC">
            <w:rPr>
              <w:b/>
              <w:sz w:val="24"/>
              <w:szCs w:val="24"/>
            </w:rPr>
            <w:t>ОсОО</w:t>
          </w:r>
          <w:proofErr w:type="spellEnd"/>
          <w:r w:rsidRPr="007955FC">
            <w:rPr>
              <w:b/>
              <w:sz w:val="24"/>
              <w:szCs w:val="24"/>
            </w:rPr>
            <w:t xml:space="preserve"> «АРМОТ»</w:t>
          </w:r>
        </w:p>
      </w:tc>
      <w:tc>
        <w:tcPr>
          <w:tcW w:w="8976" w:type="dxa"/>
          <w:vAlign w:val="center"/>
        </w:tcPr>
        <w:p w14:paraId="26B8F95C" w14:textId="77777777" w:rsidR="008111D7" w:rsidRPr="007955FC" w:rsidRDefault="008111D7" w:rsidP="008111D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Область аккредитации</w:t>
          </w:r>
        </w:p>
      </w:tc>
      <w:tc>
        <w:tcPr>
          <w:tcW w:w="2978" w:type="dxa"/>
          <w:vAlign w:val="center"/>
        </w:tcPr>
        <w:p w14:paraId="214303E2" w14:textId="77777777" w:rsidR="008111D7" w:rsidRPr="007955FC" w:rsidRDefault="008111D7" w:rsidP="008111D7">
          <w:pPr>
            <w:tabs>
              <w:tab w:val="center" w:pos="4677"/>
              <w:tab w:val="right" w:pos="9355"/>
            </w:tabs>
            <w:jc w:val="center"/>
            <w:rPr>
              <w:b/>
              <w:sz w:val="24"/>
              <w:szCs w:val="24"/>
            </w:rPr>
          </w:pPr>
        </w:p>
      </w:tc>
    </w:tr>
  </w:tbl>
  <w:p w14:paraId="3A988E38" w14:textId="77777777" w:rsidR="008111D7" w:rsidRDefault="008111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A6"/>
    <w:rsid w:val="00007FF7"/>
    <w:rsid w:val="00010199"/>
    <w:rsid w:val="000115A5"/>
    <w:rsid w:val="00012E40"/>
    <w:rsid w:val="0001578C"/>
    <w:rsid w:val="00030953"/>
    <w:rsid w:val="00040B1E"/>
    <w:rsid w:val="00043F59"/>
    <w:rsid w:val="00056612"/>
    <w:rsid w:val="00056D79"/>
    <w:rsid w:val="00056EA2"/>
    <w:rsid w:val="000605A1"/>
    <w:rsid w:val="00066CAB"/>
    <w:rsid w:val="000713F3"/>
    <w:rsid w:val="00077EEE"/>
    <w:rsid w:val="000809F0"/>
    <w:rsid w:val="000A0FB4"/>
    <w:rsid w:val="000C14D5"/>
    <w:rsid w:val="000D3338"/>
    <w:rsid w:val="000D44D4"/>
    <w:rsid w:val="000D56ED"/>
    <w:rsid w:val="000F1AA4"/>
    <w:rsid w:val="000F6A39"/>
    <w:rsid w:val="001139E6"/>
    <w:rsid w:val="00162167"/>
    <w:rsid w:val="001623DF"/>
    <w:rsid w:val="00182098"/>
    <w:rsid w:val="001A02F4"/>
    <w:rsid w:val="001A4E7E"/>
    <w:rsid w:val="001A51B1"/>
    <w:rsid w:val="001B4F61"/>
    <w:rsid w:val="001C1914"/>
    <w:rsid w:val="001C2CBB"/>
    <w:rsid w:val="001C7574"/>
    <w:rsid w:val="001E1CF9"/>
    <w:rsid w:val="001F0706"/>
    <w:rsid w:val="001F49BC"/>
    <w:rsid w:val="00201446"/>
    <w:rsid w:val="00210C1F"/>
    <w:rsid w:val="00217C98"/>
    <w:rsid w:val="00246696"/>
    <w:rsid w:val="002520E0"/>
    <w:rsid w:val="00261DCE"/>
    <w:rsid w:val="00262796"/>
    <w:rsid w:val="00271C1E"/>
    <w:rsid w:val="00274EA1"/>
    <w:rsid w:val="002A0144"/>
    <w:rsid w:val="002A0C5F"/>
    <w:rsid w:val="002A5A00"/>
    <w:rsid w:val="002D1BE8"/>
    <w:rsid w:val="002F1A22"/>
    <w:rsid w:val="0031161D"/>
    <w:rsid w:val="003116F7"/>
    <w:rsid w:val="00330409"/>
    <w:rsid w:val="0033108A"/>
    <w:rsid w:val="00331542"/>
    <w:rsid w:val="00334614"/>
    <w:rsid w:val="00335876"/>
    <w:rsid w:val="00340429"/>
    <w:rsid w:val="00346EBE"/>
    <w:rsid w:val="00363D3A"/>
    <w:rsid w:val="00370A40"/>
    <w:rsid w:val="00374717"/>
    <w:rsid w:val="00375E66"/>
    <w:rsid w:val="0037788C"/>
    <w:rsid w:val="003B1327"/>
    <w:rsid w:val="003B5C39"/>
    <w:rsid w:val="003C1AB5"/>
    <w:rsid w:val="003C371E"/>
    <w:rsid w:val="003C68E4"/>
    <w:rsid w:val="003C70A0"/>
    <w:rsid w:val="003D55D4"/>
    <w:rsid w:val="003D6973"/>
    <w:rsid w:val="003E7EF5"/>
    <w:rsid w:val="003F0B68"/>
    <w:rsid w:val="003F1A2A"/>
    <w:rsid w:val="00405B35"/>
    <w:rsid w:val="00413633"/>
    <w:rsid w:val="004226BF"/>
    <w:rsid w:val="004344F7"/>
    <w:rsid w:val="00457EBC"/>
    <w:rsid w:val="004934FF"/>
    <w:rsid w:val="004B3DAB"/>
    <w:rsid w:val="004F39D6"/>
    <w:rsid w:val="0051204C"/>
    <w:rsid w:val="00517147"/>
    <w:rsid w:val="005219A8"/>
    <w:rsid w:val="0052603D"/>
    <w:rsid w:val="0054210C"/>
    <w:rsid w:val="00552BAC"/>
    <w:rsid w:val="00554111"/>
    <w:rsid w:val="00556DFF"/>
    <w:rsid w:val="00563F1D"/>
    <w:rsid w:val="00573DF3"/>
    <w:rsid w:val="0058405F"/>
    <w:rsid w:val="0059328D"/>
    <w:rsid w:val="005B1D24"/>
    <w:rsid w:val="005C0F2F"/>
    <w:rsid w:val="005C5DA6"/>
    <w:rsid w:val="005E7096"/>
    <w:rsid w:val="005F1F44"/>
    <w:rsid w:val="005F4A81"/>
    <w:rsid w:val="005F532C"/>
    <w:rsid w:val="006222BA"/>
    <w:rsid w:val="00630B89"/>
    <w:rsid w:val="00632235"/>
    <w:rsid w:val="00641A05"/>
    <w:rsid w:val="00646C12"/>
    <w:rsid w:val="006513F5"/>
    <w:rsid w:val="0065401B"/>
    <w:rsid w:val="00655421"/>
    <w:rsid w:val="00660A43"/>
    <w:rsid w:val="00664D98"/>
    <w:rsid w:val="0066520B"/>
    <w:rsid w:val="00677795"/>
    <w:rsid w:val="00696DAC"/>
    <w:rsid w:val="006A0276"/>
    <w:rsid w:val="006D39AA"/>
    <w:rsid w:val="006E02E2"/>
    <w:rsid w:val="006F0AA3"/>
    <w:rsid w:val="006F1115"/>
    <w:rsid w:val="00700973"/>
    <w:rsid w:val="00726B9B"/>
    <w:rsid w:val="0073020F"/>
    <w:rsid w:val="007364EC"/>
    <w:rsid w:val="00747EA9"/>
    <w:rsid w:val="00751AEC"/>
    <w:rsid w:val="0076545C"/>
    <w:rsid w:val="00767B8D"/>
    <w:rsid w:val="007745CF"/>
    <w:rsid w:val="00775C87"/>
    <w:rsid w:val="0078725D"/>
    <w:rsid w:val="0079111D"/>
    <w:rsid w:val="00796F14"/>
    <w:rsid w:val="007B1954"/>
    <w:rsid w:val="007B2DD0"/>
    <w:rsid w:val="007C3266"/>
    <w:rsid w:val="007C36A3"/>
    <w:rsid w:val="007E37B9"/>
    <w:rsid w:val="007E42E9"/>
    <w:rsid w:val="007F5BFF"/>
    <w:rsid w:val="007F68FB"/>
    <w:rsid w:val="008111D7"/>
    <w:rsid w:val="00814BC0"/>
    <w:rsid w:val="0081700F"/>
    <w:rsid w:val="0082574C"/>
    <w:rsid w:val="008301FA"/>
    <w:rsid w:val="00841555"/>
    <w:rsid w:val="00842A94"/>
    <w:rsid w:val="0085043E"/>
    <w:rsid w:val="008939DA"/>
    <w:rsid w:val="008B4305"/>
    <w:rsid w:val="008D5EBF"/>
    <w:rsid w:val="008E5496"/>
    <w:rsid w:val="008E6DE1"/>
    <w:rsid w:val="00902105"/>
    <w:rsid w:val="00917C90"/>
    <w:rsid w:val="0092363F"/>
    <w:rsid w:val="00926FC2"/>
    <w:rsid w:val="009322A9"/>
    <w:rsid w:val="00935A28"/>
    <w:rsid w:val="009375BB"/>
    <w:rsid w:val="00954E2E"/>
    <w:rsid w:val="0096787C"/>
    <w:rsid w:val="009755D9"/>
    <w:rsid w:val="009870BE"/>
    <w:rsid w:val="009A05AE"/>
    <w:rsid w:val="009A3200"/>
    <w:rsid w:val="009A7402"/>
    <w:rsid w:val="009B409F"/>
    <w:rsid w:val="009C756C"/>
    <w:rsid w:val="009E710E"/>
    <w:rsid w:val="009F33A0"/>
    <w:rsid w:val="009F4194"/>
    <w:rsid w:val="00A4431A"/>
    <w:rsid w:val="00A51741"/>
    <w:rsid w:val="00A7291B"/>
    <w:rsid w:val="00A8512B"/>
    <w:rsid w:val="00A87437"/>
    <w:rsid w:val="00A96367"/>
    <w:rsid w:val="00A9758A"/>
    <w:rsid w:val="00AB592B"/>
    <w:rsid w:val="00AB5C27"/>
    <w:rsid w:val="00AC429A"/>
    <w:rsid w:val="00AD0620"/>
    <w:rsid w:val="00AD509A"/>
    <w:rsid w:val="00AE27F2"/>
    <w:rsid w:val="00AF2013"/>
    <w:rsid w:val="00B134DE"/>
    <w:rsid w:val="00B16BB6"/>
    <w:rsid w:val="00B20F73"/>
    <w:rsid w:val="00B232E1"/>
    <w:rsid w:val="00B26BA9"/>
    <w:rsid w:val="00B34E3F"/>
    <w:rsid w:val="00B41012"/>
    <w:rsid w:val="00B66B1A"/>
    <w:rsid w:val="00B72A6C"/>
    <w:rsid w:val="00B81E7E"/>
    <w:rsid w:val="00B83BDB"/>
    <w:rsid w:val="00B90E48"/>
    <w:rsid w:val="00BD4766"/>
    <w:rsid w:val="00C0377B"/>
    <w:rsid w:val="00C0623F"/>
    <w:rsid w:val="00C20A1C"/>
    <w:rsid w:val="00C231F2"/>
    <w:rsid w:val="00C3097C"/>
    <w:rsid w:val="00C330BF"/>
    <w:rsid w:val="00C4036A"/>
    <w:rsid w:val="00C502FA"/>
    <w:rsid w:val="00C575FD"/>
    <w:rsid w:val="00C60C36"/>
    <w:rsid w:val="00C60D62"/>
    <w:rsid w:val="00C721D0"/>
    <w:rsid w:val="00C77648"/>
    <w:rsid w:val="00C83EE2"/>
    <w:rsid w:val="00C962A0"/>
    <w:rsid w:val="00CA7BC3"/>
    <w:rsid w:val="00CC1B18"/>
    <w:rsid w:val="00CC71BB"/>
    <w:rsid w:val="00D0210E"/>
    <w:rsid w:val="00D24968"/>
    <w:rsid w:val="00D26F61"/>
    <w:rsid w:val="00D34174"/>
    <w:rsid w:val="00D51BA6"/>
    <w:rsid w:val="00D70FB5"/>
    <w:rsid w:val="00DA59B3"/>
    <w:rsid w:val="00DB46D4"/>
    <w:rsid w:val="00DB4AFB"/>
    <w:rsid w:val="00DD3587"/>
    <w:rsid w:val="00DE1CD3"/>
    <w:rsid w:val="00DF59D5"/>
    <w:rsid w:val="00DF685D"/>
    <w:rsid w:val="00DF79D1"/>
    <w:rsid w:val="00DF7A98"/>
    <w:rsid w:val="00E33D06"/>
    <w:rsid w:val="00E57B07"/>
    <w:rsid w:val="00E64C21"/>
    <w:rsid w:val="00E65F27"/>
    <w:rsid w:val="00E66139"/>
    <w:rsid w:val="00E864B5"/>
    <w:rsid w:val="00E964FB"/>
    <w:rsid w:val="00E96DC6"/>
    <w:rsid w:val="00EB4EF3"/>
    <w:rsid w:val="00EC1019"/>
    <w:rsid w:val="00EF5DA5"/>
    <w:rsid w:val="00F003C6"/>
    <w:rsid w:val="00F01EF7"/>
    <w:rsid w:val="00F06A15"/>
    <w:rsid w:val="00F30FB9"/>
    <w:rsid w:val="00F324C0"/>
    <w:rsid w:val="00F3500C"/>
    <w:rsid w:val="00F4544F"/>
    <w:rsid w:val="00F527F8"/>
    <w:rsid w:val="00F95FE1"/>
    <w:rsid w:val="00FC08AC"/>
    <w:rsid w:val="00FC2CBC"/>
    <w:rsid w:val="00FC7E2D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A920F"/>
  <w15:chartTrackingRefBased/>
  <w15:docId w15:val="{9CCA80F2-363A-4FBB-BDAD-AB0EF197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BA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51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1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B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C4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6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F7BA-5AB7-42E6-B9C3-1CFC150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от</dc:creator>
  <cp:keywords/>
  <dc:description/>
  <cp:lastModifiedBy>User</cp:lastModifiedBy>
  <cp:revision>34</cp:revision>
  <dcterms:created xsi:type="dcterms:W3CDTF">2020-11-28T07:04:00Z</dcterms:created>
  <dcterms:modified xsi:type="dcterms:W3CDTF">2025-11-25T12:17:00Z</dcterms:modified>
</cp:coreProperties>
</file>